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A3" w:rsidRPr="00653A97" w:rsidRDefault="004861A3" w:rsidP="00577A82">
      <w:pPr>
        <w:ind w:left="4678"/>
        <w:rPr>
          <w:b/>
          <w:bCs/>
        </w:rPr>
      </w:pPr>
      <w:r w:rsidRPr="00653A97">
        <w:rPr>
          <w:b/>
          <w:bCs/>
        </w:rPr>
        <w:t xml:space="preserve">Утверждаю:  </w:t>
      </w:r>
    </w:p>
    <w:p w:rsidR="00577A82" w:rsidRDefault="0093736D" w:rsidP="00577A82">
      <w:pPr>
        <w:ind w:left="4678"/>
        <w:rPr>
          <w:rFonts w:eastAsia="CenturySchoolbook"/>
        </w:rPr>
      </w:pPr>
      <w:r w:rsidRPr="00653A97">
        <w:rPr>
          <w:rFonts w:eastAsia="CenturySchoolbook"/>
        </w:rPr>
        <w:t>«</w:t>
      </w:r>
      <w:r w:rsidR="00577A82">
        <w:rPr>
          <w:rFonts w:eastAsia="CenturySchoolbook"/>
        </w:rPr>
        <w:t>Директор</w:t>
      </w:r>
      <w:r w:rsidR="00577A82" w:rsidRPr="00577A82">
        <w:t xml:space="preserve"> </w:t>
      </w:r>
      <w:r w:rsidR="00577A82" w:rsidRPr="00577A82">
        <w:rPr>
          <w:rFonts w:eastAsia="CenturySchoolbook"/>
        </w:rPr>
        <w:t xml:space="preserve">ГБОУ СОШ </w:t>
      </w:r>
    </w:p>
    <w:p w:rsidR="004861A3" w:rsidRPr="00653A97" w:rsidRDefault="00577A82" w:rsidP="00577A82">
      <w:pPr>
        <w:ind w:left="4678"/>
        <w:rPr>
          <w:bCs/>
        </w:rPr>
      </w:pPr>
      <w:r w:rsidRPr="00577A82">
        <w:rPr>
          <w:rFonts w:eastAsia="CenturySchoolbook"/>
        </w:rPr>
        <w:t>им. Н.С. Доровского с. Подбельск</w:t>
      </w:r>
      <w:r w:rsidR="0093736D" w:rsidRPr="00653A97">
        <w:rPr>
          <w:rFonts w:eastAsia="CenturySchoolbook"/>
        </w:rPr>
        <w:t>»</w:t>
      </w:r>
      <w:r w:rsidR="004861A3" w:rsidRPr="00653A97">
        <w:rPr>
          <w:bCs/>
        </w:rPr>
        <w:t xml:space="preserve"> </w:t>
      </w:r>
    </w:p>
    <w:p w:rsidR="00577A82" w:rsidRDefault="00577A82" w:rsidP="00577A82">
      <w:pPr>
        <w:autoSpaceDE w:val="0"/>
        <w:ind w:left="4678"/>
        <w:rPr>
          <w:rFonts w:eastAsia="CenturySchoolbook"/>
          <w:bCs/>
        </w:rPr>
      </w:pPr>
    </w:p>
    <w:p w:rsidR="004861A3" w:rsidRPr="00653A97" w:rsidRDefault="00654617" w:rsidP="00577A82">
      <w:pPr>
        <w:autoSpaceDE w:val="0"/>
        <w:ind w:left="4678"/>
        <w:rPr>
          <w:rFonts w:eastAsia="CenturySchoolbook"/>
          <w:bCs/>
        </w:rPr>
      </w:pPr>
      <w:r w:rsidRPr="00653A97">
        <w:rPr>
          <w:rFonts w:eastAsia="CenturySchoolbook"/>
          <w:bCs/>
        </w:rPr>
        <w:t>_________________</w:t>
      </w:r>
      <w:r w:rsidR="004861A3" w:rsidRPr="00653A97">
        <w:rPr>
          <w:rFonts w:eastAsia="CenturySchoolbook"/>
          <w:bCs/>
        </w:rPr>
        <w:t>______/</w:t>
      </w:r>
      <w:r w:rsidR="00577A82">
        <w:rPr>
          <w:rFonts w:eastAsia="CenturySchoolbook"/>
          <w:bCs/>
        </w:rPr>
        <w:t xml:space="preserve"> </w:t>
      </w:r>
      <w:r w:rsidR="00577A82" w:rsidRPr="00577A82">
        <w:rPr>
          <w:rFonts w:eastAsia="CenturySchoolbook"/>
          <w:bCs/>
          <w:u w:val="single"/>
        </w:rPr>
        <w:t>Уздяев В.Н.</w:t>
      </w:r>
      <w:r w:rsidR="00577A82">
        <w:rPr>
          <w:rFonts w:eastAsia="CenturySchoolbook"/>
          <w:bCs/>
        </w:rPr>
        <w:t xml:space="preserve"> </w:t>
      </w:r>
      <w:r w:rsidR="004861A3" w:rsidRPr="00653A97">
        <w:rPr>
          <w:rFonts w:eastAsia="CenturySchoolbook"/>
          <w:bCs/>
        </w:rPr>
        <w:t>/</w:t>
      </w:r>
    </w:p>
    <w:p w:rsidR="004861A3" w:rsidRPr="00577A82" w:rsidRDefault="00577A82" w:rsidP="00577A82">
      <w:pPr>
        <w:autoSpaceDE w:val="0"/>
        <w:ind w:left="4678"/>
        <w:rPr>
          <w:rFonts w:eastAsia="CenturySchoolbook"/>
          <w:bCs/>
          <w:vertAlign w:val="superscript"/>
        </w:rPr>
      </w:pPr>
      <w:r>
        <w:rPr>
          <w:rFonts w:eastAsia="CenturySchoolbook"/>
          <w:bCs/>
          <w:vertAlign w:val="superscript"/>
        </w:rPr>
        <w:t xml:space="preserve">                         </w:t>
      </w:r>
      <w:proofErr w:type="gramStart"/>
      <w:r w:rsidR="004861A3" w:rsidRPr="00577A82">
        <w:rPr>
          <w:rFonts w:eastAsia="CenturySchoolbook"/>
          <w:bCs/>
          <w:vertAlign w:val="superscript"/>
        </w:rPr>
        <w:t>п</w:t>
      </w:r>
      <w:r w:rsidR="003D6FB5" w:rsidRPr="00577A82">
        <w:rPr>
          <w:rFonts w:eastAsia="CenturySchoolbook"/>
          <w:bCs/>
          <w:vertAlign w:val="superscript"/>
        </w:rPr>
        <w:t>одпись</w:t>
      </w:r>
      <w:proofErr w:type="gramEnd"/>
      <w:r w:rsidR="003D6FB5" w:rsidRPr="00577A82">
        <w:rPr>
          <w:rFonts w:eastAsia="CenturySchoolbook"/>
          <w:bCs/>
          <w:vertAlign w:val="superscript"/>
        </w:rPr>
        <w:t xml:space="preserve">          </w:t>
      </w:r>
      <w:r w:rsidR="00FA0C6D" w:rsidRPr="00577A82">
        <w:rPr>
          <w:rFonts w:eastAsia="CenturySchoolbook"/>
          <w:bCs/>
          <w:vertAlign w:val="superscript"/>
        </w:rPr>
        <w:t xml:space="preserve">     </w:t>
      </w:r>
      <w:r>
        <w:rPr>
          <w:rFonts w:eastAsia="CenturySchoolbook"/>
          <w:bCs/>
          <w:vertAlign w:val="superscript"/>
        </w:rPr>
        <w:t xml:space="preserve">                </w:t>
      </w:r>
      <w:r w:rsidR="00FA0C6D" w:rsidRPr="00577A82">
        <w:rPr>
          <w:rFonts w:eastAsia="CenturySchoolbook"/>
          <w:bCs/>
          <w:vertAlign w:val="superscript"/>
        </w:rPr>
        <w:t xml:space="preserve">      </w:t>
      </w:r>
      <w:r w:rsidR="003D6FB5" w:rsidRPr="00577A82">
        <w:rPr>
          <w:rFonts w:eastAsia="CenturySchoolbook"/>
          <w:bCs/>
          <w:vertAlign w:val="superscript"/>
        </w:rPr>
        <w:t xml:space="preserve">     </w:t>
      </w:r>
      <w:r w:rsidR="004861A3" w:rsidRPr="00577A82">
        <w:rPr>
          <w:rFonts w:eastAsia="CenturySchoolbook"/>
          <w:bCs/>
          <w:vertAlign w:val="superscript"/>
        </w:rPr>
        <w:t xml:space="preserve">Ф.И.О.    </w:t>
      </w:r>
    </w:p>
    <w:p w:rsidR="004861A3" w:rsidRPr="00653A97" w:rsidRDefault="00577A82" w:rsidP="00577A82">
      <w:pPr>
        <w:ind w:left="4678"/>
        <w:rPr>
          <w:bCs/>
        </w:rPr>
      </w:pPr>
      <w:r>
        <w:rPr>
          <w:bCs/>
        </w:rPr>
        <w:t>«______</w:t>
      </w:r>
      <w:r w:rsidR="00654617" w:rsidRPr="00653A97">
        <w:rPr>
          <w:bCs/>
        </w:rPr>
        <w:t>»__________</w:t>
      </w:r>
      <w:r>
        <w:rPr>
          <w:bCs/>
        </w:rPr>
        <w:t xml:space="preserve">__________ </w:t>
      </w:r>
      <w:r w:rsidR="004861A3" w:rsidRPr="00653A97">
        <w:rPr>
          <w:bCs/>
        </w:rPr>
        <w:t>20____</w:t>
      </w:r>
      <w:r>
        <w:rPr>
          <w:bCs/>
        </w:rPr>
        <w:t xml:space="preserve"> </w:t>
      </w:r>
      <w:r w:rsidR="004861A3" w:rsidRPr="00653A97">
        <w:rPr>
          <w:bCs/>
        </w:rPr>
        <w:t>г.</w:t>
      </w:r>
    </w:p>
    <w:p w:rsidR="004861A3" w:rsidRPr="00653A97" w:rsidRDefault="004861A3" w:rsidP="000E116B">
      <w:pPr>
        <w:jc w:val="right"/>
        <w:rPr>
          <w:b/>
          <w:bCs/>
        </w:rPr>
      </w:pPr>
    </w:p>
    <w:p w:rsidR="004861A3" w:rsidRPr="00653A97" w:rsidRDefault="004861A3" w:rsidP="000E116B">
      <w:pPr>
        <w:jc w:val="right"/>
        <w:rPr>
          <w:b/>
          <w:bCs/>
        </w:rPr>
      </w:pPr>
    </w:p>
    <w:p w:rsidR="004D4A12" w:rsidRPr="00653A97" w:rsidRDefault="004D4A12" w:rsidP="000E116B">
      <w:pPr>
        <w:jc w:val="right"/>
        <w:rPr>
          <w:b/>
          <w:bCs/>
        </w:rPr>
      </w:pPr>
    </w:p>
    <w:p w:rsidR="004861A3" w:rsidRPr="00653A97" w:rsidRDefault="004861A3" w:rsidP="000E116B">
      <w:pPr>
        <w:jc w:val="center"/>
        <w:rPr>
          <w:b/>
          <w:bCs/>
        </w:rPr>
      </w:pPr>
      <w:r w:rsidRPr="00653A97">
        <w:rPr>
          <w:b/>
          <w:bCs/>
        </w:rPr>
        <w:t>ПАСПОРТ</w:t>
      </w:r>
      <w:r w:rsidR="00AB068F" w:rsidRPr="00653A97">
        <w:rPr>
          <w:b/>
          <w:bCs/>
        </w:rPr>
        <w:t xml:space="preserve"> ДОСТУПНОСТИ</w:t>
      </w:r>
    </w:p>
    <w:p w:rsidR="00B13E4E" w:rsidRPr="00653A97" w:rsidRDefault="00B13E4E" w:rsidP="000E116B">
      <w:pPr>
        <w:jc w:val="center"/>
        <w:rPr>
          <w:b/>
          <w:bCs/>
        </w:rPr>
      </w:pPr>
      <w:proofErr w:type="gramStart"/>
      <w:r w:rsidRPr="00653A97">
        <w:rPr>
          <w:b/>
          <w:bCs/>
        </w:rPr>
        <w:t>приоритетного</w:t>
      </w:r>
      <w:proofErr w:type="gramEnd"/>
      <w:r w:rsidRPr="00653A97">
        <w:rPr>
          <w:b/>
          <w:bCs/>
        </w:rPr>
        <w:t xml:space="preserve"> социально-значимого объекта </w:t>
      </w:r>
    </w:p>
    <w:p w:rsidR="004861A3" w:rsidRPr="00653A97" w:rsidRDefault="004861A3" w:rsidP="000E116B">
      <w:pPr>
        <w:jc w:val="center"/>
        <w:rPr>
          <w:b/>
          <w:bCs/>
        </w:rPr>
      </w:pPr>
      <w:proofErr w:type="gramStart"/>
      <w:r w:rsidRPr="00653A97">
        <w:rPr>
          <w:b/>
          <w:bCs/>
        </w:rPr>
        <w:t>для</w:t>
      </w:r>
      <w:proofErr w:type="gramEnd"/>
      <w:r w:rsidRPr="00653A97">
        <w:rPr>
          <w:b/>
          <w:bCs/>
        </w:rPr>
        <w:t xml:space="preserve"> маломобильных граждан </w:t>
      </w:r>
    </w:p>
    <w:p w:rsidR="004861A3" w:rsidRPr="00653A97" w:rsidRDefault="004861A3" w:rsidP="000E116B">
      <w:pPr>
        <w:jc w:val="center"/>
        <w:rPr>
          <w:b/>
          <w:bCs/>
          <w:i/>
          <w:iCs/>
        </w:rPr>
      </w:pPr>
      <w:r w:rsidRPr="00653A97">
        <w:t>№______</w:t>
      </w:r>
      <w:r w:rsidR="00AB068F" w:rsidRPr="00653A97">
        <w:t>_____</w:t>
      </w:r>
      <w:r w:rsidRPr="00653A97">
        <w:t xml:space="preserve"> </w:t>
      </w:r>
    </w:p>
    <w:p w:rsidR="00C11575" w:rsidRPr="00653A97" w:rsidRDefault="00C11575" w:rsidP="000E116B">
      <w:pPr>
        <w:rPr>
          <w:b/>
          <w:bCs/>
          <w:i/>
          <w:iCs/>
        </w:rPr>
      </w:pPr>
    </w:p>
    <w:p w:rsidR="00C11575" w:rsidRPr="00653A97" w:rsidRDefault="00C11575" w:rsidP="000E116B">
      <w:pPr>
        <w:numPr>
          <w:ilvl w:val="0"/>
          <w:numId w:val="2"/>
        </w:numPr>
        <w:ind w:left="0" w:firstLine="0"/>
        <w:jc w:val="center"/>
        <w:rPr>
          <w:b/>
          <w:bCs/>
          <w:iCs/>
        </w:rPr>
      </w:pPr>
      <w:r w:rsidRPr="00653A97">
        <w:rPr>
          <w:b/>
          <w:bCs/>
          <w:iCs/>
        </w:rPr>
        <w:t>Общие сведения об объекте</w:t>
      </w:r>
    </w:p>
    <w:p w:rsidR="004D4A12" w:rsidRPr="00653A97" w:rsidRDefault="004D4A12" w:rsidP="000E116B">
      <w:pPr>
        <w:rPr>
          <w:b/>
          <w:bCs/>
          <w:i/>
          <w:iCs/>
        </w:rPr>
      </w:pPr>
    </w:p>
    <w:p w:rsidR="00446477" w:rsidRPr="00653A97" w:rsidRDefault="00446477" w:rsidP="0050107F">
      <w:pPr>
        <w:numPr>
          <w:ilvl w:val="1"/>
          <w:numId w:val="2"/>
        </w:numPr>
        <w:spacing w:line="264" w:lineRule="auto"/>
        <w:ind w:left="0" w:firstLine="284"/>
        <w:jc w:val="both"/>
        <w:rPr>
          <w:bCs/>
          <w:iCs/>
        </w:rPr>
      </w:pPr>
      <w:r w:rsidRPr="00653A97">
        <w:rPr>
          <w:bCs/>
          <w:iCs/>
        </w:rPr>
        <w:t>Наименование (вид) объекта</w:t>
      </w:r>
      <w:r w:rsidR="003B1499">
        <w:rPr>
          <w:bCs/>
          <w:iCs/>
        </w:rPr>
        <w:t xml:space="preserve"> </w:t>
      </w:r>
      <w:r w:rsidR="00622330">
        <w:rPr>
          <w:bCs/>
          <w:i/>
          <w:iCs/>
          <w:u w:val="single"/>
        </w:rPr>
        <w:t>Учебный корпус</w:t>
      </w:r>
      <w:r w:rsidR="00A2681D" w:rsidRPr="00653A97">
        <w:rPr>
          <w:bCs/>
          <w:iCs/>
        </w:rPr>
        <w:t>_</w:t>
      </w:r>
      <w:r w:rsidR="003B1499">
        <w:rPr>
          <w:bCs/>
          <w:iCs/>
        </w:rPr>
        <w:t>_</w:t>
      </w:r>
      <w:r w:rsidRPr="00653A97">
        <w:rPr>
          <w:bCs/>
          <w:iCs/>
        </w:rPr>
        <w:t>________</w:t>
      </w:r>
      <w:r w:rsidR="00654617" w:rsidRPr="00653A97">
        <w:rPr>
          <w:bCs/>
          <w:iCs/>
        </w:rPr>
        <w:t>___</w:t>
      </w:r>
      <w:r w:rsidR="00622330">
        <w:rPr>
          <w:bCs/>
          <w:iCs/>
        </w:rPr>
        <w:t>______</w:t>
      </w:r>
      <w:r w:rsidR="00654617" w:rsidRPr="00653A97">
        <w:rPr>
          <w:bCs/>
          <w:iCs/>
        </w:rPr>
        <w:t>_</w:t>
      </w:r>
      <w:r w:rsidRPr="00653A97">
        <w:rPr>
          <w:bCs/>
          <w:iCs/>
        </w:rPr>
        <w:t>____</w:t>
      </w:r>
      <w:r w:rsidR="003D6FB5" w:rsidRPr="00653A97">
        <w:rPr>
          <w:bCs/>
          <w:iCs/>
        </w:rPr>
        <w:t>_______</w:t>
      </w:r>
      <w:r w:rsidR="00A2681D" w:rsidRPr="00653A97">
        <w:rPr>
          <w:bCs/>
          <w:iCs/>
        </w:rPr>
        <w:t>____</w:t>
      </w:r>
    </w:p>
    <w:p w:rsidR="00654617" w:rsidRPr="00653A97" w:rsidRDefault="003B1499" w:rsidP="0050107F">
      <w:pPr>
        <w:numPr>
          <w:ilvl w:val="1"/>
          <w:numId w:val="2"/>
        </w:numPr>
        <w:spacing w:line="264" w:lineRule="auto"/>
        <w:ind w:left="0" w:firstLine="284"/>
        <w:jc w:val="both"/>
        <w:rPr>
          <w:bCs/>
          <w:iCs/>
        </w:rPr>
      </w:pPr>
      <w:r>
        <w:rPr>
          <w:bCs/>
          <w:iCs/>
        </w:rPr>
        <w:t xml:space="preserve"> Адрес </w:t>
      </w:r>
      <w:proofErr w:type="gramStart"/>
      <w:r>
        <w:rPr>
          <w:bCs/>
          <w:iCs/>
        </w:rPr>
        <w:t xml:space="preserve">объекта </w:t>
      </w:r>
      <w:r w:rsidR="00A2681D" w:rsidRPr="00653A97">
        <w:rPr>
          <w:rFonts w:eastAsia="CenturySchoolbook"/>
          <w:i/>
          <w:u w:val="single"/>
        </w:rPr>
        <w:t xml:space="preserve"> Самарская</w:t>
      </w:r>
      <w:proofErr w:type="gramEnd"/>
      <w:r w:rsidR="00A2681D" w:rsidRPr="00653A97">
        <w:rPr>
          <w:rFonts w:eastAsia="CenturySchoolbook"/>
          <w:i/>
          <w:u w:val="single"/>
        </w:rPr>
        <w:t xml:space="preserve"> область, Похвистневский район, с.Подбельск, </w:t>
      </w:r>
      <w:proofErr w:type="spellStart"/>
      <w:r w:rsidR="00A2681D" w:rsidRPr="00653A97">
        <w:rPr>
          <w:rFonts w:eastAsia="CenturySchoolbook"/>
          <w:i/>
          <w:u w:val="single"/>
        </w:rPr>
        <w:t>ул.</w:t>
      </w:r>
      <w:r w:rsidR="00622330">
        <w:rPr>
          <w:rFonts w:eastAsia="CenturySchoolbook"/>
          <w:i/>
          <w:u w:val="single"/>
        </w:rPr>
        <w:t>Октябрьская</w:t>
      </w:r>
      <w:proofErr w:type="spellEnd"/>
      <w:r w:rsidR="00622330">
        <w:rPr>
          <w:rFonts w:eastAsia="CenturySchoolbook"/>
          <w:i/>
          <w:u w:val="single"/>
        </w:rPr>
        <w:t>, д.28</w:t>
      </w:r>
      <w:r w:rsidR="00A2681D" w:rsidRPr="00653A97">
        <w:rPr>
          <w:bCs/>
          <w:iCs/>
        </w:rPr>
        <w:t>___</w:t>
      </w:r>
      <w:r w:rsidR="00654617" w:rsidRPr="00653A97">
        <w:rPr>
          <w:bCs/>
          <w:iCs/>
        </w:rPr>
        <w:t>_____________________________________</w:t>
      </w:r>
      <w:r w:rsidR="00622330">
        <w:rPr>
          <w:bCs/>
          <w:iCs/>
        </w:rPr>
        <w:t>_</w:t>
      </w:r>
      <w:r w:rsidR="00654617" w:rsidRPr="00653A97">
        <w:rPr>
          <w:bCs/>
          <w:iCs/>
        </w:rPr>
        <w:t>_</w:t>
      </w:r>
      <w:r w:rsidR="003D6FB5" w:rsidRPr="00653A97">
        <w:rPr>
          <w:bCs/>
          <w:iCs/>
        </w:rPr>
        <w:t>_______</w:t>
      </w:r>
      <w:r w:rsidR="00A2681D" w:rsidRPr="00653A97">
        <w:rPr>
          <w:bCs/>
          <w:iCs/>
        </w:rPr>
        <w:t>____________</w:t>
      </w:r>
    </w:p>
    <w:p w:rsidR="00654617" w:rsidRPr="00653A97" w:rsidRDefault="00654617" w:rsidP="0050107F">
      <w:pPr>
        <w:numPr>
          <w:ilvl w:val="1"/>
          <w:numId w:val="2"/>
        </w:numPr>
        <w:spacing w:line="264" w:lineRule="auto"/>
        <w:ind w:left="0" w:firstLine="284"/>
        <w:rPr>
          <w:bCs/>
          <w:iCs/>
        </w:rPr>
      </w:pPr>
      <w:r w:rsidRPr="00653A97">
        <w:rPr>
          <w:bCs/>
          <w:iCs/>
        </w:rPr>
        <w:t>Сведения о размещении объекта:</w:t>
      </w:r>
    </w:p>
    <w:p w:rsidR="00654617" w:rsidRPr="00653A97" w:rsidRDefault="00654617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>- отдельно стоящее здание _____</w:t>
      </w:r>
      <w:r w:rsidR="003D6FB5" w:rsidRPr="00653A97">
        <w:rPr>
          <w:bCs/>
          <w:iCs/>
        </w:rPr>
        <w:t>_</w:t>
      </w:r>
      <w:r w:rsidR="00441736">
        <w:rPr>
          <w:bCs/>
          <w:i/>
          <w:iCs/>
          <w:u w:val="single"/>
        </w:rPr>
        <w:t>3</w:t>
      </w:r>
      <w:r w:rsidRPr="00653A97">
        <w:rPr>
          <w:bCs/>
          <w:iCs/>
        </w:rPr>
        <w:t>_______ этаж</w:t>
      </w:r>
      <w:r w:rsidR="00441736">
        <w:rPr>
          <w:bCs/>
          <w:iCs/>
        </w:rPr>
        <w:t>а</w:t>
      </w:r>
      <w:r w:rsidRPr="00653A97">
        <w:rPr>
          <w:bCs/>
          <w:iCs/>
        </w:rPr>
        <w:t>, ________</w:t>
      </w:r>
      <w:r w:rsidR="00E37F76" w:rsidRPr="00E37F76">
        <w:rPr>
          <w:bCs/>
          <w:i/>
          <w:iCs/>
          <w:u w:val="single"/>
        </w:rPr>
        <w:t>3973</w:t>
      </w:r>
      <w:r w:rsidRPr="00653A97">
        <w:rPr>
          <w:bCs/>
          <w:iCs/>
        </w:rPr>
        <w:t xml:space="preserve">______ </w:t>
      </w:r>
      <w:proofErr w:type="spellStart"/>
      <w:r w:rsidRPr="00653A97">
        <w:rPr>
          <w:bCs/>
          <w:iCs/>
        </w:rPr>
        <w:t>кв.м</w:t>
      </w:r>
      <w:proofErr w:type="spellEnd"/>
      <w:r w:rsidRPr="00653A97">
        <w:rPr>
          <w:bCs/>
          <w:iCs/>
        </w:rPr>
        <w:t>.</w:t>
      </w:r>
    </w:p>
    <w:p w:rsidR="00654617" w:rsidRPr="00653A97" w:rsidRDefault="00654617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>- часть здания _______</w:t>
      </w:r>
      <w:r w:rsidR="003D6FB5" w:rsidRPr="00653A97">
        <w:rPr>
          <w:bCs/>
          <w:iCs/>
        </w:rPr>
        <w:t>_</w:t>
      </w:r>
      <w:r w:rsidRPr="00653A97">
        <w:rPr>
          <w:bCs/>
          <w:iCs/>
        </w:rPr>
        <w:t>__ этажей (или на ____</w:t>
      </w:r>
      <w:r w:rsidR="003D6FB5" w:rsidRPr="00653A97">
        <w:rPr>
          <w:bCs/>
          <w:iCs/>
        </w:rPr>
        <w:t>_</w:t>
      </w:r>
      <w:r w:rsidRPr="00653A97">
        <w:rPr>
          <w:bCs/>
          <w:iCs/>
        </w:rPr>
        <w:t>_____ этаже), ____</w:t>
      </w:r>
      <w:r w:rsidR="003D6FB5" w:rsidRPr="00653A97">
        <w:rPr>
          <w:bCs/>
          <w:iCs/>
        </w:rPr>
        <w:t>___</w:t>
      </w:r>
      <w:r w:rsidRPr="00653A97">
        <w:rPr>
          <w:bCs/>
          <w:iCs/>
        </w:rPr>
        <w:t xml:space="preserve">_____ </w:t>
      </w:r>
      <w:proofErr w:type="spellStart"/>
      <w:r w:rsidRPr="00653A97">
        <w:rPr>
          <w:bCs/>
          <w:iCs/>
        </w:rPr>
        <w:t>кв.м</w:t>
      </w:r>
      <w:proofErr w:type="spellEnd"/>
      <w:r w:rsidRPr="00653A97">
        <w:rPr>
          <w:bCs/>
          <w:iCs/>
        </w:rPr>
        <w:t>.</w:t>
      </w:r>
    </w:p>
    <w:p w:rsidR="00654617" w:rsidRPr="00653A97" w:rsidRDefault="00654617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>- наличие прилегающего земельного участка (</w:t>
      </w:r>
      <w:r w:rsidRPr="00653A97">
        <w:rPr>
          <w:bCs/>
          <w:iCs/>
          <w:u w:val="single"/>
        </w:rPr>
        <w:t>да</w:t>
      </w:r>
      <w:r w:rsidRPr="00653A97">
        <w:rPr>
          <w:bCs/>
          <w:iCs/>
        </w:rPr>
        <w:t>, нет): _____</w:t>
      </w:r>
      <w:r w:rsidR="00441736">
        <w:rPr>
          <w:bCs/>
          <w:i/>
          <w:iCs/>
          <w:u w:val="single"/>
        </w:rPr>
        <w:t>7000</w:t>
      </w:r>
      <w:r w:rsidRPr="00653A97">
        <w:rPr>
          <w:bCs/>
          <w:iCs/>
        </w:rPr>
        <w:t xml:space="preserve">_____ </w:t>
      </w:r>
      <w:proofErr w:type="spellStart"/>
      <w:r w:rsidRPr="00653A97">
        <w:rPr>
          <w:bCs/>
          <w:iCs/>
        </w:rPr>
        <w:t>кв.м</w:t>
      </w:r>
      <w:proofErr w:type="spellEnd"/>
      <w:r w:rsidRPr="00653A97">
        <w:rPr>
          <w:bCs/>
          <w:iCs/>
        </w:rPr>
        <w:t>.</w:t>
      </w:r>
    </w:p>
    <w:p w:rsidR="00654617" w:rsidRPr="00653A97" w:rsidRDefault="00654617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>1.4 Год постройки здания ___</w:t>
      </w:r>
      <w:r w:rsidR="00441736">
        <w:rPr>
          <w:bCs/>
          <w:i/>
          <w:iCs/>
          <w:u w:val="single"/>
        </w:rPr>
        <w:t>1997 г.</w:t>
      </w:r>
      <w:r w:rsidRPr="00653A97">
        <w:rPr>
          <w:bCs/>
          <w:iCs/>
        </w:rPr>
        <w:t>_</w:t>
      </w:r>
      <w:r w:rsidR="003D6FB5" w:rsidRPr="00653A97">
        <w:rPr>
          <w:bCs/>
          <w:iCs/>
        </w:rPr>
        <w:t>_</w:t>
      </w:r>
      <w:r w:rsidRPr="00653A97">
        <w:rPr>
          <w:bCs/>
          <w:iCs/>
        </w:rPr>
        <w:t>_, последнего капитального ремонта</w:t>
      </w:r>
      <w:r w:rsidR="00622330">
        <w:rPr>
          <w:bCs/>
          <w:iCs/>
        </w:rPr>
        <w:t xml:space="preserve"> </w:t>
      </w:r>
      <w:r w:rsidRPr="00653A97">
        <w:rPr>
          <w:bCs/>
          <w:iCs/>
        </w:rPr>
        <w:t>___</w:t>
      </w:r>
      <w:r w:rsidR="00A2681D" w:rsidRPr="00653A97">
        <w:rPr>
          <w:bCs/>
          <w:iCs/>
          <w:u w:val="single"/>
        </w:rPr>
        <w:t>-</w:t>
      </w:r>
      <w:r w:rsidR="003D6FB5" w:rsidRPr="00653A97">
        <w:rPr>
          <w:bCs/>
          <w:iCs/>
        </w:rPr>
        <w:t>_</w:t>
      </w:r>
      <w:r w:rsidRPr="00653A97">
        <w:rPr>
          <w:bCs/>
          <w:iCs/>
        </w:rPr>
        <w:t>_</w:t>
      </w:r>
      <w:r w:rsidR="003B1499">
        <w:rPr>
          <w:bCs/>
          <w:iCs/>
        </w:rPr>
        <w:t>_</w:t>
      </w:r>
      <w:r w:rsidRPr="00653A97">
        <w:rPr>
          <w:bCs/>
          <w:iCs/>
        </w:rPr>
        <w:t>_____</w:t>
      </w:r>
    </w:p>
    <w:p w:rsidR="00654617" w:rsidRPr="00653A97" w:rsidRDefault="00654617" w:rsidP="0050107F">
      <w:pPr>
        <w:spacing w:line="264" w:lineRule="auto"/>
        <w:ind w:firstLine="284"/>
        <w:rPr>
          <w:bCs/>
          <w:i/>
          <w:iCs/>
        </w:rPr>
      </w:pPr>
      <w:r w:rsidRPr="00653A97">
        <w:rPr>
          <w:bCs/>
          <w:iCs/>
        </w:rPr>
        <w:t xml:space="preserve">1.5 Дата предстоящих плановых ремонтных работ: </w:t>
      </w:r>
      <w:r w:rsidRPr="00653A97">
        <w:rPr>
          <w:bCs/>
          <w:i/>
          <w:iCs/>
        </w:rPr>
        <w:t>текущего_</w:t>
      </w:r>
      <w:r w:rsidR="00441736">
        <w:rPr>
          <w:bCs/>
          <w:i/>
          <w:iCs/>
        </w:rPr>
        <w:t>_</w:t>
      </w:r>
      <w:r w:rsidR="00441736">
        <w:rPr>
          <w:bCs/>
          <w:i/>
          <w:iCs/>
          <w:u w:val="single"/>
        </w:rPr>
        <w:t>-</w:t>
      </w:r>
      <w:r w:rsidRPr="00653A97">
        <w:rPr>
          <w:bCs/>
          <w:i/>
          <w:iCs/>
        </w:rPr>
        <w:t>__, капитального</w:t>
      </w:r>
      <w:r w:rsidR="00622330">
        <w:rPr>
          <w:bCs/>
          <w:i/>
          <w:iCs/>
        </w:rPr>
        <w:t xml:space="preserve"> </w:t>
      </w:r>
      <w:r w:rsidRPr="00653A97">
        <w:rPr>
          <w:bCs/>
          <w:i/>
          <w:iCs/>
        </w:rPr>
        <w:t>__</w:t>
      </w:r>
      <w:r w:rsidR="00A2681D" w:rsidRPr="00653A97">
        <w:rPr>
          <w:bCs/>
          <w:i/>
          <w:iCs/>
          <w:u w:val="single"/>
        </w:rPr>
        <w:t>-</w:t>
      </w:r>
      <w:r w:rsidRPr="00653A97">
        <w:rPr>
          <w:bCs/>
          <w:i/>
          <w:iCs/>
        </w:rPr>
        <w:t>_</w:t>
      </w:r>
    </w:p>
    <w:p w:rsidR="00654617" w:rsidRPr="00653A97" w:rsidRDefault="00654617" w:rsidP="00653A97">
      <w:pPr>
        <w:rPr>
          <w:bCs/>
          <w:i/>
          <w:iCs/>
        </w:rPr>
      </w:pPr>
    </w:p>
    <w:p w:rsidR="00654617" w:rsidRPr="00653A97" w:rsidRDefault="00654617" w:rsidP="00577A82">
      <w:pPr>
        <w:jc w:val="center"/>
        <w:rPr>
          <w:b/>
          <w:bCs/>
          <w:iCs/>
        </w:rPr>
      </w:pPr>
      <w:r w:rsidRPr="00653A97">
        <w:rPr>
          <w:b/>
          <w:bCs/>
          <w:iCs/>
        </w:rPr>
        <w:t>Сведения об организации, расположенной на объекте</w:t>
      </w:r>
    </w:p>
    <w:p w:rsidR="00654617" w:rsidRPr="00653A97" w:rsidRDefault="00654617" w:rsidP="00653A97">
      <w:pPr>
        <w:rPr>
          <w:b/>
          <w:bCs/>
          <w:iCs/>
        </w:rPr>
      </w:pPr>
    </w:p>
    <w:p w:rsidR="00654617" w:rsidRPr="00653A97" w:rsidRDefault="00654617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 xml:space="preserve">1.6 Название организации (учреждения), (полное юридическое наименование – </w:t>
      </w:r>
      <w:proofErr w:type="gramStart"/>
      <w:r w:rsidRPr="00653A97">
        <w:rPr>
          <w:bCs/>
          <w:iCs/>
        </w:rPr>
        <w:t xml:space="preserve">согласно </w:t>
      </w:r>
      <w:r w:rsidR="00024A38" w:rsidRPr="00653A97">
        <w:rPr>
          <w:bCs/>
          <w:iCs/>
        </w:rPr>
        <w:t xml:space="preserve"> </w:t>
      </w:r>
      <w:r w:rsidRPr="00653A97">
        <w:rPr>
          <w:bCs/>
          <w:iCs/>
        </w:rPr>
        <w:t>Уставу</w:t>
      </w:r>
      <w:proofErr w:type="gramEnd"/>
      <w:r w:rsidRPr="00653A97">
        <w:rPr>
          <w:bCs/>
          <w:iCs/>
        </w:rPr>
        <w:t xml:space="preserve">, краткое наименование) </w:t>
      </w:r>
      <w:r w:rsidR="00441736" w:rsidRPr="00682A70">
        <w:rPr>
          <w:u w:val="single"/>
        </w:rPr>
        <w:t>государственное бюджетное общеобразовательное учреждение Самарской области средняя общеобразовательная школа имени Героя Советского Союза Николая Степановича Доровского с. Подбельск муниципального района Похвистневский Самарской области</w:t>
      </w:r>
      <w:r w:rsidR="00A2681D" w:rsidRPr="00653A97">
        <w:rPr>
          <w:i/>
          <w:u w:val="single"/>
        </w:rPr>
        <w:t>, ГБОУ СОШ им. Н.С. Доровского с.Подбельск</w:t>
      </w:r>
      <w:r w:rsidR="003D6FB5" w:rsidRPr="00653A97">
        <w:rPr>
          <w:bCs/>
          <w:iCs/>
        </w:rPr>
        <w:t>_</w:t>
      </w:r>
      <w:r w:rsidR="00441736">
        <w:rPr>
          <w:bCs/>
          <w:iCs/>
        </w:rPr>
        <w:t>________</w:t>
      </w:r>
    </w:p>
    <w:p w:rsidR="00654617" w:rsidRPr="00653A97" w:rsidRDefault="00654617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 xml:space="preserve">1.7 Юридический адрес организации (учреждения) </w:t>
      </w:r>
      <w:r w:rsidR="00441736" w:rsidRPr="00441736">
        <w:rPr>
          <w:i/>
          <w:u w:val="single"/>
        </w:rPr>
        <w:t>446460, Самарская область, Похвистневский район, с.</w:t>
      </w:r>
      <w:r w:rsidR="00441736">
        <w:rPr>
          <w:i/>
          <w:u w:val="single"/>
        </w:rPr>
        <w:t xml:space="preserve"> </w:t>
      </w:r>
      <w:r w:rsidR="00441736" w:rsidRPr="00441736">
        <w:rPr>
          <w:i/>
          <w:u w:val="single"/>
        </w:rPr>
        <w:t>Подбельск, ул. Октябрьская, д. 28</w:t>
      </w:r>
      <w:r w:rsidR="003D6FB5" w:rsidRPr="00441736">
        <w:rPr>
          <w:bCs/>
          <w:i/>
          <w:iCs/>
        </w:rPr>
        <w:t>________</w:t>
      </w:r>
      <w:r w:rsidR="00441736" w:rsidRPr="00441736">
        <w:rPr>
          <w:bCs/>
          <w:i/>
          <w:iCs/>
        </w:rPr>
        <w:t>_</w:t>
      </w:r>
      <w:r w:rsidRPr="00441736">
        <w:rPr>
          <w:bCs/>
          <w:i/>
          <w:iCs/>
        </w:rPr>
        <w:t>_</w:t>
      </w:r>
      <w:r w:rsidR="00577A82" w:rsidRPr="00441736">
        <w:rPr>
          <w:bCs/>
          <w:i/>
          <w:iCs/>
        </w:rPr>
        <w:t>_</w:t>
      </w:r>
      <w:r w:rsidR="00441736">
        <w:rPr>
          <w:bCs/>
          <w:i/>
          <w:iCs/>
        </w:rPr>
        <w:t>__________</w:t>
      </w:r>
      <w:r w:rsidRPr="00441736">
        <w:rPr>
          <w:bCs/>
          <w:i/>
          <w:iCs/>
        </w:rPr>
        <w:t>______</w:t>
      </w:r>
    </w:p>
    <w:p w:rsidR="00654617" w:rsidRPr="00653A97" w:rsidRDefault="00654617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>1.8 Основание для пользования объектом (</w:t>
      </w:r>
      <w:r w:rsidR="0013168A" w:rsidRPr="00653A97">
        <w:rPr>
          <w:bCs/>
          <w:iCs/>
          <w:u w:val="single"/>
        </w:rPr>
        <w:t>оперативное управление</w:t>
      </w:r>
      <w:r w:rsidR="0013168A" w:rsidRPr="00653A97">
        <w:rPr>
          <w:bCs/>
          <w:iCs/>
        </w:rPr>
        <w:t xml:space="preserve">, аренда, собственность) </w:t>
      </w:r>
      <w:r w:rsidR="00D1372B" w:rsidRPr="00653A97">
        <w:rPr>
          <w:bCs/>
          <w:iCs/>
          <w:u w:val="single"/>
        </w:rPr>
        <w:t>безвозмездное пользование</w:t>
      </w:r>
    </w:p>
    <w:p w:rsidR="0013168A" w:rsidRPr="00653A97" w:rsidRDefault="0013168A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 xml:space="preserve">1.9 Форма собственности </w:t>
      </w:r>
      <w:r w:rsidR="00577A82" w:rsidRPr="00653A97">
        <w:rPr>
          <w:bCs/>
          <w:iCs/>
          <w:u w:val="single"/>
        </w:rPr>
        <w:t>государственная</w:t>
      </w:r>
      <w:r w:rsidR="00577A82" w:rsidRPr="00653A97">
        <w:rPr>
          <w:bCs/>
          <w:iCs/>
        </w:rPr>
        <w:t xml:space="preserve"> </w:t>
      </w:r>
    </w:p>
    <w:p w:rsidR="0013168A" w:rsidRPr="00653A97" w:rsidRDefault="0013168A" w:rsidP="0050107F">
      <w:pPr>
        <w:spacing w:line="264" w:lineRule="auto"/>
        <w:ind w:firstLine="284"/>
        <w:rPr>
          <w:bCs/>
          <w:i/>
          <w:iCs/>
        </w:rPr>
      </w:pPr>
      <w:r w:rsidRPr="00653A97">
        <w:rPr>
          <w:bCs/>
          <w:iCs/>
        </w:rPr>
        <w:t xml:space="preserve">1.10 Территориальная </w:t>
      </w:r>
      <w:r w:rsidR="004E4DE7" w:rsidRPr="00653A97">
        <w:rPr>
          <w:bCs/>
          <w:iCs/>
        </w:rPr>
        <w:t xml:space="preserve">принадлежность </w:t>
      </w:r>
      <w:r w:rsidR="004E4DE7" w:rsidRPr="00577A82">
        <w:rPr>
          <w:bCs/>
          <w:i/>
          <w:iCs/>
          <w:u w:val="single"/>
        </w:rPr>
        <w:t>муниципальная</w:t>
      </w:r>
    </w:p>
    <w:p w:rsidR="0013168A" w:rsidRPr="00653A97" w:rsidRDefault="0013168A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 xml:space="preserve">1.11 Вышестоящая организация </w:t>
      </w:r>
      <w:r w:rsidRPr="00653A97">
        <w:rPr>
          <w:bCs/>
          <w:i/>
          <w:iCs/>
        </w:rPr>
        <w:t>(наименование)</w:t>
      </w:r>
      <w:r w:rsidRPr="00653A97">
        <w:rPr>
          <w:bCs/>
          <w:iCs/>
        </w:rPr>
        <w:t xml:space="preserve"> </w:t>
      </w:r>
      <w:r w:rsidR="003D0D63" w:rsidRPr="00653A97">
        <w:rPr>
          <w:rFonts w:eastAsia="CenturySchoolbook"/>
          <w:i/>
          <w:u w:val="single"/>
        </w:rPr>
        <w:t>Министерство образования и науки Самарской области в лице Северо-Восточного управления министерства образования и науки самарской области</w:t>
      </w:r>
      <w:r w:rsidR="003D0D63" w:rsidRPr="00653A97">
        <w:rPr>
          <w:bCs/>
          <w:iCs/>
        </w:rPr>
        <w:t>__________________</w:t>
      </w:r>
      <w:r w:rsidRPr="00653A97">
        <w:rPr>
          <w:bCs/>
          <w:iCs/>
        </w:rPr>
        <w:t>______________________</w:t>
      </w:r>
      <w:r w:rsidR="003D6FB5" w:rsidRPr="00653A97">
        <w:rPr>
          <w:bCs/>
          <w:iCs/>
        </w:rPr>
        <w:t>________</w:t>
      </w:r>
      <w:r w:rsidRPr="00653A97">
        <w:rPr>
          <w:bCs/>
          <w:iCs/>
        </w:rPr>
        <w:t>_________</w:t>
      </w:r>
    </w:p>
    <w:p w:rsidR="0013168A" w:rsidRPr="00653A97" w:rsidRDefault="00AD122A" w:rsidP="0050107F">
      <w:pPr>
        <w:spacing w:line="264" w:lineRule="auto"/>
        <w:ind w:firstLine="284"/>
        <w:rPr>
          <w:bCs/>
          <w:i/>
          <w:iCs/>
          <w:u w:val="single"/>
        </w:rPr>
      </w:pPr>
      <w:proofErr w:type="gramStart"/>
      <w:r w:rsidRPr="00653A97">
        <w:rPr>
          <w:bCs/>
          <w:iCs/>
        </w:rPr>
        <w:t xml:space="preserve">1.12  </w:t>
      </w:r>
      <w:r w:rsidR="003D6FB5" w:rsidRPr="00653A97">
        <w:rPr>
          <w:bCs/>
          <w:iCs/>
        </w:rPr>
        <w:t>А</w:t>
      </w:r>
      <w:r w:rsidR="0013168A" w:rsidRPr="00653A97">
        <w:rPr>
          <w:bCs/>
          <w:iCs/>
        </w:rPr>
        <w:t>дрес</w:t>
      </w:r>
      <w:proofErr w:type="gramEnd"/>
      <w:r w:rsidR="0013168A" w:rsidRPr="00653A97">
        <w:rPr>
          <w:bCs/>
          <w:iCs/>
        </w:rPr>
        <w:t xml:space="preserve"> вышестоящей</w:t>
      </w:r>
      <w:r w:rsidR="003D0D63" w:rsidRPr="00653A97">
        <w:rPr>
          <w:bCs/>
          <w:iCs/>
        </w:rPr>
        <w:t xml:space="preserve"> организации, другие координаты </w:t>
      </w:r>
      <w:r w:rsidR="003D0D63" w:rsidRPr="00653A97">
        <w:rPr>
          <w:bCs/>
          <w:i/>
          <w:iCs/>
          <w:u w:val="single"/>
        </w:rPr>
        <w:t xml:space="preserve">446450, Самарская область, </w:t>
      </w:r>
      <w:proofErr w:type="spellStart"/>
      <w:r w:rsidR="003D0D63" w:rsidRPr="00653A97">
        <w:rPr>
          <w:bCs/>
          <w:i/>
          <w:iCs/>
          <w:u w:val="single"/>
        </w:rPr>
        <w:t>г.Похвистнево</w:t>
      </w:r>
      <w:proofErr w:type="spellEnd"/>
      <w:r w:rsidR="003D0D63" w:rsidRPr="00653A97">
        <w:rPr>
          <w:bCs/>
          <w:i/>
          <w:iCs/>
          <w:u w:val="single"/>
        </w:rPr>
        <w:t xml:space="preserve">, </w:t>
      </w:r>
      <w:proofErr w:type="spellStart"/>
      <w:r w:rsidR="003D0D63" w:rsidRPr="00653A97">
        <w:rPr>
          <w:bCs/>
          <w:i/>
          <w:iCs/>
          <w:u w:val="single"/>
        </w:rPr>
        <w:t>ул.Андрея</w:t>
      </w:r>
      <w:proofErr w:type="spellEnd"/>
      <w:r w:rsidR="003D0D63" w:rsidRPr="00653A97">
        <w:rPr>
          <w:bCs/>
          <w:i/>
          <w:iCs/>
          <w:u w:val="single"/>
        </w:rPr>
        <w:t xml:space="preserve"> Васильева 7, тел. 8 846 56 2-19-94, </w:t>
      </w:r>
      <w:r w:rsidR="003D0D63" w:rsidRPr="00653A97">
        <w:rPr>
          <w:bCs/>
          <w:i/>
          <w:iCs/>
          <w:u w:val="single"/>
          <w:lang w:val="en-US"/>
        </w:rPr>
        <w:t>Email</w:t>
      </w:r>
      <w:r w:rsidR="003D0D63" w:rsidRPr="00653A97">
        <w:rPr>
          <w:bCs/>
          <w:i/>
          <w:iCs/>
          <w:u w:val="single"/>
        </w:rPr>
        <w:t xml:space="preserve"> </w:t>
      </w:r>
      <w:hyperlink r:id="rId6" w:history="1">
        <w:r w:rsidR="003D0D63" w:rsidRPr="00653A97">
          <w:rPr>
            <w:rStyle w:val="a8"/>
            <w:bCs/>
            <w:i/>
            <w:iCs/>
            <w:lang w:val="en-US"/>
          </w:rPr>
          <w:t>phv</w:t>
        </w:r>
        <w:r w:rsidR="003D0D63" w:rsidRPr="00653A97">
          <w:rPr>
            <w:rStyle w:val="a8"/>
            <w:bCs/>
            <w:i/>
            <w:iCs/>
          </w:rPr>
          <w:t>-</w:t>
        </w:r>
        <w:r w:rsidR="003D0D63" w:rsidRPr="00653A97">
          <w:rPr>
            <w:rStyle w:val="a8"/>
            <w:bCs/>
            <w:i/>
            <w:iCs/>
            <w:lang w:val="en-US"/>
          </w:rPr>
          <w:t>upob</w:t>
        </w:r>
        <w:r w:rsidR="003D0D63" w:rsidRPr="00653A97">
          <w:rPr>
            <w:rStyle w:val="a8"/>
            <w:bCs/>
            <w:i/>
            <w:iCs/>
          </w:rPr>
          <w:t>@</w:t>
        </w:r>
        <w:r w:rsidR="003D0D63" w:rsidRPr="00653A97">
          <w:rPr>
            <w:rStyle w:val="a8"/>
            <w:bCs/>
            <w:i/>
            <w:iCs/>
            <w:lang w:val="en-US"/>
          </w:rPr>
          <w:t>mail</w:t>
        </w:r>
        <w:r w:rsidR="003D0D63" w:rsidRPr="00653A97">
          <w:rPr>
            <w:rStyle w:val="a8"/>
            <w:bCs/>
            <w:i/>
            <w:iCs/>
          </w:rPr>
          <w:t>.</w:t>
        </w:r>
        <w:r w:rsidR="003D0D63" w:rsidRPr="00653A97">
          <w:rPr>
            <w:rStyle w:val="a8"/>
            <w:bCs/>
            <w:i/>
            <w:iCs/>
            <w:lang w:val="en-US"/>
          </w:rPr>
          <w:t>samtel</w:t>
        </w:r>
        <w:r w:rsidR="003D0D63" w:rsidRPr="00653A97">
          <w:rPr>
            <w:rStyle w:val="a8"/>
            <w:bCs/>
            <w:i/>
            <w:iCs/>
          </w:rPr>
          <w:t>.</w:t>
        </w:r>
        <w:proofErr w:type="spellStart"/>
        <w:r w:rsidR="003D0D63" w:rsidRPr="00653A97">
          <w:rPr>
            <w:rStyle w:val="a8"/>
            <w:bCs/>
            <w:i/>
            <w:iCs/>
            <w:lang w:val="en-US"/>
          </w:rPr>
          <w:t>ru</w:t>
        </w:r>
        <w:proofErr w:type="spellEnd"/>
      </w:hyperlink>
      <w:r w:rsidR="003D0D63" w:rsidRPr="00653A97">
        <w:rPr>
          <w:bCs/>
          <w:i/>
          <w:iCs/>
          <w:u w:val="single"/>
        </w:rPr>
        <w:t xml:space="preserve"> </w:t>
      </w:r>
    </w:p>
    <w:p w:rsidR="00446477" w:rsidRDefault="00446477" w:rsidP="00653A97">
      <w:pPr>
        <w:rPr>
          <w:bCs/>
          <w:iCs/>
        </w:rPr>
      </w:pPr>
    </w:p>
    <w:p w:rsidR="0050107F" w:rsidRDefault="0050107F" w:rsidP="00653A97">
      <w:pPr>
        <w:rPr>
          <w:bCs/>
          <w:iCs/>
        </w:rPr>
      </w:pPr>
    </w:p>
    <w:p w:rsidR="00441736" w:rsidRDefault="00441736" w:rsidP="00653A97">
      <w:pPr>
        <w:rPr>
          <w:bCs/>
          <w:iCs/>
        </w:rPr>
      </w:pPr>
    </w:p>
    <w:p w:rsidR="00441736" w:rsidRDefault="00441736" w:rsidP="00653A97">
      <w:pPr>
        <w:rPr>
          <w:bCs/>
          <w:iCs/>
        </w:rPr>
      </w:pPr>
    </w:p>
    <w:p w:rsidR="0050107F" w:rsidRPr="00653A97" w:rsidRDefault="0050107F" w:rsidP="00653A97">
      <w:pPr>
        <w:rPr>
          <w:bCs/>
          <w:iCs/>
        </w:rPr>
      </w:pPr>
    </w:p>
    <w:p w:rsidR="003D6FB5" w:rsidRPr="00653A97" w:rsidRDefault="00AB068F" w:rsidP="00653A97">
      <w:pPr>
        <w:numPr>
          <w:ilvl w:val="0"/>
          <w:numId w:val="2"/>
        </w:numPr>
        <w:ind w:left="0" w:firstLine="0"/>
        <w:jc w:val="center"/>
        <w:rPr>
          <w:b/>
          <w:bCs/>
          <w:iCs/>
        </w:rPr>
      </w:pPr>
      <w:r w:rsidRPr="00653A97">
        <w:rPr>
          <w:b/>
          <w:bCs/>
          <w:iCs/>
        </w:rPr>
        <w:lastRenderedPageBreak/>
        <w:t>Характеристика деятельности организации на объекте</w:t>
      </w:r>
    </w:p>
    <w:p w:rsidR="00AB068F" w:rsidRPr="00653A97" w:rsidRDefault="00AB068F" w:rsidP="00653A97">
      <w:pPr>
        <w:jc w:val="center"/>
        <w:rPr>
          <w:b/>
          <w:bCs/>
          <w:iCs/>
        </w:rPr>
      </w:pPr>
      <w:r w:rsidRPr="00653A97">
        <w:rPr>
          <w:bCs/>
          <w:iCs/>
        </w:rPr>
        <w:t>(</w:t>
      </w:r>
      <w:proofErr w:type="gramStart"/>
      <w:r w:rsidRPr="00653A97">
        <w:rPr>
          <w:bCs/>
          <w:iCs/>
        </w:rPr>
        <w:t>по</w:t>
      </w:r>
      <w:proofErr w:type="gramEnd"/>
      <w:r w:rsidRPr="00653A97">
        <w:rPr>
          <w:bCs/>
          <w:iCs/>
        </w:rPr>
        <w:t xml:space="preserve"> обслуживанию населения)</w:t>
      </w:r>
    </w:p>
    <w:p w:rsidR="003D6FB5" w:rsidRPr="00653A97" w:rsidRDefault="003D6FB5" w:rsidP="00653A97">
      <w:pPr>
        <w:rPr>
          <w:b/>
          <w:bCs/>
          <w:iCs/>
        </w:rPr>
      </w:pPr>
    </w:p>
    <w:p w:rsidR="003D6FB5" w:rsidRPr="00653A97" w:rsidRDefault="00AD122A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 xml:space="preserve">2.1 </w:t>
      </w:r>
      <w:r w:rsidR="003D6FB5" w:rsidRPr="00653A97">
        <w:rPr>
          <w:bCs/>
          <w:iCs/>
        </w:rPr>
        <w:t xml:space="preserve">Сфера деятельности </w:t>
      </w:r>
      <w:r w:rsidR="00A2681D" w:rsidRPr="00653A97">
        <w:rPr>
          <w:bCs/>
          <w:i/>
          <w:iCs/>
          <w:u w:val="single"/>
        </w:rPr>
        <w:t>образование</w:t>
      </w:r>
      <w:r w:rsidR="003D6FB5" w:rsidRPr="00653A97">
        <w:rPr>
          <w:bCs/>
          <w:iCs/>
        </w:rPr>
        <w:t>___</w:t>
      </w:r>
      <w:r w:rsidR="003D0D63" w:rsidRPr="00653A97">
        <w:rPr>
          <w:bCs/>
          <w:iCs/>
        </w:rPr>
        <w:t>___________</w:t>
      </w:r>
      <w:r w:rsidR="003D6FB5" w:rsidRPr="00653A97">
        <w:rPr>
          <w:bCs/>
          <w:iCs/>
        </w:rPr>
        <w:t>___</w:t>
      </w:r>
      <w:r w:rsidR="004E4DE7">
        <w:rPr>
          <w:bCs/>
          <w:iCs/>
        </w:rPr>
        <w:t>___________________</w:t>
      </w:r>
      <w:r w:rsidR="003D6FB5" w:rsidRPr="00653A97">
        <w:rPr>
          <w:bCs/>
          <w:iCs/>
        </w:rPr>
        <w:t>_________</w:t>
      </w:r>
    </w:p>
    <w:p w:rsidR="00AB068F" w:rsidRPr="00653A97" w:rsidRDefault="00AD122A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 xml:space="preserve">2.2 </w:t>
      </w:r>
      <w:r w:rsidR="004E4DE7">
        <w:rPr>
          <w:bCs/>
          <w:iCs/>
        </w:rPr>
        <w:t xml:space="preserve">Виды оказываемых услуг </w:t>
      </w:r>
      <w:r w:rsidR="00E37F76" w:rsidRPr="00E37F76">
        <w:rPr>
          <w:bCs/>
          <w:i/>
          <w:iCs/>
          <w:u w:val="single"/>
        </w:rPr>
        <w:t xml:space="preserve">реализация основных и дополнительных общеобразовательных </w:t>
      </w:r>
      <w:proofErr w:type="gramStart"/>
      <w:r w:rsidR="00E37F76" w:rsidRPr="00E37F76">
        <w:rPr>
          <w:bCs/>
          <w:i/>
          <w:iCs/>
          <w:u w:val="single"/>
        </w:rPr>
        <w:t>программ  начального</w:t>
      </w:r>
      <w:proofErr w:type="gramEnd"/>
      <w:r w:rsidR="00E37F76" w:rsidRPr="00E37F76">
        <w:rPr>
          <w:bCs/>
          <w:i/>
          <w:iCs/>
          <w:u w:val="single"/>
        </w:rPr>
        <w:t xml:space="preserve"> общего образования, основного общего образования, среднего общего образования </w:t>
      </w:r>
      <w:r w:rsidR="00577A82">
        <w:rPr>
          <w:bCs/>
          <w:iCs/>
        </w:rPr>
        <w:t>__</w:t>
      </w:r>
      <w:r w:rsidR="004E4DE7">
        <w:rPr>
          <w:bCs/>
          <w:iCs/>
        </w:rPr>
        <w:t>__</w:t>
      </w:r>
      <w:r w:rsidR="00577A82">
        <w:rPr>
          <w:bCs/>
          <w:iCs/>
        </w:rPr>
        <w:t>__</w:t>
      </w:r>
      <w:r w:rsidR="00E37F76">
        <w:rPr>
          <w:bCs/>
          <w:iCs/>
        </w:rPr>
        <w:t>_______________________________</w:t>
      </w:r>
      <w:r w:rsidR="004E4DE7">
        <w:rPr>
          <w:bCs/>
          <w:iCs/>
        </w:rPr>
        <w:t>__</w:t>
      </w:r>
      <w:r w:rsidR="00577A82">
        <w:rPr>
          <w:bCs/>
          <w:iCs/>
        </w:rPr>
        <w:t>___</w:t>
      </w:r>
    </w:p>
    <w:p w:rsidR="003D6FB5" w:rsidRPr="00653A97" w:rsidRDefault="00AD122A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 xml:space="preserve">2.3 </w:t>
      </w:r>
      <w:r w:rsidR="003D6FB5" w:rsidRPr="00653A97">
        <w:rPr>
          <w:bCs/>
          <w:iCs/>
        </w:rPr>
        <w:t>Форма оказания услуг:</w:t>
      </w:r>
      <w:r w:rsidR="004E4DE7">
        <w:rPr>
          <w:bCs/>
          <w:iCs/>
        </w:rPr>
        <w:t xml:space="preserve"> </w:t>
      </w:r>
      <w:r w:rsidR="00E37F76" w:rsidRPr="00E37F76">
        <w:rPr>
          <w:bCs/>
          <w:i/>
          <w:iCs/>
          <w:u w:val="single"/>
        </w:rPr>
        <w:t>на объекте, на дому</w:t>
      </w:r>
      <w:r w:rsidR="004E4DE7" w:rsidRPr="00E37F76">
        <w:rPr>
          <w:bCs/>
          <w:i/>
          <w:iCs/>
          <w:u w:val="single"/>
        </w:rPr>
        <w:t>.</w:t>
      </w:r>
    </w:p>
    <w:p w:rsidR="00AB068F" w:rsidRPr="00653A97" w:rsidRDefault="00AD122A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>2.4</w:t>
      </w:r>
      <w:r w:rsidR="004E4DE7">
        <w:rPr>
          <w:bCs/>
          <w:iCs/>
        </w:rPr>
        <w:t xml:space="preserve"> </w:t>
      </w:r>
      <w:r w:rsidR="00024A38" w:rsidRPr="00653A97">
        <w:rPr>
          <w:bCs/>
          <w:iCs/>
        </w:rPr>
        <w:t xml:space="preserve">Категории обслуживаемого населения по </w:t>
      </w:r>
      <w:r w:rsidR="004E4DE7" w:rsidRPr="00653A97">
        <w:rPr>
          <w:bCs/>
          <w:iCs/>
        </w:rPr>
        <w:t>возрасту:</w:t>
      </w:r>
      <w:r w:rsidR="00024A38" w:rsidRPr="00653A97">
        <w:rPr>
          <w:bCs/>
          <w:iCs/>
        </w:rPr>
        <w:t xml:space="preserve"> </w:t>
      </w:r>
      <w:r w:rsidR="00E37F76">
        <w:rPr>
          <w:bCs/>
          <w:i/>
          <w:iCs/>
          <w:u w:val="single"/>
        </w:rPr>
        <w:t>дети</w:t>
      </w:r>
      <w:r w:rsidR="004E4DE7">
        <w:rPr>
          <w:bCs/>
          <w:iCs/>
        </w:rPr>
        <w:t>.</w:t>
      </w:r>
    </w:p>
    <w:p w:rsidR="00024A38" w:rsidRPr="00653A97" w:rsidRDefault="00AD122A" w:rsidP="0050107F">
      <w:pPr>
        <w:spacing w:line="264" w:lineRule="auto"/>
        <w:ind w:firstLine="284"/>
        <w:jc w:val="both"/>
        <w:rPr>
          <w:bCs/>
          <w:i/>
          <w:iCs/>
        </w:rPr>
      </w:pPr>
      <w:r w:rsidRPr="00653A97">
        <w:rPr>
          <w:bCs/>
          <w:iCs/>
        </w:rPr>
        <w:t>2.5</w:t>
      </w:r>
      <w:r w:rsidR="004E4DE7">
        <w:rPr>
          <w:bCs/>
          <w:iCs/>
        </w:rPr>
        <w:t xml:space="preserve"> </w:t>
      </w:r>
      <w:r w:rsidR="00024A38" w:rsidRPr="00653A97">
        <w:rPr>
          <w:bCs/>
          <w:iCs/>
        </w:rPr>
        <w:t>Категории обслуживаемых инвалидов:</w:t>
      </w:r>
      <w:r w:rsidR="00024A38" w:rsidRPr="00653A97">
        <w:rPr>
          <w:bCs/>
          <w:i/>
          <w:iCs/>
        </w:rPr>
        <w:t xml:space="preserve"> </w:t>
      </w:r>
      <w:r w:rsidR="00024A38" w:rsidRPr="00B91E6B">
        <w:rPr>
          <w:bCs/>
          <w:i/>
          <w:iCs/>
          <w:u w:val="single"/>
        </w:rPr>
        <w:t>инвалиды с нарушениям</w:t>
      </w:r>
      <w:r w:rsidR="00B91E6B" w:rsidRPr="00B91E6B">
        <w:rPr>
          <w:bCs/>
          <w:i/>
          <w:iCs/>
          <w:u w:val="single"/>
        </w:rPr>
        <w:t>и опорно-двигательного аппарата.</w:t>
      </w:r>
    </w:p>
    <w:p w:rsidR="00FC1C82" w:rsidRPr="00653A97" w:rsidRDefault="00AD122A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 xml:space="preserve">2.6 </w:t>
      </w:r>
      <w:r w:rsidR="00FC1C82" w:rsidRPr="00653A97">
        <w:rPr>
          <w:bCs/>
          <w:iCs/>
        </w:rPr>
        <w:t xml:space="preserve">Плановая мощность: посещаемость (количество обслуживаемых в день), вместимость, пропускная способность </w:t>
      </w:r>
      <w:r w:rsidR="004E4DE7">
        <w:rPr>
          <w:rFonts w:eastAsia="CenturySchoolbook"/>
          <w:i/>
          <w:u w:val="single"/>
        </w:rPr>
        <w:t>1</w:t>
      </w:r>
      <w:r w:rsidR="00B91E6B">
        <w:rPr>
          <w:rFonts w:eastAsia="CenturySchoolbook"/>
          <w:i/>
          <w:u w:val="single"/>
        </w:rPr>
        <w:t xml:space="preserve"> смена</w:t>
      </w:r>
      <w:r w:rsidR="003D0D63" w:rsidRPr="00653A97">
        <w:rPr>
          <w:rFonts w:eastAsia="CenturySchoolbook"/>
          <w:i/>
          <w:u w:val="single"/>
        </w:rPr>
        <w:t xml:space="preserve">, максимально возможное количество людей, единовременно находящихся в здании </w:t>
      </w:r>
      <w:r w:rsidR="00B91E6B">
        <w:rPr>
          <w:rFonts w:eastAsia="CenturySchoolbook"/>
          <w:i/>
          <w:u w:val="single"/>
        </w:rPr>
        <w:t>550</w:t>
      </w:r>
      <w:r w:rsidR="003D0D63" w:rsidRPr="00653A97">
        <w:rPr>
          <w:rFonts w:eastAsia="CenturySchoolbook"/>
          <w:i/>
          <w:u w:val="single"/>
        </w:rPr>
        <w:t xml:space="preserve"> человек</w:t>
      </w:r>
      <w:r w:rsidR="003D0D63" w:rsidRPr="001F7DC3">
        <w:rPr>
          <w:rFonts w:eastAsia="CenturySchoolbook"/>
          <w:i/>
        </w:rPr>
        <w:t>__</w:t>
      </w:r>
      <w:r w:rsidR="001F7DC3">
        <w:rPr>
          <w:rFonts w:eastAsia="CenturySchoolbook"/>
          <w:i/>
        </w:rPr>
        <w:t>___________</w:t>
      </w:r>
      <w:r w:rsidR="00B91E6B">
        <w:rPr>
          <w:rFonts w:eastAsia="CenturySchoolbook"/>
          <w:i/>
        </w:rPr>
        <w:t>_____________________________</w:t>
      </w:r>
      <w:r w:rsidR="003D0D63" w:rsidRPr="001F7DC3">
        <w:rPr>
          <w:rFonts w:eastAsia="CenturySchoolbook"/>
          <w:i/>
        </w:rPr>
        <w:t>________</w:t>
      </w:r>
    </w:p>
    <w:p w:rsidR="009308AF" w:rsidRPr="00653A97" w:rsidRDefault="00AD122A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 xml:space="preserve">2.7 </w:t>
      </w:r>
      <w:r w:rsidR="009308AF" w:rsidRPr="00653A97">
        <w:rPr>
          <w:bCs/>
          <w:iCs/>
        </w:rPr>
        <w:t xml:space="preserve">Участие в исполнении ИПР инвалида, ребенка-инвалида </w:t>
      </w:r>
      <w:r w:rsidR="004E4DE7" w:rsidRPr="004E4DE7">
        <w:rPr>
          <w:bCs/>
          <w:i/>
          <w:iCs/>
          <w:u w:val="single"/>
        </w:rPr>
        <w:t>нет</w:t>
      </w:r>
      <w:r w:rsidR="004E4DE7">
        <w:rPr>
          <w:bCs/>
          <w:i/>
          <w:iCs/>
        </w:rPr>
        <w:t>_____________________</w:t>
      </w:r>
      <w:r w:rsidR="003D0D63" w:rsidRPr="00653A97">
        <w:rPr>
          <w:bCs/>
          <w:iCs/>
        </w:rPr>
        <w:t xml:space="preserve"> </w:t>
      </w:r>
    </w:p>
    <w:p w:rsidR="00AE19A6" w:rsidRPr="00653A97" w:rsidRDefault="00AE19A6" w:rsidP="00653A97">
      <w:pPr>
        <w:rPr>
          <w:bCs/>
          <w:iCs/>
        </w:rPr>
      </w:pPr>
    </w:p>
    <w:p w:rsidR="00FC1C82" w:rsidRPr="00653A97" w:rsidRDefault="00FC1C82" w:rsidP="00653A97">
      <w:pPr>
        <w:numPr>
          <w:ilvl w:val="0"/>
          <w:numId w:val="2"/>
        </w:numPr>
        <w:ind w:left="0" w:firstLine="0"/>
        <w:jc w:val="center"/>
        <w:rPr>
          <w:b/>
          <w:bCs/>
          <w:iCs/>
        </w:rPr>
      </w:pPr>
      <w:r w:rsidRPr="00653A97">
        <w:rPr>
          <w:b/>
          <w:bCs/>
          <w:iCs/>
        </w:rPr>
        <w:t>Состояние доступности объекта</w:t>
      </w:r>
    </w:p>
    <w:p w:rsidR="00FC1C82" w:rsidRPr="00653A97" w:rsidRDefault="00FC1C82" w:rsidP="00653A97">
      <w:pPr>
        <w:jc w:val="center"/>
        <w:rPr>
          <w:b/>
          <w:bCs/>
          <w:iCs/>
        </w:rPr>
      </w:pPr>
    </w:p>
    <w:p w:rsidR="001B21D9" w:rsidRPr="00653A97" w:rsidRDefault="001B21D9" w:rsidP="00B91E6B">
      <w:pPr>
        <w:spacing w:line="264" w:lineRule="auto"/>
        <w:jc w:val="both"/>
        <w:rPr>
          <w:bCs/>
          <w:iCs/>
        </w:rPr>
      </w:pPr>
      <w:r w:rsidRPr="00653A97">
        <w:rPr>
          <w:b/>
          <w:bCs/>
          <w:iCs/>
        </w:rPr>
        <w:t>3.1 Путь следования к объекту пассажирским транспортом</w:t>
      </w:r>
      <w:r w:rsidR="00B91E6B">
        <w:rPr>
          <w:bCs/>
          <w:iCs/>
        </w:rPr>
        <w:t xml:space="preserve"> </w:t>
      </w:r>
      <w:r w:rsidR="00970024" w:rsidRPr="00653A97">
        <w:rPr>
          <w:bCs/>
          <w:i/>
          <w:iCs/>
          <w:u w:val="single"/>
        </w:rPr>
        <w:t>нет</w:t>
      </w:r>
      <w:r w:rsidR="001F7DC3" w:rsidRPr="001F7DC3">
        <w:rPr>
          <w:bCs/>
          <w:i/>
          <w:iCs/>
        </w:rPr>
        <w:t>.</w:t>
      </w:r>
    </w:p>
    <w:p w:rsidR="001B21D9" w:rsidRPr="00653A97" w:rsidRDefault="001B21D9" w:rsidP="0050107F">
      <w:pPr>
        <w:spacing w:line="264" w:lineRule="auto"/>
        <w:ind w:firstLine="284"/>
        <w:jc w:val="both"/>
        <w:rPr>
          <w:bCs/>
          <w:iCs/>
        </w:rPr>
      </w:pPr>
      <w:r w:rsidRPr="00653A97">
        <w:rPr>
          <w:bCs/>
          <w:iCs/>
        </w:rPr>
        <w:t xml:space="preserve">Наличие адаптированного пассажирского транспорта к объекту </w:t>
      </w:r>
      <w:r w:rsidR="00B91E6B" w:rsidRPr="00653A97">
        <w:rPr>
          <w:bCs/>
          <w:i/>
          <w:iCs/>
          <w:u w:val="single"/>
        </w:rPr>
        <w:t>нет</w:t>
      </w:r>
      <w:r w:rsidRPr="00653A97">
        <w:rPr>
          <w:bCs/>
          <w:iCs/>
        </w:rPr>
        <w:t>.</w:t>
      </w:r>
    </w:p>
    <w:p w:rsidR="001B21D9" w:rsidRPr="00653A97" w:rsidRDefault="001B21D9" w:rsidP="0050107F">
      <w:pPr>
        <w:spacing w:line="264" w:lineRule="auto"/>
        <w:ind w:firstLine="284"/>
        <w:jc w:val="both"/>
        <w:rPr>
          <w:bCs/>
          <w:iCs/>
        </w:rPr>
      </w:pPr>
    </w:p>
    <w:p w:rsidR="001B21D9" w:rsidRPr="00653A97" w:rsidRDefault="001B21D9" w:rsidP="0050107F">
      <w:pPr>
        <w:spacing w:line="264" w:lineRule="auto"/>
        <w:jc w:val="both"/>
        <w:rPr>
          <w:bCs/>
          <w:iCs/>
        </w:rPr>
      </w:pPr>
      <w:r w:rsidRPr="00653A97">
        <w:rPr>
          <w:b/>
          <w:bCs/>
          <w:iCs/>
        </w:rPr>
        <w:t>3.2 Путь к объекту от ближайшей остановки пассажирского транспорта:</w:t>
      </w:r>
    </w:p>
    <w:p w:rsidR="00AE19A6" w:rsidRPr="00653A97" w:rsidRDefault="001B21D9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>3.2.1 расстояние до объекта от остановки транспорта ___</w:t>
      </w:r>
      <w:r w:rsidR="003D0D63" w:rsidRPr="00653A97">
        <w:rPr>
          <w:bCs/>
          <w:i/>
          <w:iCs/>
          <w:u w:val="single"/>
        </w:rPr>
        <w:t>700</w:t>
      </w:r>
      <w:r w:rsidRPr="00653A97">
        <w:rPr>
          <w:bCs/>
          <w:iCs/>
        </w:rPr>
        <w:t>___ м.</w:t>
      </w:r>
    </w:p>
    <w:p w:rsidR="001B21D9" w:rsidRPr="00653A97" w:rsidRDefault="001B21D9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>3.2.2 время движения (пешком) _</w:t>
      </w:r>
      <w:r w:rsidR="00B91E6B">
        <w:rPr>
          <w:bCs/>
          <w:i/>
          <w:iCs/>
          <w:u w:val="single"/>
        </w:rPr>
        <w:t>15</w:t>
      </w:r>
      <w:r w:rsidRPr="00653A97">
        <w:rPr>
          <w:bCs/>
          <w:iCs/>
        </w:rPr>
        <w:t>_ мин.</w:t>
      </w:r>
    </w:p>
    <w:p w:rsidR="001B21D9" w:rsidRPr="00653A97" w:rsidRDefault="001B21D9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 xml:space="preserve">3.2.3 наличие выделенного от проезжей части пешеходного пути </w:t>
      </w:r>
      <w:r w:rsidR="001F7DC3">
        <w:rPr>
          <w:bCs/>
          <w:iCs/>
        </w:rPr>
        <w:t xml:space="preserve"> </w:t>
      </w:r>
      <w:r w:rsidRPr="00653A97">
        <w:rPr>
          <w:bCs/>
          <w:iCs/>
        </w:rPr>
        <w:t xml:space="preserve"> </w:t>
      </w:r>
      <w:r w:rsidR="00B91E6B">
        <w:rPr>
          <w:bCs/>
          <w:iCs/>
          <w:u w:val="single"/>
        </w:rPr>
        <w:t>есть</w:t>
      </w:r>
      <w:r w:rsidRPr="00653A97">
        <w:rPr>
          <w:bCs/>
          <w:iCs/>
        </w:rPr>
        <w:t xml:space="preserve">, </w:t>
      </w:r>
    </w:p>
    <w:p w:rsidR="001F7DC3" w:rsidRPr="001F7DC3" w:rsidRDefault="001B21D9" w:rsidP="0050107F">
      <w:pPr>
        <w:spacing w:line="264" w:lineRule="auto"/>
        <w:ind w:firstLine="284"/>
        <w:rPr>
          <w:bCs/>
          <w:i/>
          <w:iCs/>
        </w:rPr>
      </w:pPr>
      <w:r w:rsidRPr="00653A97">
        <w:rPr>
          <w:bCs/>
          <w:iCs/>
        </w:rPr>
        <w:t xml:space="preserve">3.2.4 </w:t>
      </w:r>
      <w:r w:rsidR="001F7DC3">
        <w:rPr>
          <w:bCs/>
          <w:iCs/>
        </w:rPr>
        <w:t>п</w:t>
      </w:r>
      <w:r w:rsidRPr="00653A97">
        <w:rPr>
          <w:bCs/>
          <w:iCs/>
        </w:rPr>
        <w:t xml:space="preserve">ерекрестки: </w:t>
      </w:r>
      <w:r w:rsidRPr="00653A97">
        <w:rPr>
          <w:bCs/>
          <w:i/>
          <w:iCs/>
          <w:u w:val="single"/>
        </w:rPr>
        <w:t>нерегулируемые</w:t>
      </w:r>
      <w:r w:rsidR="001F7DC3">
        <w:rPr>
          <w:bCs/>
          <w:i/>
          <w:iCs/>
        </w:rPr>
        <w:t>.</w:t>
      </w:r>
    </w:p>
    <w:p w:rsidR="001B21D9" w:rsidRPr="00653A97" w:rsidRDefault="001B21D9" w:rsidP="0050107F">
      <w:pPr>
        <w:spacing w:line="264" w:lineRule="auto"/>
        <w:ind w:firstLine="284"/>
        <w:rPr>
          <w:bCs/>
          <w:i/>
          <w:iCs/>
        </w:rPr>
      </w:pPr>
      <w:r w:rsidRPr="00653A97">
        <w:rPr>
          <w:bCs/>
          <w:iCs/>
        </w:rPr>
        <w:t xml:space="preserve">3.2.5 </w:t>
      </w:r>
      <w:r w:rsidR="001F7DC3">
        <w:rPr>
          <w:bCs/>
          <w:iCs/>
        </w:rPr>
        <w:t>и</w:t>
      </w:r>
      <w:r w:rsidRPr="00653A97">
        <w:rPr>
          <w:bCs/>
          <w:iCs/>
        </w:rPr>
        <w:t xml:space="preserve">нформация на пути следования к объекту: </w:t>
      </w:r>
      <w:r w:rsidRPr="00653A97">
        <w:rPr>
          <w:bCs/>
          <w:i/>
          <w:iCs/>
        </w:rPr>
        <w:t xml:space="preserve">акустическая, тактильная, визуальная; </w:t>
      </w:r>
      <w:r w:rsidRPr="00653A97">
        <w:rPr>
          <w:bCs/>
          <w:i/>
          <w:iCs/>
          <w:u w:val="single"/>
        </w:rPr>
        <w:t>нет</w:t>
      </w:r>
    </w:p>
    <w:p w:rsidR="00B91E6B" w:rsidRDefault="001B21D9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 xml:space="preserve">3.2.6 Перепады высоты на пути: </w:t>
      </w:r>
      <w:r w:rsidR="00B91E6B">
        <w:rPr>
          <w:bCs/>
          <w:i/>
          <w:iCs/>
          <w:u w:val="single"/>
        </w:rPr>
        <w:t>нет</w:t>
      </w:r>
      <w:r w:rsidR="001F7DC3">
        <w:rPr>
          <w:bCs/>
          <w:i/>
          <w:iCs/>
        </w:rPr>
        <w:t xml:space="preserve">, </w:t>
      </w:r>
    </w:p>
    <w:p w:rsidR="001B21D9" w:rsidRPr="00653A97" w:rsidRDefault="001B21D9" w:rsidP="0050107F">
      <w:pPr>
        <w:spacing w:line="264" w:lineRule="auto"/>
        <w:ind w:firstLine="284"/>
        <w:rPr>
          <w:bCs/>
          <w:iCs/>
        </w:rPr>
      </w:pPr>
      <w:r w:rsidRPr="00653A97">
        <w:rPr>
          <w:bCs/>
          <w:iCs/>
        </w:rPr>
        <w:t xml:space="preserve">Их обустройство для инвалидов на коляске: </w:t>
      </w:r>
      <w:r w:rsidRPr="00653A97">
        <w:rPr>
          <w:bCs/>
          <w:i/>
          <w:iCs/>
        </w:rPr>
        <w:t xml:space="preserve">да, </w:t>
      </w:r>
      <w:r w:rsidRPr="00653A97">
        <w:rPr>
          <w:bCs/>
          <w:i/>
          <w:iCs/>
          <w:u w:val="single"/>
        </w:rPr>
        <w:t>нет</w:t>
      </w:r>
    </w:p>
    <w:p w:rsidR="001B21D9" w:rsidRPr="00653A97" w:rsidRDefault="001B21D9" w:rsidP="00653A97">
      <w:pPr>
        <w:rPr>
          <w:bCs/>
          <w:iCs/>
        </w:rPr>
      </w:pPr>
    </w:p>
    <w:p w:rsidR="001B21D9" w:rsidRPr="00653A97" w:rsidRDefault="001B21D9" w:rsidP="00653A97">
      <w:pPr>
        <w:numPr>
          <w:ilvl w:val="1"/>
          <w:numId w:val="6"/>
        </w:numPr>
        <w:ind w:left="0" w:firstLine="0"/>
        <w:rPr>
          <w:b/>
          <w:bCs/>
          <w:iCs/>
        </w:rPr>
      </w:pPr>
      <w:r w:rsidRPr="00653A97">
        <w:rPr>
          <w:b/>
          <w:bCs/>
          <w:iCs/>
        </w:rPr>
        <w:t>Организация доступности объекта для инвалидов – форма обслуживания</w:t>
      </w:r>
      <w:r w:rsidR="00AB6E5A" w:rsidRPr="00653A97">
        <w:rPr>
          <w:b/>
          <w:bCs/>
          <w:iCs/>
        </w:rPr>
        <w:t>*</w:t>
      </w:r>
    </w:p>
    <w:p w:rsidR="001B21D9" w:rsidRPr="00653A97" w:rsidRDefault="001B21D9" w:rsidP="00653A97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5244"/>
        <w:gridCol w:w="3207"/>
      </w:tblGrid>
      <w:tr w:rsidR="00C77919" w:rsidRPr="00653A97" w:rsidTr="0004310F">
        <w:tc>
          <w:tcPr>
            <w:tcW w:w="1059" w:type="dxa"/>
            <w:shd w:val="clear" w:color="auto" w:fill="auto"/>
          </w:tcPr>
          <w:p w:rsidR="00C77919" w:rsidRPr="00653A97" w:rsidRDefault="00C77919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№ п/п</w:t>
            </w:r>
          </w:p>
        </w:tc>
        <w:tc>
          <w:tcPr>
            <w:tcW w:w="5388" w:type="dxa"/>
            <w:shd w:val="clear" w:color="auto" w:fill="auto"/>
          </w:tcPr>
          <w:p w:rsidR="00C77919" w:rsidRPr="00653A97" w:rsidRDefault="00C77919" w:rsidP="00653A97">
            <w:pPr>
              <w:jc w:val="center"/>
              <w:rPr>
                <w:bCs/>
                <w:iCs/>
              </w:rPr>
            </w:pPr>
            <w:r w:rsidRPr="00653A97">
              <w:rPr>
                <w:b/>
                <w:bCs/>
                <w:iCs/>
              </w:rPr>
              <w:t>Категория инвалидов</w:t>
            </w:r>
          </w:p>
          <w:p w:rsidR="00C77919" w:rsidRPr="00653A97" w:rsidRDefault="00C77919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(</w:t>
            </w:r>
            <w:proofErr w:type="gramStart"/>
            <w:r w:rsidRPr="00653A97">
              <w:rPr>
                <w:bCs/>
                <w:iCs/>
              </w:rPr>
              <w:t>вид</w:t>
            </w:r>
            <w:proofErr w:type="gramEnd"/>
            <w:r w:rsidRPr="00653A97">
              <w:rPr>
                <w:bCs/>
                <w:iCs/>
              </w:rPr>
              <w:t xml:space="preserve"> нарушения)</w:t>
            </w:r>
          </w:p>
        </w:tc>
        <w:tc>
          <w:tcPr>
            <w:tcW w:w="3267" w:type="dxa"/>
            <w:shd w:val="clear" w:color="auto" w:fill="auto"/>
          </w:tcPr>
          <w:p w:rsidR="00C77919" w:rsidRPr="00653A97" w:rsidRDefault="00C77919" w:rsidP="00653A97">
            <w:pPr>
              <w:jc w:val="center"/>
              <w:rPr>
                <w:b/>
                <w:bCs/>
                <w:iCs/>
              </w:rPr>
            </w:pPr>
            <w:r w:rsidRPr="00653A97">
              <w:rPr>
                <w:b/>
                <w:bCs/>
                <w:iCs/>
              </w:rPr>
              <w:t xml:space="preserve">Вариант организации доступности объекта </w:t>
            </w:r>
          </w:p>
          <w:p w:rsidR="00C77919" w:rsidRPr="00653A97" w:rsidRDefault="00C77919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(</w:t>
            </w:r>
            <w:proofErr w:type="gramStart"/>
            <w:r w:rsidRPr="00653A97">
              <w:rPr>
                <w:bCs/>
                <w:iCs/>
              </w:rPr>
              <w:t>формы</w:t>
            </w:r>
            <w:proofErr w:type="gramEnd"/>
            <w:r w:rsidRPr="00653A97">
              <w:rPr>
                <w:bCs/>
                <w:iCs/>
              </w:rPr>
              <w:t xml:space="preserve"> обслуживания)*</w:t>
            </w:r>
          </w:p>
        </w:tc>
      </w:tr>
      <w:tr w:rsidR="00C77919" w:rsidRPr="00653A97" w:rsidTr="0004310F">
        <w:tc>
          <w:tcPr>
            <w:tcW w:w="1059" w:type="dxa"/>
            <w:shd w:val="clear" w:color="auto" w:fill="auto"/>
          </w:tcPr>
          <w:p w:rsidR="00C77919" w:rsidRPr="00653A97" w:rsidRDefault="00C77919" w:rsidP="00653A97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388" w:type="dxa"/>
            <w:shd w:val="clear" w:color="auto" w:fill="auto"/>
          </w:tcPr>
          <w:p w:rsidR="00C77919" w:rsidRPr="00653A97" w:rsidRDefault="00E21C60" w:rsidP="00653A97">
            <w:pPr>
              <w:rPr>
                <w:b/>
                <w:bCs/>
                <w:iCs/>
              </w:rPr>
            </w:pPr>
            <w:r w:rsidRPr="00653A97">
              <w:rPr>
                <w:b/>
                <w:bCs/>
                <w:iCs/>
              </w:rPr>
              <w:t>Все категории инвалидов и МГН</w:t>
            </w:r>
          </w:p>
        </w:tc>
        <w:tc>
          <w:tcPr>
            <w:tcW w:w="3267" w:type="dxa"/>
            <w:shd w:val="clear" w:color="auto" w:fill="auto"/>
          </w:tcPr>
          <w:p w:rsidR="00C77919" w:rsidRPr="00653A97" w:rsidRDefault="00C77919" w:rsidP="00653A97">
            <w:pPr>
              <w:rPr>
                <w:bCs/>
                <w:iCs/>
              </w:rPr>
            </w:pPr>
          </w:p>
        </w:tc>
      </w:tr>
      <w:tr w:rsidR="00C77919" w:rsidRPr="00653A97" w:rsidTr="0004310F">
        <w:tc>
          <w:tcPr>
            <w:tcW w:w="1059" w:type="dxa"/>
            <w:shd w:val="clear" w:color="auto" w:fill="auto"/>
          </w:tcPr>
          <w:p w:rsidR="00C77919" w:rsidRPr="00653A97" w:rsidRDefault="00C77919" w:rsidP="00653A97">
            <w:pPr>
              <w:jc w:val="center"/>
              <w:rPr>
                <w:bCs/>
                <w:iCs/>
              </w:rPr>
            </w:pPr>
          </w:p>
        </w:tc>
        <w:tc>
          <w:tcPr>
            <w:tcW w:w="5388" w:type="dxa"/>
            <w:shd w:val="clear" w:color="auto" w:fill="auto"/>
          </w:tcPr>
          <w:p w:rsidR="00C77919" w:rsidRPr="00653A97" w:rsidRDefault="00E21C60" w:rsidP="00653A97">
            <w:pPr>
              <w:rPr>
                <w:bCs/>
                <w:i/>
                <w:iCs/>
              </w:rPr>
            </w:pPr>
            <w:proofErr w:type="gramStart"/>
            <w:r w:rsidRPr="00653A97">
              <w:rPr>
                <w:bCs/>
                <w:i/>
                <w:iCs/>
              </w:rPr>
              <w:t>в</w:t>
            </w:r>
            <w:proofErr w:type="gramEnd"/>
            <w:r w:rsidRPr="00653A97">
              <w:rPr>
                <w:bCs/>
                <w:i/>
                <w:iCs/>
              </w:rPr>
              <w:t xml:space="preserve"> том числе инвалиды:</w:t>
            </w:r>
          </w:p>
        </w:tc>
        <w:tc>
          <w:tcPr>
            <w:tcW w:w="3267" w:type="dxa"/>
            <w:shd w:val="clear" w:color="auto" w:fill="auto"/>
          </w:tcPr>
          <w:p w:rsidR="00C77919" w:rsidRPr="00653A97" w:rsidRDefault="00C77919" w:rsidP="00653A97">
            <w:pPr>
              <w:rPr>
                <w:bCs/>
                <w:iCs/>
              </w:rPr>
            </w:pPr>
          </w:p>
        </w:tc>
      </w:tr>
      <w:tr w:rsidR="0004310F" w:rsidRPr="00653A97" w:rsidTr="0004310F">
        <w:tc>
          <w:tcPr>
            <w:tcW w:w="1059" w:type="dxa"/>
            <w:shd w:val="clear" w:color="auto" w:fill="auto"/>
          </w:tcPr>
          <w:p w:rsidR="0004310F" w:rsidRPr="00653A97" w:rsidRDefault="0004310F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 xml:space="preserve">2. </w:t>
            </w:r>
          </w:p>
        </w:tc>
        <w:tc>
          <w:tcPr>
            <w:tcW w:w="5388" w:type="dxa"/>
            <w:shd w:val="clear" w:color="auto" w:fill="auto"/>
          </w:tcPr>
          <w:p w:rsidR="0004310F" w:rsidRPr="00653A97" w:rsidRDefault="0004310F" w:rsidP="00653A97">
            <w:pPr>
              <w:rPr>
                <w:bCs/>
                <w:iCs/>
              </w:rPr>
            </w:pPr>
            <w:proofErr w:type="gramStart"/>
            <w:r w:rsidRPr="00653A97">
              <w:rPr>
                <w:bCs/>
                <w:iCs/>
              </w:rPr>
              <w:t>передвигающиеся</w:t>
            </w:r>
            <w:proofErr w:type="gramEnd"/>
            <w:r w:rsidRPr="00653A97">
              <w:rPr>
                <w:bCs/>
                <w:iCs/>
              </w:rPr>
              <w:t xml:space="preserve"> на креслах-колясках</w:t>
            </w:r>
          </w:p>
        </w:tc>
        <w:tc>
          <w:tcPr>
            <w:tcW w:w="3267" w:type="dxa"/>
            <w:shd w:val="clear" w:color="auto" w:fill="auto"/>
          </w:tcPr>
          <w:p w:rsidR="0004310F" w:rsidRPr="001F7DC3" w:rsidRDefault="0004310F" w:rsidP="001F7DC3">
            <w:pPr>
              <w:jc w:val="center"/>
            </w:pPr>
            <w:r w:rsidRPr="001F7DC3">
              <w:rPr>
                <w:bCs/>
                <w:iCs/>
              </w:rPr>
              <w:t>ДУ</w:t>
            </w:r>
          </w:p>
        </w:tc>
      </w:tr>
      <w:tr w:rsidR="0004310F" w:rsidRPr="00653A97" w:rsidTr="0004310F">
        <w:tc>
          <w:tcPr>
            <w:tcW w:w="1059" w:type="dxa"/>
            <w:shd w:val="clear" w:color="auto" w:fill="auto"/>
          </w:tcPr>
          <w:p w:rsidR="0004310F" w:rsidRPr="00653A97" w:rsidRDefault="0004310F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04310F" w:rsidRPr="00653A97" w:rsidRDefault="0004310F" w:rsidP="00653A97">
            <w:pPr>
              <w:rPr>
                <w:bCs/>
                <w:iCs/>
              </w:rPr>
            </w:pPr>
            <w:proofErr w:type="gramStart"/>
            <w:r w:rsidRPr="00653A97">
              <w:rPr>
                <w:bCs/>
                <w:iCs/>
              </w:rPr>
              <w:t>с</w:t>
            </w:r>
            <w:proofErr w:type="gramEnd"/>
            <w:r w:rsidRPr="00653A97">
              <w:rPr>
                <w:bCs/>
                <w:iCs/>
              </w:rPr>
              <w:t xml:space="preserve"> нарушениями опорно-двигательного аппарата </w:t>
            </w:r>
          </w:p>
        </w:tc>
        <w:tc>
          <w:tcPr>
            <w:tcW w:w="3267" w:type="dxa"/>
            <w:shd w:val="clear" w:color="auto" w:fill="auto"/>
          </w:tcPr>
          <w:p w:rsidR="0004310F" w:rsidRPr="001F7DC3" w:rsidRDefault="0004310F" w:rsidP="001F7DC3">
            <w:pPr>
              <w:jc w:val="center"/>
            </w:pPr>
            <w:r w:rsidRPr="001F7DC3">
              <w:rPr>
                <w:bCs/>
                <w:iCs/>
              </w:rPr>
              <w:t>ДУ</w:t>
            </w:r>
          </w:p>
        </w:tc>
      </w:tr>
      <w:tr w:rsidR="0004310F" w:rsidRPr="00653A97" w:rsidTr="0004310F">
        <w:tc>
          <w:tcPr>
            <w:tcW w:w="1059" w:type="dxa"/>
            <w:shd w:val="clear" w:color="auto" w:fill="auto"/>
          </w:tcPr>
          <w:p w:rsidR="0004310F" w:rsidRPr="00653A97" w:rsidRDefault="0004310F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4.</w:t>
            </w:r>
          </w:p>
        </w:tc>
        <w:tc>
          <w:tcPr>
            <w:tcW w:w="5388" w:type="dxa"/>
            <w:shd w:val="clear" w:color="auto" w:fill="auto"/>
          </w:tcPr>
          <w:p w:rsidR="0004310F" w:rsidRPr="00653A97" w:rsidRDefault="0004310F" w:rsidP="00653A97">
            <w:pPr>
              <w:rPr>
                <w:bCs/>
                <w:iCs/>
              </w:rPr>
            </w:pPr>
            <w:proofErr w:type="gramStart"/>
            <w:r w:rsidRPr="00653A97">
              <w:rPr>
                <w:bCs/>
                <w:iCs/>
              </w:rPr>
              <w:t>с</w:t>
            </w:r>
            <w:proofErr w:type="gramEnd"/>
            <w:r w:rsidRPr="00653A97">
              <w:rPr>
                <w:bCs/>
                <w:iCs/>
              </w:rPr>
              <w:t xml:space="preserve"> нарушениями зрения</w:t>
            </w:r>
          </w:p>
        </w:tc>
        <w:tc>
          <w:tcPr>
            <w:tcW w:w="3267" w:type="dxa"/>
            <w:shd w:val="clear" w:color="auto" w:fill="auto"/>
          </w:tcPr>
          <w:p w:rsidR="0004310F" w:rsidRPr="001F7DC3" w:rsidRDefault="0004310F" w:rsidP="001F7DC3">
            <w:pPr>
              <w:jc w:val="center"/>
            </w:pPr>
            <w:r w:rsidRPr="001F7DC3">
              <w:rPr>
                <w:bCs/>
                <w:iCs/>
              </w:rPr>
              <w:t>ДУ</w:t>
            </w:r>
          </w:p>
        </w:tc>
      </w:tr>
      <w:tr w:rsidR="0004310F" w:rsidRPr="00653A97" w:rsidTr="0004310F">
        <w:tc>
          <w:tcPr>
            <w:tcW w:w="1059" w:type="dxa"/>
            <w:shd w:val="clear" w:color="auto" w:fill="auto"/>
          </w:tcPr>
          <w:p w:rsidR="0004310F" w:rsidRPr="00653A97" w:rsidRDefault="0004310F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5.</w:t>
            </w:r>
          </w:p>
        </w:tc>
        <w:tc>
          <w:tcPr>
            <w:tcW w:w="5388" w:type="dxa"/>
            <w:shd w:val="clear" w:color="auto" w:fill="auto"/>
          </w:tcPr>
          <w:p w:rsidR="0004310F" w:rsidRPr="00653A97" w:rsidRDefault="0004310F" w:rsidP="00653A97">
            <w:pPr>
              <w:rPr>
                <w:bCs/>
                <w:iCs/>
              </w:rPr>
            </w:pPr>
            <w:proofErr w:type="gramStart"/>
            <w:r w:rsidRPr="00653A97">
              <w:rPr>
                <w:bCs/>
                <w:iCs/>
              </w:rPr>
              <w:t>с</w:t>
            </w:r>
            <w:proofErr w:type="gramEnd"/>
            <w:r w:rsidRPr="00653A97">
              <w:rPr>
                <w:bCs/>
                <w:iCs/>
              </w:rPr>
              <w:t xml:space="preserve"> нарушениями слуха</w:t>
            </w:r>
          </w:p>
        </w:tc>
        <w:tc>
          <w:tcPr>
            <w:tcW w:w="3267" w:type="dxa"/>
            <w:shd w:val="clear" w:color="auto" w:fill="auto"/>
          </w:tcPr>
          <w:p w:rsidR="0004310F" w:rsidRPr="001F7DC3" w:rsidRDefault="0004310F" w:rsidP="001F7DC3">
            <w:pPr>
              <w:jc w:val="center"/>
            </w:pPr>
            <w:r w:rsidRPr="001F7DC3">
              <w:rPr>
                <w:bCs/>
                <w:iCs/>
              </w:rPr>
              <w:t>ДУ</w:t>
            </w:r>
          </w:p>
        </w:tc>
      </w:tr>
      <w:tr w:rsidR="0004310F" w:rsidRPr="00653A97" w:rsidTr="0004310F">
        <w:tc>
          <w:tcPr>
            <w:tcW w:w="1059" w:type="dxa"/>
            <w:shd w:val="clear" w:color="auto" w:fill="auto"/>
          </w:tcPr>
          <w:p w:rsidR="0004310F" w:rsidRPr="00653A97" w:rsidRDefault="0004310F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6.</w:t>
            </w:r>
          </w:p>
        </w:tc>
        <w:tc>
          <w:tcPr>
            <w:tcW w:w="5388" w:type="dxa"/>
            <w:shd w:val="clear" w:color="auto" w:fill="auto"/>
          </w:tcPr>
          <w:p w:rsidR="0004310F" w:rsidRPr="00653A97" w:rsidRDefault="001F7DC3" w:rsidP="00653A97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с</w:t>
            </w:r>
            <w:proofErr w:type="gramEnd"/>
            <w:r w:rsidR="0004310F" w:rsidRPr="00653A97">
              <w:rPr>
                <w:bCs/>
                <w:iCs/>
              </w:rPr>
              <w:t xml:space="preserve"> нарушениями умственного развития</w:t>
            </w:r>
          </w:p>
        </w:tc>
        <w:tc>
          <w:tcPr>
            <w:tcW w:w="3267" w:type="dxa"/>
            <w:shd w:val="clear" w:color="auto" w:fill="auto"/>
          </w:tcPr>
          <w:p w:rsidR="0004310F" w:rsidRPr="001F7DC3" w:rsidRDefault="0004310F" w:rsidP="001F7DC3">
            <w:pPr>
              <w:jc w:val="center"/>
            </w:pPr>
            <w:r w:rsidRPr="001F7DC3">
              <w:rPr>
                <w:bCs/>
                <w:iCs/>
              </w:rPr>
              <w:t>ДУ</w:t>
            </w:r>
          </w:p>
        </w:tc>
      </w:tr>
    </w:tbl>
    <w:p w:rsidR="00AE19A6" w:rsidRPr="00653A97" w:rsidRDefault="00E21C60" w:rsidP="00653A97">
      <w:pPr>
        <w:rPr>
          <w:bCs/>
          <w:iCs/>
        </w:rPr>
      </w:pPr>
      <w:r w:rsidRPr="00653A97">
        <w:rPr>
          <w:bCs/>
          <w:iCs/>
        </w:rPr>
        <w:t xml:space="preserve">* - указывается один из вариантов: </w:t>
      </w:r>
      <w:r w:rsidRPr="00653A97">
        <w:rPr>
          <w:b/>
          <w:bCs/>
          <w:iCs/>
        </w:rPr>
        <w:t>«А», «Б», «ДУ», «ВНД»</w:t>
      </w:r>
    </w:p>
    <w:p w:rsidR="00AB6E5A" w:rsidRPr="00653A97" w:rsidRDefault="00AB6E5A" w:rsidP="00653A97">
      <w:pPr>
        <w:rPr>
          <w:b/>
          <w:bCs/>
          <w:i/>
          <w:iCs/>
        </w:rPr>
      </w:pPr>
    </w:p>
    <w:p w:rsidR="00400793" w:rsidRPr="00653A97" w:rsidRDefault="00400793" w:rsidP="00653A97">
      <w:pPr>
        <w:numPr>
          <w:ilvl w:val="1"/>
          <w:numId w:val="6"/>
        </w:numPr>
        <w:ind w:left="0" w:firstLine="0"/>
        <w:rPr>
          <w:b/>
          <w:bCs/>
          <w:iCs/>
        </w:rPr>
      </w:pPr>
      <w:r w:rsidRPr="00653A97">
        <w:rPr>
          <w:b/>
          <w:bCs/>
          <w:iCs/>
        </w:rPr>
        <w:t xml:space="preserve"> Организация доступности основных структурно-функциональных зон </w:t>
      </w:r>
    </w:p>
    <w:p w:rsidR="00400793" w:rsidRPr="00653A97" w:rsidRDefault="00400793" w:rsidP="00653A97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5265"/>
        <w:gridCol w:w="3184"/>
      </w:tblGrid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400793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№ п/п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400793" w:rsidP="00653A97">
            <w:pPr>
              <w:jc w:val="center"/>
              <w:rPr>
                <w:b/>
                <w:bCs/>
                <w:iCs/>
              </w:rPr>
            </w:pPr>
          </w:p>
          <w:p w:rsidR="00400793" w:rsidRPr="00653A97" w:rsidRDefault="00400793" w:rsidP="00653A97">
            <w:pPr>
              <w:jc w:val="center"/>
              <w:rPr>
                <w:bCs/>
                <w:iCs/>
              </w:rPr>
            </w:pPr>
            <w:r w:rsidRPr="00653A97">
              <w:rPr>
                <w:b/>
                <w:bCs/>
                <w:iCs/>
              </w:rPr>
              <w:t>Основные структурно-функциональные зоны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44591C" w:rsidP="00653A97">
            <w:pPr>
              <w:jc w:val="center"/>
              <w:rPr>
                <w:bCs/>
                <w:iCs/>
              </w:rPr>
            </w:pPr>
            <w:r w:rsidRPr="00653A97">
              <w:rPr>
                <w:b/>
                <w:bCs/>
                <w:iCs/>
              </w:rPr>
              <w:t xml:space="preserve">Состояние доступности, в том числе для основных </w:t>
            </w:r>
            <w:r w:rsidRPr="00653A97">
              <w:rPr>
                <w:b/>
                <w:bCs/>
                <w:iCs/>
              </w:rPr>
              <w:lastRenderedPageBreak/>
              <w:t>категорий инвалидов**</w:t>
            </w:r>
          </w:p>
        </w:tc>
      </w:tr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60396B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lastRenderedPageBreak/>
              <w:t>1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60396B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Территория, прилегающая к зданию (участок)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04310F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ДЧ-В</w:t>
            </w:r>
          </w:p>
        </w:tc>
      </w:tr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60396B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60396B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Вход (входы) в здание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ДЧ-В</w:t>
            </w:r>
          </w:p>
        </w:tc>
      </w:tr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60396B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3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60396B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 xml:space="preserve">Путь (пути) движения внутри здания (в </w:t>
            </w:r>
            <w:proofErr w:type="spellStart"/>
            <w:r w:rsidRPr="00653A97">
              <w:rPr>
                <w:bCs/>
                <w:iCs/>
              </w:rPr>
              <w:t>т.ч</w:t>
            </w:r>
            <w:proofErr w:type="spellEnd"/>
            <w:r w:rsidRPr="00653A97">
              <w:rPr>
                <w:bCs/>
                <w:iCs/>
              </w:rPr>
              <w:t>. пути эвакуации)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ДЧ-В</w:t>
            </w:r>
          </w:p>
        </w:tc>
      </w:tr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60396B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4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60396B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ДЧ-В</w:t>
            </w:r>
          </w:p>
        </w:tc>
      </w:tr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60396B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5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60396B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ДЧ-В</w:t>
            </w:r>
          </w:p>
        </w:tc>
      </w:tr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60396B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6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60396B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Система информации и связи (на всех зонах)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ДЧ-В</w:t>
            </w:r>
          </w:p>
        </w:tc>
      </w:tr>
      <w:tr w:rsidR="00400793" w:rsidRPr="00653A97" w:rsidTr="00CB036E">
        <w:tc>
          <w:tcPr>
            <w:tcW w:w="1101" w:type="dxa"/>
            <w:shd w:val="clear" w:color="auto" w:fill="auto"/>
          </w:tcPr>
          <w:p w:rsidR="00400793" w:rsidRPr="00653A97" w:rsidRDefault="0060396B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7</w:t>
            </w:r>
          </w:p>
        </w:tc>
        <w:tc>
          <w:tcPr>
            <w:tcW w:w="5656" w:type="dxa"/>
            <w:shd w:val="clear" w:color="auto" w:fill="auto"/>
          </w:tcPr>
          <w:p w:rsidR="00400793" w:rsidRPr="00653A97" w:rsidRDefault="005056A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shd w:val="clear" w:color="auto" w:fill="auto"/>
          </w:tcPr>
          <w:p w:rsidR="00400793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ДУ</w:t>
            </w:r>
          </w:p>
        </w:tc>
      </w:tr>
    </w:tbl>
    <w:p w:rsidR="00400793" w:rsidRPr="00653A97" w:rsidRDefault="00400793" w:rsidP="00653A97">
      <w:pPr>
        <w:jc w:val="both"/>
        <w:rPr>
          <w:bCs/>
          <w:iCs/>
        </w:rPr>
      </w:pPr>
      <w:r w:rsidRPr="00653A97">
        <w:rPr>
          <w:bCs/>
          <w:iCs/>
        </w:rPr>
        <w:t>*</w:t>
      </w:r>
      <w:r w:rsidR="005056AD" w:rsidRPr="00653A97">
        <w:rPr>
          <w:bCs/>
          <w:iCs/>
        </w:rPr>
        <w:t>*</w:t>
      </w:r>
      <w:r w:rsidRPr="00653A97">
        <w:rPr>
          <w:bCs/>
          <w:iCs/>
        </w:rPr>
        <w:t xml:space="preserve"> </w:t>
      </w:r>
      <w:r w:rsidR="005056AD" w:rsidRPr="00653A97">
        <w:rPr>
          <w:bCs/>
          <w:iCs/>
        </w:rPr>
        <w:t>У</w:t>
      </w:r>
      <w:r w:rsidRPr="00653A97">
        <w:rPr>
          <w:bCs/>
          <w:iCs/>
        </w:rPr>
        <w:t>казывается</w:t>
      </w:r>
      <w:r w:rsidR="005056AD" w:rsidRPr="00653A97">
        <w:rPr>
          <w:bCs/>
          <w:iCs/>
        </w:rPr>
        <w:t xml:space="preserve">: </w:t>
      </w:r>
      <w:r w:rsidR="005056AD" w:rsidRPr="00653A97">
        <w:rPr>
          <w:b/>
          <w:bCs/>
          <w:iCs/>
        </w:rPr>
        <w:t xml:space="preserve">ДП-В </w:t>
      </w:r>
      <w:r w:rsidR="005056AD" w:rsidRPr="00653A97">
        <w:rPr>
          <w:bCs/>
          <w:iCs/>
        </w:rPr>
        <w:t xml:space="preserve">– доступно полностью всем; </w:t>
      </w:r>
      <w:r w:rsidR="005056AD" w:rsidRPr="00653A97">
        <w:rPr>
          <w:b/>
          <w:bCs/>
          <w:iCs/>
        </w:rPr>
        <w:t xml:space="preserve">ДП-И </w:t>
      </w:r>
      <w:r w:rsidR="005056AD" w:rsidRPr="00653A97">
        <w:rPr>
          <w:bCs/>
          <w:iCs/>
        </w:rPr>
        <w:t>(К, О, С, Г, У) – доступно полностью избирательно (указать категории инвалидов</w:t>
      </w:r>
      <w:proofErr w:type="gramStart"/>
      <w:r w:rsidR="005056AD" w:rsidRPr="00653A97">
        <w:rPr>
          <w:bCs/>
          <w:iCs/>
        </w:rPr>
        <w:t xml:space="preserve">); </w:t>
      </w:r>
      <w:r w:rsidRPr="00653A97">
        <w:rPr>
          <w:bCs/>
          <w:iCs/>
        </w:rPr>
        <w:t xml:space="preserve"> </w:t>
      </w:r>
      <w:r w:rsidR="00182872" w:rsidRPr="00653A97">
        <w:rPr>
          <w:b/>
          <w:bCs/>
          <w:iCs/>
        </w:rPr>
        <w:t>ДЧ</w:t>
      </w:r>
      <w:proofErr w:type="gramEnd"/>
      <w:r w:rsidR="00182872" w:rsidRPr="00653A97">
        <w:rPr>
          <w:b/>
          <w:bCs/>
          <w:iCs/>
        </w:rPr>
        <w:t xml:space="preserve">-В – </w:t>
      </w:r>
      <w:r w:rsidR="00182872" w:rsidRPr="00653A97">
        <w:rPr>
          <w:bCs/>
          <w:iCs/>
        </w:rPr>
        <w:t xml:space="preserve">доступно частично всем; </w:t>
      </w:r>
      <w:r w:rsidR="00182872" w:rsidRPr="00653A97">
        <w:rPr>
          <w:b/>
          <w:bCs/>
          <w:iCs/>
        </w:rPr>
        <w:t xml:space="preserve">ДЧ-И </w:t>
      </w:r>
      <w:r w:rsidR="00182872" w:rsidRPr="00653A97">
        <w:rPr>
          <w:bCs/>
          <w:iCs/>
        </w:rPr>
        <w:t xml:space="preserve">(К, О, С, Г, У) – доступно частично избирательно (указать категории инвалидов):  </w:t>
      </w:r>
      <w:r w:rsidR="00182872" w:rsidRPr="00653A97">
        <w:rPr>
          <w:b/>
          <w:bCs/>
          <w:iCs/>
        </w:rPr>
        <w:t xml:space="preserve">ДУ- </w:t>
      </w:r>
      <w:r w:rsidR="00182872" w:rsidRPr="00653A97">
        <w:rPr>
          <w:bCs/>
          <w:iCs/>
        </w:rPr>
        <w:t xml:space="preserve">доступно условно, </w:t>
      </w:r>
      <w:r w:rsidR="00182872" w:rsidRPr="00653A97">
        <w:rPr>
          <w:b/>
          <w:bCs/>
          <w:iCs/>
        </w:rPr>
        <w:t xml:space="preserve">ВНД – </w:t>
      </w:r>
      <w:r w:rsidR="00182872" w:rsidRPr="00653A97">
        <w:rPr>
          <w:bCs/>
          <w:iCs/>
        </w:rPr>
        <w:t>временно недоступно.</w:t>
      </w:r>
    </w:p>
    <w:p w:rsidR="00182872" w:rsidRPr="00653A97" w:rsidRDefault="00182872" w:rsidP="00653A97">
      <w:pPr>
        <w:rPr>
          <w:bCs/>
          <w:iCs/>
        </w:rPr>
      </w:pPr>
    </w:p>
    <w:p w:rsidR="00182872" w:rsidRPr="00653A97" w:rsidRDefault="00182872" w:rsidP="00653A97">
      <w:pPr>
        <w:rPr>
          <w:b/>
          <w:bCs/>
          <w:iCs/>
        </w:rPr>
      </w:pPr>
      <w:r w:rsidRPr="00653A97">
        <w:rPr>
          <w:b/>
          <w:bCs/>
          <w:iCs/>
        </w:rPr>
        <w:t xml:space="preserve">3.5 </w:t>
      </w:r>
      <w:r w:rsidRPr="00935627">
        <w:rPr>
          <w:b/>
          <w:bCs/>
          <w:iCs/>
          <w:kern w:val="24"/>
        </w:rPr>
        <w:t>ИТОГОВОЕ ЗАКЛЮЧЕНИЕ</w:t>
      </w:r>
      <w:r w:rsidRPr="00653A97">
        <w:rPr>
          <w:b/>
          <w:bCs/>
          <w:iCs/>
        </w:rPr>
        <w:t xml:space="preserve"> о состоянии доступности ОСИ:</w:t>
      </w:r>
    </w:p>
    <w:p w:rsidR="004746F5" w:rsidRPr="00653A97" w:rsidRDefault="004746F5" w:rsidP="00653A97">
      <w:pPr>
        <w:pBdr>
          <w:bottom w:val="single" w:sz="12" w:space="1" w:color="auto"/>
        </w:pBdr>
        <w:rPr>
          <w:b/>
          <w:bCs/>
          <w:iCs/>
        </w:rPr>
      </w:pPr>
    </w:p>
    <w:p w:rsidR="004746F5" w:rsidRPr="00653A97" w:rsidRDefault="004746F5" w:rsidP="00653A97">
      <w:pPr>
        <w:rPr>
          <w:b/>
          <w:bCs/>
          <w:iCs/>
        </w:rPr>
      </w:pPr>
    </w:p>
    <w:p w:rsidR="00A04C27" w:rsidRPr="00653A97" w:rsidRDefault="00A04C27" w:rsidP="00653A97">
      <w:pPr>
        <w:jc w:val="center"/>
        <w:rPr>
          <w:b/>
          <w:bCs/>
          <w:iCs/>
        </w:rPr>
      </w:pPr>
      <w:r w:rsidRPr="00653A97">
        <w:rPr>
          <w:b/>
          <w:bCs/>
          <w:iCs/>
        </w:rPr>
        <w:t>4. Управленческое решение</w:t>
      </w:r>
    </w:p>
    <w:p w:rsidR="008C044B" w:rsidRPr="00653A97" w:rsidRDefault="008C044B" w:rsidP="00653A97">
      <w:pPr>
        <w:jc w:val="center"/>
        <w:rPr>
          <w:b/>
          <w:bCs/>
          <w:iCs/>
        </w:rPr>
      </w:pPr>
    </w:p>
    <w:p w:rsidR="004746F5" w:rsidRPr="00653A97" w:rsidRDefault="008C044B" w:rsidP="00653A97">
      <w:pPr>
        <w:jc w:val="both"/>
        <w:rPr>
          <w:b/>
          <w:bCs/>
          <w:iCs/>
        </w:rPr>
      </w:pPr>
      <w:r w:rsidRPr="00653A97">
        <w:rPr>
          <w:b/>
          <w:bCs/>
          <w:iCs/>
        </w:rPr>
        <w:t>4.1 Рекомендации по адаптации основных структурных элементов объекта</w:t>
      </w:r>
    </w:p>
    <w:p w:rsidR="00AB6E5A" w:rsidRPr="00653A97" w:rsidRDefault="00AB6E5A" w:rsidP="00653A97">
      <w:pPr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246"/>
        <w:gridCol w:w="3206"/>
      </w:tblGrid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№ п/п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/>
                <w:bCs/>
                <w:iCs/>
              </w:rPr>
            </w:pPr>
          </w:p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/>
                <w:bCs/>
                <w:iCs/>
              </w:rPr>
              <w:t>Основные структурно-функциональные зоны</w:t>
            </w:r>
            <w:r w:rsidR="00A11C8B" w:rsidRPr="00653A97">
              <w:rPr>
                <w:b/>
                <w:bCs/>
                <w:iCs/>
              </w:rPr>
              <w:t xml:space="preserve"> объекта</w:t>
            </w:r>
          </w:p>
        </w:tc>
        <w:tc>
          <w:tcPr>
            <w:tcW w:w="3379" w:type="dxa"/>
            <w:shd w:val="clear" w:color="auto" w:fill="auto"/>
          </w:tcPr>
          <w:p w:rsidR="00A11C8B" w:rsidRPr="00653A97" w:rsidRDefault="00A11C8B" w:rsidP="00653A97">
            <w:pPr>
              <w:jc w:val="center"/>
              <w:rPr>
                <w:b/>
                <w:bCs/>
                <w:iCs/>
              </w:rPr>
            </w:pPr>
          </w:p>
          <w:p w:rsidR="0016691D" w:rsidRPr="00653A97" w:rsidRDefault="00A11C8B" w:rsidP="00653A97">
            <w:pPr>
              <w:jc w:val="center"/>
              <w:rPr>
                <w:bCs/>
                <w:iCs/>
              </w:rPr>
            </w:pPr>
            <w:r w:rsidRPr="00653A97">
              <w:rPr>
                <w:b/>
                <w:bCs/>
                <w:iCs/>
              </w:rPr>
              <w:t xml:space="preserve">Рекомендации по адаптации объекта (вид </w:t>
            </w:r>
            <w:proofErr w:type="gramStart"/>
            <w:r w:rsidRPr="00653A97">
              <w:rPr>
                <w:b/>
                <w:bCs/>
                <w:iCs/>
              </w:rPr>
              <w:t>работы)*</w:t>
            </w:r>
            <w:proofErr w:type="gramEnd"/>
          </w:p>
        </w:tc>
      </w:tr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1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Территория, прилегающая к зданию (участок)</w:t>
            </w:r>
          </w:p>
        </w:tc>
        <w:tc>
          <w:tcPr>
            <w:tcW w:w="3379" w:type="dxa"/>
            <w:shd w:val="clear" w:color="auto" w:fill="auto"/>
          </w:tcPr>
          <w:p w:rsidR="0016691D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Ремонт (реконструкция)</w:t>
            </w:r>
          </w:p>
        </w:tc>
      </w:tr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Вход (входы) в здание</w:t>
            </w:r>
          </w:p>
        </w:tc>
        <w:tc>
          <w:tcPr>
            <w:tcW w:w="3379" w:type="dxa"/>
            <w:shd w:val="clear" w:color="auto" w:fill="auto"/>
          </w:tcPr>
          <w:p w:rsidR="0016691D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Ремонт (реконструкция)</w:t>
            </w:r>
          </w:p>
        </w:tc>
      </w:tr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3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 xml:space="preserve">Путь (пути) движения внутри здания (в </w:t>
            </w:r>
            <w:proofErr w:type="spellStart"/>
            <w:r w:rsidRPr="00653A97">
              <w:rPr>
                <w:bCs/>
                <w:iCs/>
              </w:rPr>
              <w:t>т.ч</w:t>
            </w:r>
            <w:proofErr w:type="spellEnd"/>
            <w:r w:rsidRPr="00653A97">
              <w:rPr>
                <w:bCs/>
                <w:iCs/>
              </w:rPr>
              <w:t>. пути эвакуации)</w:t>
            </w:r>
          </w:p>
        </w:tc>
        <w:tc>
          <w:tcPr>
            <w:tcW w:w="3379" w:type="dxa"/>
            <w:shd w:val="clear" w:color="auto" w:fill="auto"/>
          </w:tcPr>
          <w:p w:rsidR="0016691D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Ремонт (реконструкция)</w:t>
            </w:r>
          </w:p>
        </w:tc>
      </w:tr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4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shd w:val="clear" w:color="auto" w:fill="auto"/>
          </w:tcPr>
          <w:p w:rsidR="0016691D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Ремонт (реконструкция)</w:t>
            </w:r>
          </w:p>
        </w:tc>
      </w:tr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5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379" w:type="dxa"/>
            <w:shd w:val="clear" w:color="auto" w:fill="auto"/>
          </w:tcPr>
          <w:p w:rsidR="0016691D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Ремонт (реконструкция)</w:t>
            </w:r>
          </w:p>
        </w:tc>
      </w:tr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6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 xml:space="preserve">Система информации </w:t>
            </w:r>
            <w:r w:rsidR="00856234" w:rsidRPr="00653A97">
              <w:rPr>
                <w:bCs/>
                <w:iCs/>
              </w:rPr>
              <w:t xml:space="preserve">на объекте (на всех зонах) </w:t>
            </w:r>
          </w:p>
        </w:tc>
        <w:tc>
          <w:tcPr>
            <w:tcW w:w="3379" w:type="dxa"/>
            <w:shd w:val="clear" w:color="auto" w:fill="auto"/>
          </w:tcPr>
          <w:p w:rsidR="0016691D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Ремонт (реконструкция)</w:t>
            </w:r>
          </w:p>
        </w:tc>
      </w:tr>
      <w:tr w:rsidR="0016691D" w:rsidRPr="00653A97" w:rsidTr="00CB036E">
        <w:tc>
          <w:tcPr>
            <w:tcW w:w="1101" w:type="dxa"/>
            <w:shd w:val="clear" w:color="auto" w:fill="auto"/>
          </w:tcPr>
          <w:p w:rsidR="0016691D" w:rsidRPr="00653A97" w:rsidRDefault="0016691D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7</w:t>
            </w:r>
          </w:p>
        </w:tc>
        <w:tc>
          <w:tcPr>
            <w:tcW w:w="5656" w:type="dxa"/>
            <w:shd w:val="clear" w:color="auto" w:fill="auto"/>
          </w:tcPr>
          <w:p w:rsidR="0016691D" w:rsidRPr="00653A97" w:rsidRDefault="0016691D" w:rsidP="00653A97">
            <w:pPr>
              <w:rPr>
                <w:bCs/>
                <w:iCs/>
              </w:rPr>
            </w:pPr>
            <w:r w:rsidRPr="00653A97"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shd w:val="clear" w:color="auto" w:fill="auto"/>
          </w:tcPr>
          <w:p w:rsidR="0016691D" w:rsidRPr="00653A97" w:rsidRDefault="00AE7619" w:rsidP="001F7DC3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Ремонт (реконструкция)</w:t>
            </w:r>
          </w:p>
        </w:tc>
      </w:tr>
      <w:tr w:rsidR="00856234" w:rsidRPr="00653A97" w:rsidTr="00CB036E">
        <w:tc>
          <w:tcPr>
            <w:tcW w:w="1101" w:type="dxa"/>
            <w:shd w:val="clear" w:color="auto" w:fill="auto"/>
          </w:tcPr>
          <w:p w:rsidR="00856234" w:rsidRPr="00653A97" w:rsidRDefault="00856234" w:rsidP="00653A97">
            <w:pPr>
              <w:jc w:val="center"/>
              <w:rPr>
                <w:bCs/>
                <w:iCs/>
              </w:rPr>
            </w:pPr>
            <w:r w:rsidRPr="00653A97">
              <w:rPr>
                <w:bCs/>
                <w:iCs/>
              </w:rPr>
              <w:t>8</w:t>
            </w:r>
          </w:p>
        </w:tc>
        <w:tc>
          <w:tcPr>
            <w:tcW w:w="5656" w:type="dxa"/>
            <w:shd w:val="clear" w:color="auto" w:fill="auto"/>
          </w:tcPr>
          <w:p w:rsidR="00856234" w:rsidRPr="00653A97" w:rsidRDefault="00856234" w:rsidP="00653A97">
            <w:pPr>
              <w:rPr>
                <w:b/>
                <w:bCs/>
                <w:iCs/>
              </w:rPr>
            </w:pPr>
            <w:r w:rsidRPr="00653A97">
              <w:rPr>
                <w:b/>
                <w:bCs/>
                <w:iCs/>
              </w:rPr>
              <w:t>Все зоны и участки</w:t>
            </w:r>
          </w:p>
        </w:tc>
        <w:tc>
          <w:tcPr>
            <w:tcW w:w="3379" w:type="dxa"/>
            <w:shd w:val="clear" w:color="auto" w:fill="auto"/>
          </w:tcPr>
          <w:p w:rsidR="00856234" w:rsidRPr="00653A97" w:rsidRDefault="00856234" w:rsidP="00653A97">
            <w:pPr>
              <w:rPr>
                <w:bCs/>
                <w:iCs/>
              </w:rPr>
            </w:pPr>
          </w:p>
        </w:tc>
      </w:tr>
    </w:tbl>
    <w:p w:rsidR="00AB6E5A" w:rsidRPr="00653A97" w:rsidRDefault="0016691D" w:rsidP="00653A97">
      <w:pPr>
        <w:jc w:val="both"/>
        <w:rPr>
          <w:b/>
          <w:bCs/>
          <w:i/>
          <w:iCs/>
        </w:rPr>
      </w:pPr>
      <w:r w:rsidRPr="00653A97">
        <w:rPr>
          <w:bCs/>
          <w:iCs/>
        </w:rPr>
        <w:t>*</w:t>
      </w:r>
      <w:r w:rsidR="007707E1" w:rsidRPr="00653A97">
        <w:rPr>
          <w:bCs/>
          <w:iCs/>
        </w:rPr>
        <w:t xml:space="preserve"> - у</w:t>
      </w:r>
      <w:r w:rsidRPr="00653A97">
        <w:rPr>
          <w:bCs/>
          <w:iCs/>
        </w:rPr>
        <w:t>казывается</w:t>
      </w:r>
      <w:r w:rsidR="007707E1" w:rsidRPr="00653A97">
        <w:rPr>
          <w:bCs/>
          <w:iCs/>
        </w:rPr>
        <w:t xml:space="preserve"> один из вариантов (видов работ</w:t>
      </w:r>
      <w:proofErr w:type="gramStart"/>
      <w:r w:rsidR="007707E1" w:rsidRPr="00653A97">
        <w:rPr>
          <w:bCs/>
          <w:iCs/>
        </w:rPr>
        <w:t>)</w:t>
      </w:r>
      <w:r w:rsidRPr="00653A97">
        <w:rPr>
          <w:bCs/>
          <w:iCs/>
        </w:rPr>
        <w:t>:</w:t>
      </w:r>
      <w:r w:rsidR="007707E1" w:rsidRPr="00653A97">
        <w:rPr>
          <w:bCs/>
          <w:iCs/>
        </w:rPr>
        <w:t>не</w:t>
      </w:r>
      <w:proofErr w:type="gramEnd"/>
      <w:r w:rsidR="007707E1" w:rsidRPr="00653A97">
        <w:rPr>
          <w:bCs/>
          <w:iCs/>
        </w:rPr>
        <w:t xml:space="preserve"> нуждается,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 w:rsidRPr="00653A97">
        <w:rPr>
          <w:bCs/>
          <w:iCs/>
        </w:rPr>
        <w:t xml:space="preserve"> </w:t>
      </w:r>
    </w:p>
    <w:p w:rsidR="00A12E03" w:rsidRDefault="00A12E03" w:rsidP="00653A97">
      <w:pPr>
        <w:jc w:val="both"/>
        <w:rPr>
          <w:bCs/>
          <w:iCs/>
        </w:rPr>
      </w:pPr>
    </w:p>
    <w:p w:rsidR="00976445" w:rsidRPr="00653A97" w:rsidRDefault="00976445" w:rsidP="00653A97">
      <w:pPr>
        <w:jc w:val="both"/>
        <w:rPr>
          <w:bCs/>
          <w:iCs/>
        </w:rPr>
      </w:pPr>
      <w:r w:rsidRPr="00653A97">
        <w:rPr>
          <w:bCs/>
          <w:iCs/>
        </w:rPr>
        <w:t>4.2 Период проведения работ ________________________</w:t>
      </w:r>
      <w:r w:rsidR="00AE7619" w:rsidRPr="00653A97">
        <w:rPr>
          <w:bCs/>
          <w:iCs/>
        </w:rPr>
        <w:t>_____________________________</w:t>
      </w:r>
    </w:p>
    <w:p w:rsidR="00976445" w:rsidRPr="00653A97" w:rsidRDefault="00976445" w:rsidP="00653A97">
      <w:pPr>
        <w:jc w:val="both"/>
        <w:rPr>
          <w:bCs/>
          <w:iCs/>
        </w:rPr>
      </w:pPr>
      <w:proofErr w:type="gramStart"/>
      <w:r w:rsidRPr="00653A97">
        <w:rPr>
          <w:bCs/>
          <w:iCs/>
        </w:rPr>
        <w:t>в</w:t>
      </w:r>
      <w:proofErr w:type="gramEnd"/>
      <w:r w:rsidRPr="00653A97">
        <w:rPr>
          <w:bCs/>
          <w:iCs/>
        </w:rPr>
        <w:t xml:space="preserve"> рамках исполнения ____________________________________________________________</w:t>
      </w:r>
    </w:p>
    <w:p w:rsidR="00976445" w:rsidRPr="00A12E03" w:rsidRDefault="00976445" w:rsidP="00653A97">
      <w:pPr>
        <w:jc w:val="center"/>
        <w:rPr>
          <w:bCs/>
          <w:i/>
          <w:iCs/>
          <w:vertAlign w:val="superscript"/>
        </w:rPr>
      </w:pPr>
      <w:r w:rsidRPr="00A12E03">
        <w:rPr>
          <w:bCs/>
          <w:i/>
          <w:iCs/>
          <w:vertAlign w:val="superscript"/>
        </w:rPr>
        <w:t xml:space="preserve">                                           (</w:t>
      </w:r>
      <w:proofErr w:type="gramStart"/>
      <w:r w:rsidRPr="00A12E03">
        <w:rPr>
          <w:bCs/>
          <w:i/>
          <w:iCs/>
          <w:vertAlign w:val="superscript"/>
        </w:rPr>
        <w:t>указывается</w:t>
      </w:r>
      <w:proofErr w:type="gramEnd"/>
      <w:r w:rsidRPr="00A12E03">
        <w:rPr>
          <w:bCs/>
          <w:i/>
          <w:iCs/>
          <w:vertAlign w:val="superscript"/>
        </w:rPr>
        <w:t xml:space="preserve"> наименование документа: программы, плана)</w:t>
      </w:r>
    </w:p>
    <w:p w:rsidR="00C63767" w:rsidRPr="00653A97" w:rsidRDefault="00C63767" w:rsidP="00653A97">
      <w:pPr>
        <w:jc w:val="both"/>
        <w:rPr>
          <w:bCs/>
          <w:iCs/>
        </w:rPr>
      </w:pPr>
      <w:r w:rsidRPr="00653A97">
        <w:rPr>
          <w:bCs/>
          <w:iCs/>
        </w:rPr>
        <w:t xml:space="preserve">4.3 Ожидаемый результат (по состоянию доступности) после выполнения работ по адаптации </w:t>
      </w:r>
      <w:r w:rsidR="00AE7619" w:rsidRPr="00653A97">
        <w:rPr>
          <w:bCs/>
          <w:i/>
          <w:iCs/>
          <w:u w:val="single"/>
        </w:rPr>
        <w:t>Создание условий по доступности отдельных зон, помещений, территории здания для инвалидов и маломобильных граждан</w:t>
      </w:r>
      <w:r w:rsidRPr="00653A97">
        <w:rPr>
          <w:bCs/>
          <w:iCs/>
        </w:rPr>
        <w:t>_________________</w:t>
      </w:r>
      <w:r w:rsidR="00A12E03">
        <w:rPr>
          <w:bCs/>
          <w:iCs/>
        </w:rPr>
        <w:t>__________</w:t>
      </w:r>
      <w:r w:rsidRPr="00653A97">
        <w:rPr>
          <w:bCs/>
          <w:iCs/>
        </w:rPr>
        <w:t>____________________</w:t>
      </w:r>
    </w:p>
    <w:p w:rsidR="00C63767" w:rsidRPr="00653A97" w:rsidRDefault="00C63767" w:rsidP="00653A97">
      <w:pPr>
        <w:jc w:val="both"/>
        <w:rPr>
          <w:bCs/>
          <w:iCs/>
        </w:rPr>
      </w:pPr>
      <w:r w:rsidRPr="00653A97">
        <w:rPr>
          <w:bCs/>
          <w:iCs/>
        </w:rPr>
        <w:t>Оценка результата исполнения программы, плана (по состоянию доступности)</w:t>
      </w:r>
    </w:p>
    <w:p w:rsidR="00C63767" w:rsidRPr="00653A97" w:rsidRDefault="00C63767" w:rsidP="00653A97">
      <w:pPr>
        <w:jc w:val="both"/>
        <w:rPr>
          <w:bCs/>
          <w:iCs/>
        </w:rPr>
      </w:pPr>
      <w:r w:rsidRPr="00653A97">
        <w:rPr>
          <w:bCs/>
          <w:iCs/>
        </w:rPr>
        <w:t>___________________________________________________</w:t>
      </w:r>
      <w:r w:rsidR="0050107F">
        <w:rPr>
          <w:bCs/>
          <w:iCs/>
        </w:rPr>
        <w:t>_</w:t>
      </w:r>
      <w:r w:rsidRPr="00653A97">
        <w:rPr>
          <w:bCs/>
          <w:iCs/>
        </w:rPr>
        <w:t>___________________________</w:t>
      </w:r>
    </w:p>
    <w:p w:rsidR="00C63767" w:rsidRPr="00653A97" w:rsidRDefault="00C63767" w:rsidP="00653A97">
      <w:pPr>
        <w:jc w:val="both"/>
        <w:rPr>
          <w:bCs/>
          <w:iCs/>
        </w:rPr>
      </w:pPr>
    </w:p>
    <w:p w:rsidR="00C63767" w:rsidRPr="00653A97" w:rsidRDefault="00C63767" w:rsidP="00653A97">
      <w:pPr>
        <w:jc w:val="both"/>
        <w:rPr>
          <w:bCs/>
          <w:iCs/>
        </w:rPr>
      </w:pPr>
      <w:r w:rsidRPr="00653A97">
        <w:rPr>
          <w:bCs/>
          <w:iCs/>
        </w:rPr>
        <w:lastRenderedPageBreak/>
        <w:t xml:space="preserve">4.4 Для принятия решения </w:t>
      </w:r>
      <w:r w:rsidR="00935627" w:rsidRPr="00935627">
        <w:rPr>
          <w:bCs/>
          <w:i/>
          <w:iCs/>
          <w:u w:val="single"/>
        </w:rPr>
        <w:t>требуется с</w:t>
      </w:r>
      <w:r w:rsidRPr="00653A97">
        <w:rPr>
          <w:bCs/>
          <w:i/>
          <w:iCs/>
          <w:u w:val="single"/>
        </w:rPr>
        <w:t>огласование</w:t>
      </w:r>
      <w:r w:rsidR="00AE7619" w:rsidRPr="00653A97">
        <w:rPr>
          <w:bCs/>
          <w:i/>
          <w:iCs/>
          <w:u w:val="single"/>
        </w:rPr>
        <w:t xml:space="preserve"> с Северо-Восточным управлением министерством образования и науки Самарской области</w:t>
      </w:r>
      <w:r w:rsidR="00935627">
        <w:rPr>
          <w:bCs/>
          <w:iCs/>
        </w:rPr>
        <w:t>______________________________</w:t>
      </w:r>
    </w:p>
    <w:p w:rsidR="00AB6E5A" w:rsidRPr="00653A97" w:rsidRDefault="00AB6E5A" w:rsidP="00653A97">
      <w:pPr>
        <w:jc w:val="center"/>
        <w:rPr>
          <w:b/>
          <w:bCs/>
          <w:i/>
          <w:iCs/>
        </w:rPr>
      </w:pPr>
    </w:p>
    <w:p w:rsidR="00AB6E5A" w:rsidRPr="00653A97" w:rsidRDefault="00C63767" w:rsidP="00653A97">
      <w:pPr>
        <w:jc w:val="both"/>
        <w:rPr>
          <w:bCs/>
          <w:iCs/>
        </w:rPr>
      </w:pPr>
      <w:r w:rsidRPr="00653A97">
        <w:rPr>
          <w:bCs/>
          <w:iCs/>
        </w:rPr>
        <w:t xml:space="preserve">Имеется заключение уполномоченной организации о состоянии доступности объекта </w:t>
      </w:r>
    </w:p>
    <w:p w:rsidR="00C63767" w:rsidRPr="00653A97" w:rsidRDefault="00C63767" w:rsidP="00653A97">
      <w:pPr>
        <w:jc w:val="both"/>
        <w:rPr>
          <w:bCs/>
          <w:iCs/>
        </w:rPr>
      </w:pPr>
      <w:r w:rsidRPr="00653A97">
        <w:rPr>
          <w:bCs/>
          <w:i/>
          <w:iCs/>
        </w:rPr>
        <w:t>(</w:t>
      </w:r>
      <w:proofErr w:type="gramStart"/>
      <w:r w:rsidRPr="00653A97">
        <w:rPr>
          <w:bCs/>
          <w:i/>
          <w:iCs/>
        </w:rPr>
        <w:t>наименование</w:t>
      </w:r>
      <w:proofErr w:type="gramEnd"/>
      <w:r w:rsidRPr="00653A97">
        <w:rPr>
          <w:bCs/>
          <w:i/>
          <w:iCs/>
        </w:rPr>
        <w:t xml:space="preserve"> документа и выдавшей его организации, дата)</w:t>
      </w:r>
      <w:r w:rsidRPr="00653A97">
        <w:rPr>
          <w:bCs/>
          <w:iCs/>
        </w:rPr>
        <w:t>, прилагается</w:t>
      </w:r>
    </w:p>
    <w:p w:rsidR="00C63767" w:rsidRPr="00653A97" w:rsidRDefault="00C63767" w:rsidP="00653A97">
      <w:pPr>
        <w:jc w:val="both"/>
        <w:rPr>
          <w:bCs/>
          <w:iCs/>
        </w:rPr>
      </w:pPr>
      <w:r w:rsidRPr="00653A97">
        <w:rPr>
          <w:bCs/>
          <w:iCs/>
        </w:rPr>
        <w:t>_______________________________________________________________________________</w:t>
      </w:r>
    </w:p>
    <w:p w:rsidR="00AB6E5A" w:rsidRPr="00653A97" w:rsidRDefault="00AB6E5A" w:rsidP="00653A97">
      <w:pPr>
        <w:rPr>
          <w:b/>
          <w:bCs/>
          <w:i/>
          <w:iCs/>
        </w:rPr>
      </w:pPr>
    </w:p>
    <w:p w:rsidR="0050107F" w:rsidRPr="0050107F" w:rsidRDefault="00214B26" w:rsidP="00653A97">
      <w:pPr>
        <w:jc w:val="both"/>
        <w:rPr>
          <w:bCs/>
          <w:iCs/>
          <w:u w:val="single"/>
        </w:rPr>
      </w:pPr>
      <w:r w:rsidRPr="00653A97">
        <w:rPr>
          <w:bCs/>
          <w:iCs/>
        </w:rPr>
        <w:t>4.5 Информация размещена (обновлена) на Карте доступности субъекта РФ</w:t>
      </w:r>
      <w:r w:rsidR="0050107F">
        <w:rPr>
          <w:bCs/>
          <w:iCs/>
        </w:rPr>
        <w:t>:</w:t>
      </w:r>
      <w:r w:rsidRPr="0050107F">
        <w:rPr>
          <w:bCs/>
          <w:iCs/>
        </w:rPr>
        <w:t xml:space="preserve"> </w:t>
      </w:r>
      <w:r w:rsidR="0050107F" w:rsidRPr="0050107F">
        <w:rPr>
          <w:bCs/>
          <w:iCs/>
        </w:rPr>
        <w:t>31.08.2016 г.</w:t>
      </w:r>
      <w:r w:rsidRPr="0050107F">
        <w:rPr>
          <w:bCs/>
          <w:iCs/>
        </w:rPr>
        <w:t xml:space="preserve"> </w:t>
      </w:r>
      <w:hyperlink r:id="rId7" w:history="1">
        <w:r w:rsidR="0050107F" w:rsidRPr="0050107F">
          <w:rPr>
            <w:rStyle w:val="a8"/>
            <w:bCs/>
            <w:iCs/>
          </w:rPr>
          <w:t>http://podbelsksoh.minobr63.ru</w:t>
        </w:r>
      </w:hyperlink>
    </w:p>
    <w:p w:rsidR="0050107F" w:rsidRPr="0050107F" w:rsidRDefault="0050107F" w:rsidP="0050107F">
      <w:pPr>
        <w:rPr>
          <w:bCs/>
          <w:i/>
          <w:iCs/>
          <w:vertAlign w:val="superscript"/>
        </w:rPr>
      </w:pPr>
      <w:r w:rsidRPr="0050107F">
        <w:rPr>
          <w:bCs/>
          <w:i/>
          <w:iCs/>
          <w:vertAlign w:val="superscript"/>
        </w:rPr>
        <w:t>(</w:t>
      </w:r>
      <w:proofErr w:type="gramStart"/>
      <w:r w:rsidRPr="0050107F">
        <w:rPr>
          <w:bCs/>
          <w:i/>
          <w:iCs/>
          <w:vertAlign w:val="superscript"/>
        </w:rPr>
        <w:t>наименование</w:t>
      </w:r>
      <w:proofErr w:type="gramEnd"/>
      <w:r w:rsidRPr="0050107F">
        <w:rPr>
          <w:bCs/>
          <w:i/>
          <w:iCs/>
          <w:vertAlign w:val="superscript"/>
        </w:rPr>
        <w:t xml:space="preserve"> сайта, портала)</w:t>
      </w:r>
    </w:p>
    <w:p w:rsidR="0050107F" w:rsidRPr="0050107F" w:rsidRDefault="0050107F" w:rsidP="00653A97">
      <w:pPr>
        <w:jc w:val="both"/>
        <w:rPr>
          <w:b/>
          <w:bCs/>
          <w:iCs/>
          <w:u w:val="single"/>
        </w:rPr>
      </w:pPr>
    </w:p>
    <w:p w:rsidR="00A12E03" w:rsidRDefault="00A12E03" w:rsidP="00653A97">
      <w:pPr>
        <w:jc w:val="both"/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3969"/>
      </w:tblGrid>
      <w:tr w:rsidR="00A12E03" w:rsidTr="00935627">
        <w:tc>
          <w:tcPr>
            <w:tcW w:w="4390" w:type="dxa"/>
          </w:tcPr>
          <w:p w:rsidR="00A12E03" w:rsidRDefault="00A12E03" w:rsidP="00A12E03">
            <w:bookmarkStart w:id="0" w:name="_GoBack"/>
            <w:r w:rsidRPr="00653A97">
              <w:t>«Представитель рабочей группы»</w:t>
            </w:r>
          </w:p>
          <w:p w:rsidR="00A12E03" w:rsidRDefault="00A12E03" w:rsidP="00A12E03">
            <w:r w:rsidRPr="00653A97">
              <w:rPr>
                <w:i/>
                <w:u w:val="single"/>
              </w:rPr>
              <w:t>Пред</w:t>
            </w:r>
            <w:r w:rsidR="007C2F55">
              <w:rPr>
                <w:i/>
                <w:u w:val="single"/>
              </w:rPr>
              <w:t>седатель</w:t>
            </w:r>
            <w:r w:rsidRPr="00653A97">
              <w:rPr>
                <w:i/>
                <w:u w:val="single"/>
              </w:rPr>
              <w:t xml:space="preserve"> </w:t>
            </w:r>
            <w:proofErr w:type="spellStart"/>
            <w:r w:rsidR="004D0F3F" w:rsidRPr="004D0F3F">
              <w:rPr>
                <w:i/>
                <w:u w:val="single"/>
              </w:rPr>
              <w:t>Похвистневск</w:t>
            </w:r>
            <w:r w:rsidR="004D0F3F">
              <w:rPr>
                <w:i/>
                <w:u w:val="single"/>
              </w:rPr>
              <w:t>ой</w:t>
            </w:r>
            <w:proofErr w:type="spellEnd"/>
            <w:r w:rsidR="004D0F3F">
              <w:rPr>
                <w:i/>
                <w:u w:val="single"/>
              </w:rPr>
              <w:t xml:space="preserve"> </w:t>
            </w:r>
            <w:r w:rsidR="004D0F3F" w:rsidRPr="004D0F3F">
              <w:rPr>
                <w:i/>
                <w:u w:val="single"/>
              </w:rPr>
              <w:t>районн</w:t>
            </w:r>
            <w:r w:rsidR="004D0F3F">
              <w:rPr>
                <w:i/>
                <w:u w:val="single"/>
              </w:rPr>
              <w:t>ой</w:t>
            </w:r>
            <w:r w:rsidR="004D0F3F" w:rsidRPr="004D0F3F">
              <w:rPr>
                <w:i/>
                <w:u w:val="single"/>
              </w:rPr>
              <w:t xml:space="preserve"> общественн</w:t>
            </w:r>
            <w:r w:rsidR="004D0F3F">
              <w:rPr>
                <w:i/>
                <w:u w:val="single"/>
              </w:rPr>
              <w:t>ой</w:t>
            </w:r>
            <w:r w:rsidR="004D0F3F" w:rsidRPr="004D0F3F">
              <w:rPr>
                <w:i/>
                <w:u w:val="single"/>
              </w:rPr>
              <w:t xml:space="preserve"> организац</w:t>
            </w:r>
            <w:r w:rsidR="004D0F3F">
              <w:rPr>
                <w:i/>
                <w:u w:val="single"/>
              </w:rPr>
              <w:t xml:space="preserve">ии </w:t>
            </w:r>
            <w:r w:rsidR="004D0F3F" w:rsidRPr="004D0F3F">
              <w:rPr>
                <w:i/>
                <w:u w:val="single"/>
              </w:rPr>
              <w:t>Самарской областной организации Общероссийской общественной организации "Всероссийское общество инвалидов"</w:t>
            </w:r>
            <w:r w:rsidRPr="00653A97">
              <w:t xml:space="preserve">     </w:t>
            </w:r>
          </w:p>
          <w:p w:rsidR="00A12E03" w:rsidRDefault="00A12E03" w:rsidP="00A12E03"/>
          <w:p w:rsidR="00A12E03" w:rsidRDefault="00A12E03" w:rsidP="00A12E03">
            <w:r w:rsidRPr="00653A97">
              <w:t>____________________</w:t>
            </w:r>
            <w:proofErr w:type="gramStart"/>
            <w:r w:rsidRPr="00653A97">
              <w:t>_(</w:t>
            </w:r>
            <w:proofErr w:type="spellStart"/>
            <w:proofErr w:type="gramEnd"/>
            <w:r>
              <w:rPr>
                <w:i/>
                <w:u w:val="single"/>
              </w:rPr>
              <w:t>Вагизова</w:t>
            </w:r>
            <w:proofErr w:type="spellEnd"/>
            <w:r>
              <w:rPr>
                <w:i/>
                <w:u w:val="single"/>
              </w:rPr>
              <w:t xml:space="preserve"> Ф.Г.</w:t>
            </w:r>
            <w:r w:rsidRPr="00653A97">
              <w:t>)</w:t>
            </w:r>
          </w:p>
          <w:p w:rsidR="00A12E03" w:rsidRPr="00A12E03" w:rsidRDefault="00A12E03" w:rsidP="0050107F">
            <w:pPr>
              <w:jc w:val="center"/>
              <w:rPr>
                <w:i/>
                <w:u w:val="single"/>
                <w:vertAlign w:val="superscript"/>
              </w:rPr>
            </w:pPr>
            <w:proofErr w:type="gramStart"/>
            <w:r w:rsidRPr="00A12E03">
              <w:rPr>
                <w:vertAlign w:val="superscript"/>
              </w:rPr>
              <w:t>подпись</w:t>
            </w:r>
            <w:proofErr w:type="gramEnd"/>
            <w:r w:rsidRPr="00A12E03">
              <w:rPr>
                <w:vertAlign w:val="superscript"/>
              </w:rPr>
              <w:t xml:space="preserve">     </w:t>
            </w:r>
            <w:r w:rsidR="0050107F">
              <w:rPr>
                <w:vertAlign w:val="superscript"/>
              </w:rPr>
              <w:t xml:space="preserve">                    </w:t>
            </w:r>
            <w:r w:rsidRPr="00A12E03">
              <w:rPr>
                <w:vertAlign w:val="superscript"/>
              </w:rPr>
              <w:t xml:space="preserve">               (фамилия, </w:t>
            </w:r>
            <w:proofErr w:type="spellStart"/>
            <w:r w:rsidRPr="00A12E03">
              <w:rPr>
                <w:vertAlign w:val="superscript"/>
              </w:rPr>
              <w:t>и.о</w:t>
            </w:r>
            <w:proofErr w:type="spellEnd"/>
            <w:r w:rsidRPr="00A12E03">
              <w:rPr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A12E03" w:rsidRDefault="00A12E03" w:rsidP="00A12E03"/>
        </w:tc>
        <w:tc>
          <w:tcPr>
            <w:tcW w:w="3969" w:type="dxa"/>
          </w:tcPr>
          <w:p w:rsidR="00A12E03" w:rsidRDefault="00A12E03" w:rsidP="00A12E03">
            <w:r w:rsidRPr="00653A97">
              <w:t>Представитель организации</w:t>
            </w:r>
          </w:p>
          <w:p w:rsidR="00A12E03" w:rsidRDefault="00A12E03" w:rsidP="00A12E03">
            <w:r w:rsidRPr="00653A97">
              <w:rPr>
                <w:i/>
                <w:u w:val="single"/>
              </w:rPr>
              <w:t>Директор ГБОУ СОШ им.</w:t>
            </w:r>
            <w:r>
              <w:rPr>
                <w:i/>
                <w:u w:val="single"/>
              </w:rPr>
              <w:t xml:space="preserve"> </w:t>
            </w:r>
            <w:r w:rsidRPr="00653A97">
              <w:rPr>
                <w:i/>
                <w:u w:val="single"/>
              </w:rPr>
              <w:t>Н.С. Доровского с.</w:t>
            </w:r>
            <w:r>
              <w:rPr>
                <w:i/>
                <w:u w:val="single"/>
              </w:rPr>
              <w:t xml:space="preserve"> </w:t>
            </w:r>
            <w:r w:rsidRPr="00653A97">
              <w:rPr>
                <w:i/>
                <w:u w:val="single"/>
              </w:rPr>
              <w:t>Подбельск</w:t>
            </w:r>
          </w:p>
          <w:p w:rsidR="00A12E03" w:rsidRDefault="00A12E03" w:rsidP="00A12E03"/>
          <w:p w:rsidR="004D0F3F" w:rsidRDefault="004D0F3F" w:rsidP="00A12E03"/>
          <w:p w:rsidR="004D0F3F" w:rsidRDefault="004D0F3F" w:rsidP="00A12E03"/>
          <w:p w:rsidR="004D0F3F" w:rsidRDefault="004D0F3F" w:rsidP="00A12E03"/>
          <w:p w:rsidR="004D0F3F" w:rsidRDefault="004D0F3F" w:rsidP="00A12E03"/>
          <w:p w:rsidR="00A12E03" w:rsidRDefault="00A12E03" w:rsidP="00A12E03">
            <w:r w:rsidRPr="00653A97">
              <w:t>___________________</w:t>
            </w:r>
            <w:proofErr w:type="gramStart"/>
            <w:r>
              <w:t>_(</w:t>
            </w:r>
            <w:proofErr w:type="gramEnd"/>
            <w:r w:rsidRPr="00653A97">
              <w:rPr>
                <w:i/>
                <w:u w:val="single"/>
              </w:rPr>
              <w:t>Уздяев В.Н.</w:t>
            </w:r>
            <w:r w:rsidRPr="00653A97">
              <w:t>)</w:t>
            </w:r>
          </w:p>
          <w:p w:rsidR="00A12E03" w:rsidRPr="00A12E03" w:rsidRDefault="00A12E03" w:rsidP="0050107F">
            <w:pPr>
              <w:jc w:val="center"/>
              <w:rPr>
                <w:vertAlign w:val="superscript"/>
              </w:rPr>
            </w:pPr>
            <w:proofErr w:type="gramStart"/>
            <w:r w:rsidRPr="00A12E03">
              <w:rPr>
                <w:vertAlign w:val="superscript"/>
              </w:rPr>
              <w:t>подпись</w:t>
            </w:r>
            <w:proofErr w:type="gramEnd"/>
            <w:r w:rsidRPr="00A12E03">
              <w:rPr>
                <w:vertAlign w:val="superscript"/>
              </w:rPr>
              <w:t xml:space="preserve">                 </w:t>
            </w:r>
            <w:r w:rsidR="0050107F">
              <w:rPr>
                <w:vertAlign w:val="superscript"/>
              </w:rPr>
              <w:t xml:space="preserve">                      </w:t>
            </w:r>
            <w:r w:rsidRPr="00A12E03">
              <w:rPr>
                <w:vertAlign w:val="superscript"/>
              </w:rPr>
              <w:t xml:space="preserve">   (фамилия, </w:t>
            </w:r>
            <w:proofErr w:type="spellStart"/>
            <w:r w:rsidRPr="00A12E03">
              <w:rPr>
                <w:vertAlign w:val="superscript"/>
              </w:rPr>
              <w:t>и.о</w:t>
            </w:r>
            <w:proofErr w:type="spellEnd"/>
            <w:r w:rsidRPr="00A12E03">
              <w:rPr>
                <w:vertAlign w:val="superscript"/>
              </w:rPr>
              <w:t>)</w:t>
            </w:r>
          </w:p>
        </w:tc>
      </w:tr>
      <w:bookmarkEnd w:id="0"/>
    </w:tbl>
    <w:p w:rsidR="00A12E03" w:rsidRDefault="00A12E03" w:rsidP="00653A97">
      <w:pPr>
        <w:jc w:val="both"/>
      </w:pPr>
    </w:p>
    <w:p w:rsidR="00A12E03" w:rsidRDefault="00A12E03" w:rsidP="00653A97">
      <w:pPr>
        <w:jc w:val="both"/>
      </w:pPr>
    </w:p>
    <w:p w:rsidR="00AE7619" w:rsidRPr="00653A97" w:rsidRDefault="00A12E03" w:rsidP="00A12E03">
      <w:pPr>
        <w:jc w:val="both"/>
      </w:pPr>
      <w:r>
        <w:t xml:space="preserve">            </w:t>
      </w:r>
      <w:r w:rsidR="00AE7619" w:rsidRPr="00653A97">
        <w:t xml:space="preserve">Дата заполнения               </w:t>
      </w:r>
      <w:r>
        <w:t xml:space="preserve">                                              </w:t>
      </w:r>
      <w:r w:rsidR="00AE7619" w:rsidRPr="00653A97">
        <w:t xml:space="preserve">    Дата заполнения</w:t>
      </w:r>
    </w:p>
    <w:p w:rsidR="00A12E03" w:rsidRDefault="00A12E03" w:rsidP="00A12E03">
      <w:pPr>
        <w:jc w:val="both"/>
      </w:pPr>
    </w:p>
    <w:p w:rsidR="00AE7619" w:rsidRPr="00653A97" w:rsidRDefault="00A12E03" w:rsidP="00A12E03">
      <w:pPr>
        <w:jc w:val="both"/>
      </w:pPr>
      <w:r>
        <w:t>«____</w:t>
      </w:r>
      <w:r w:rsidR="00AE7619" w:rsidRPr="00653A97">
        <w:t>_»_____</w:t>
      </w:r>
      <w:r>
        <w:t>____________</w:t>
      </w:r>
      <w:r w:rsidR="00AE7619" w:rsidRPr="00653A97">
        <w:t>20</w:t>
      </w:r>
      <w:r>
        <w:t xml:space="preserve">16 </w:t>
      </w:r>
      <w:r w:rsidR="00AE7619" w:rsidRPr="00653A97">
        <w:t xml:space="preserve">г.                 </w:t>
      </w:r>
      <w:r>
        <w:t xml:space="preserve">         </w:t>
      </w:r>
      <w:r w:rsidR="00AE7619" w:rsidRPr="00653A97">
        <w:t xml:space="preserve">       </w:t>
      </w:r>
      <w:r>
        <w:t>«____</w:t>
      </w:r>
      <w:r w:rsidRPr="00653A97">
        <w:t>_»_____</w:t>
      </w:r>
      <w:r>
        <w:t>____________</w:t>
      </w:r>
      <w:r w:rsidRPr="00653A97">
        <w:t>20</w:t>
      </w:r>
      <w:r>
        <w:t xml:space="preserve">16 </w:t>
      </w:r>
      <w:r w:rsidRPr="00653A97">
        <w:t>г.</w:t>
      </w:r>
    </w:p>
    <w:p w:rsidR="00AB6E5A" w:rsidRPr="00653A97" w:rsidRDefault="00AB6E5A" w:rsidP="000E116B">
      <w:pPr>
        <w:rPr>
          <w:b/>
          <w:bCs/>
          <w:i/>
          <w:iCs/>
        </w:rPr>
      </w:pPr>
    </w:p>
    <w:sectPr w:rsidR="00AB6E5A" w:rsidRPr="00653A97" w:rsidSect="000E116B">
      <w:pgSz w:w="11905" w:h="16837"/>
      <w:pgMar w:top="1134" w:right="706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3711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880667"/>
    <w:multiLevelType w:val="hybridMultilevel"/>
    <w:tmpl w:val="AE707520"/>
    <w:lvl w:ilvl="0" w:tplc="CA2A6C06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19FE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5767649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C907F4D"/>
    <w:multiLevelType w:val="hybridMultilevel"/>
    <w:tmpl w:val="AC20B930"/>
    <w:lvl w:ilvl="0" w:tplc="D870BF18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A614B"/>
    <w:multiLevelType w:val="multilevel"/>
    <w:tmpl w:val="95EE60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8">
    <w:nsid w:val="58B60FE6"/>
    <w:multiLevelType w:val="hybridMultilevel"/>
    <w:tmpl w:val="7FBA9EE0"/>
    <w:lvl w:ilvl="0" w:tplc="407C3938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A3"/>
    <w:rsid w:val="0000062F"/>
    <w:rsid w:val="0000153E"/>
    <w:rsid w:val="00002A0F"/>
    <w:rsid w:val="00002C32"/>
    <w:rsid w:val="00002E80"/>
    <w:rsid w:val="00002F01"/>
    <w:rsid w:val="00003A11"/>
    <w:rsid w:val="00005A27"/>
    <w:rsid w:val="00005ABA"/>
    <w:rsid w:val="00006D74"/>
    <w:rsid w:val="000075AA"/>
    <w:rsid w:val="000103BB"/>
    <w:rsid w:val="00010893"/>
    <w:rsid w:val="00010FB9"/>
    <w:rsid w:val="00012D01"/>
    <w:rsid w:val="00013686"/>
    <w:rsid w:val="00014A87"/>
    <w:rsid w:val="00014CAF"/>
    <w:rsid w:val="000154D9"/>
    <w:rsid w:val="00015E55"/>
    <w:rsid w:val="0001613F"/>
    <w:rsid w:val="00016FAD"/>
    <w:rsid w:val="00017181"/>
    <w:rsid w:val="00017798"/>
    <w:rsid w:val="000179D1"/>
    <w:rsid w:val="00017A0E"/>
    <w:rsid w:val="000207E9"/>
    <w:rsid w:val="00021521"/>
    <w:rsid w:val="000216C4"/>
    <w:rsid w:val="00023034"/>
    <w:rsid w:val="00023624"/>
    <w:rsid w:val="00023E8B"/>
    <w:rsid w:val="0002496F"/>
    <w:rsid w:val="00024A38"/>
    <w:rsid w:val="00024B97"/>
    <w:rsid w:val="00024C1E"/>
    <w:rsid w:val="00025DFB"/>
    <w:rsid w:val="00027223"/>
    <w:rsid w:val="00027892"/>
    <w:rsid w:val="0003087C"/>
    <w:rsid w:val="00031A03"/>
    <w:rsid w:val="00031FF8"/>
    <w:rsid w:val="0003260C"/>
    <w:rsid w:val="000336D7"/>
    <w:rsid w:val="00033906"/>
    <w:rsid w:val="00034132"/>
    <w:rsid w:val="00034BB2"/>
    <w:rsid w:val="000350D0"/>
    <w:rsid w:val="0003548B"/>
    <w:rsid w:val="0003648B"/>
    <w:rsid w:val="00037B6C"/>
    <w:rsid w:val="00040504"/>
    <w:rsid w:val="00040B48"/>
    <w:rsid w:val="00042164"/>
    <w:rsid w:val="00042A1C"/>
    <w:rsid w:val="0004310F"/>
    <w:rsid w:val="00043643"/>
    <w:rsid w:val="00043C1C"/>
    <w:rsid w:val="000444A8"/>
    <w:rsid w:val="00046D34"/>
    <w:rsid w:val="00050D4A"/>
    <w:rsid w:val="00050DB6"/>
    <w:rsid w:val="00050F83"/>
    <w:rsid w:val="00052BAA"/>
    <w:rsid w:val="00052DA9"/>
    <w:rsid w:val="00053428"/>
    <w:rsid w:val="00053DDF"/>
    <w:rsid w:val="00054239"/>
    <w:rsid w:val="00055660"/>
    <w:rsid w:val="000571CB"/>
    <w:rsid w:val="000574C2"/>
    <w:rsid w:val="000576F9"/>
    <w:rsid w:val="00057BE5"/>
    <w:rsid w:val="00060FD5"/>
    <w:rsid w:val="00061D9C"/>
    <w:rsid w:val="00062254"/>
    <w:rsid w:val="0006261C"/>
    <w:rsid w:val="00063C1D"/>
    <w:rsid w:val="00064993"/>
    <w:rsid w:val="00064DBD"/>
    <w:rsid w:val="00066122"/>
    <w:rsid w:val="000664DF"/>
    <w:rsid w:val="000667B8"/>
    <w:rsid w:val="00066B50"/>
    <w:rsid w:val="00067142"/>
    <w:rsid w:val="00067173"/>
    <w:rsid w:val="000675B8"/>
    <w:rsid w:val="00070495"/>
    <w:rsid w:val="000707D3"/>
    <w:rsid w:val="0007094E"/>
    <w:rsid w:val="00071401"/>
    <w:rsid w:val="0007181A"/>
    <w:rsid w:val="0007198E"/>
    <w:rsid w:val="00071AB5"/>
    <w:rsid w:val="00071AF1"/>
    <w:rsid w:val="0007285F"/>
    <w:rsid w:val="000742FD"/>
    <w:rsid w:val="00074357"/>
    <w:rsid w:val="000747DF"/>
    <w:rsid w:val="0007530E"/>
    <w:rsid w:val="000763ED"/>
    <w:rsid w:val="00077C2A"/>
    <w:rsid w:val="00077C5B"/>
    <w:rsid w:val="00077C69"/>
    <w:rsid w:val="00077E34"/>
    <w:rsid w:val="00080BD5"/>
    <w:rsid w:val="00080D30"/>
    <w:rsid w:val="00081848"/>
    <w:rsid w:val="00081D6F"/>
    <w:rsid w:val="000826B8"/>
    <w:rsid w:val="00083485"/>
    <w:rsid w:val="00083764"/>
    <w:rsid w:val="000841EC"/>
    <w:rsid w:val="000858DD"/>
    <w:rsid w:val="00086E7A"/>
    <w:rsid w:val="00087B66"/>
    <w:rsid w:val="00090C12"/>
    <w:rsid w:val="0009154D"/>
    <w:rsid w:val="00091B7B"/>
    <w:rsid w:val="00093BEA"/>
    <w:rsid w:val="00094519"/>
    <w:rsid w:val="000947D7"/>
    <w:rsid w:val="0009485E"/>
    <w:rsid w:val="000948FD"/>
    <w:rsid w:val="0009496D"/>
    <w:rsid w:val="000949AB"/>
    <w:rsid w:val="00094C84"/>
    <w:rsid w:val="00094CF7"/>
    <w:rsid w:val="0009535F"/>
    <w:rsid w:val="0009584A"/>
    <w:rsid w:val="00095CA8"/>
    <w:rsid w:val="00096383"/>
    <w:rsid w:val="00096BC5"/>
    <w:rsid w:val="000977A5"/>
    <w:rsid w:val="000A0741"/>
    <w:rsid w:val="000A082E"/>
    <w:rsid w:val="000A13FD"/>
    <w:rsid w:val="000A1B48"/>
    <w:rsid w:val="000A2C4B"/>
    <w:rsid w:val="000A40BC"/>
    <w:rsid w:val="000A4888"/>
    <w:rsid w:val="000A49E0"/>
    <w:rsid w:val="000A4D29"/>
    <w:rsid w:val="000A6A0F"/>
    <w:rsid w:val="000A6F25"/>
    <w:rsid w:val="000A7124"/>
    <w:rsid w:val="000A74BA"/>
    <w:rsid w:val="000A7983"/>
    <w:rsid w:val="000A7E48"/>
    <w:rsid w:val="000B0347"/>
    <w:rsid w:val="000B1306"/>
    <w:rsid w:val="000B1E45"/>
    <w:rsid w:val="000B2105"/>
    <w:rsid w:val="000B2190"/>
    <w:rsid w:val="000B2E66"/>
    <w:rsid w:val="000B443B"/>
    <w:rsid w:val="000B6B30"/>
    <w:rsid w:val="000B6C5D"/>
    <w:rsid w:val="000B6C9B"/>
    <w:rsid w:val="000B711A"/>
    <w:rsid w:val="000C00DE"/>
    <w:rsid w:val="000C22D4"/>
    <w:rsid w:val="000C23E3"/>
    <w:rsid w:val="000C2867"/>
    <w:rsid w:val="000C2F75"/>
    <w:rsid w:val="000C4B6E"/>
    <w:rsid w:val="000C50C5"/>
    <w:rsid w:val="000C556E"/>
    <w:rsid w:val="000C5962"/>
    <w:rsid w:val="000C66E7"/>
    <w:rsid w:val="000C6F1F"/>
    <w:rsid w:val="000C6F24"/>
    <w:rsid w:val="000C7626"/>
    <w:rsid w:val="000C7CD3"/>
    <w:rsid w:val="000C7F1D"/>
    <w:rsid w:val="000D030E"/>
    <w:rsid w:val="000D0D27"/>
    <w:rsid w:val="000D1019"/>
    <w:rsid w:val="000D229E"/>
    <w:rsid w:val="000D3573"/>
    <w:rsid w:val="000D3EBA"/>
    <w:rsid w:val="000D3F67"/>
    <w:rsid w:val="000D4407"/>
    <w:rsid w:val="000D6E89"/>
    <w:rsid w:val="000D74E7"/>
    <w:rsid w:val="000E058F"/>
    <w:rsid w:val="000E0B15"/>
    <w:rsid w:val="000E0E2F"/>
    <w:rsid w:val="000E116B"/>
    <w:rsid w:val="000E1712"/>
    <w:rsid w:val="000E183B"/>
    <w:rsid w:val="000E1AB2"/>
    <w:rsid w:val="000E5F31"/>
    <w:rsid w:val="000E650A"/>
    <w:rsid w:val="000E6537"/>
    <w:rsid w:val="000E6B80"/>
    <w:rsid w:val="000E712C"/>
    <w:rsid w:val="000F04DD"/>
    <w:rsid w:val="000F085C"/>
    <w:rsid w:val="000F0C45"/>
    <w:rsid w:val="000F0F11"/>
    <w:rsid w:val="000F206B"/>
    <w:rsid w:val="000F3723"/>
    <w:rsid w:val="000F3763"/>
    <w:rsid w:val="000F38FB"/>
    <w:rsid w:val="000F482C"/>
    <w:rsid w:val="000F4B32"/>
    <w:rsid w:val="000F4C8A"/>
    <w:rsid w:val="000F70FA"/>
    <w:rsid w:val="000F7452"/>
    <w:rsid w:val="00100DDF"/>
    <w:rsid w:val="00102CA4"/>
    <w:rsid w:val="001045C4"/>
    <w:rsid w:val="00105F7A"/>
    <w:rsid w:val="001072CA"/>
    <w:rsid w:val="00107915"/>
    <w:rsid w:val="00107DC5"/>
    <w:rsid w:val="00110AEA"/>
    <w:rsid w:val="00111209"/>
    <w:rsid w:val="001112DE"/>
    <w:rsid w:val="001112FE"/>
    <w:rsid w:val="001114A3"/>
    <w:rsid w:val="00111915"/>
    <w:rsid w:val="00111FB4"/>
    <w:rsid w:val="00114A23"/>
    <w:rsid w:val="00115466"/>
    <w:rsid w:val="00116404"/>
    <w:rsid w:val="00116886"/>
    <w:rsid w:val="00116932"/>
    <w:rsid w:val="00117823"/>
    <w:rsid w:val="00122C1D"/>
    <w:rsid w:val="00122D71"/>
    <w:rsid w:val="0012445C"/>
    <w:rsid w:val="001245C2"/>
    <w:rsid w:val="0012694F"/>
    <w:rsid w:val="00126CA3"/>
    <w:rsid w:val="00126D12"/>
    <w:rsid w:val="00127D3A"/>
    <w:rsid w:val="00130DAA"/>
    <w:rsid w:val="00130EE2"/>
    <w:rsid w:val="0013168A"/>
    <w:rsid w:val="0013172B"/>
    <w:rsid w:val="001323FB"/>
    <w:rsid w:val="00132B03"/>
    <w:rsid w:val="00132E35"/>
    <w:rsid w:val="00133E5D"/>
    <w:rsid w:val="001343FB"/>
    <w:rsid w:val="001362BD"/>
    <w:rsid w:val="00136613"/>
    <w:rsid w:val="00136C58"/>
    <w:rsid w:val="001408BB"/>
    <w:rsid w:val="00141CD1"/>
    <w:rsid w:val="0014286D"/>
    <w:rsid w:val="00142917"/>
    <w:rsid w:val="00143818"/>
    <w:rsid w:val="001439C3"/>
    <w:rsid w:val="0014491A"/>
    <w:rsid w:val="00144F3D"/>
    <w:rsid w:val="00145584"/>
    <w:rsid w:val="001458EE"/>
    <w:rsid w:val="00145E0B"/>
    <w:rsid w:val="001477A0"/>
    <w:rsid w:val="00147820"/>
    <w:rsid w:val="00147AD1"/>
    <w:rsid w:val="00150213"/>
    <w:rsid w:val="001516BE"/>
    <w:rsid w:val="00153225"/>
    <w:rsid w:val="00155120"/>
    <w:rsid w:val="001559BE"/>
    <w:rsid w:val="00155E27"/>
    <w:rsid w:val="0015713D"/>
    <w:rsid w:val="001578BA"/>
    <w:rsid w:val="001579E4"/>
    <w:rsid w:val="00160B45"/>
    <w:rsid w:val="00160ECF"/>
    <w:rsid w:val="00162585"/>
    <w:rsid w:val="00162969"/>
    <w:rsid w:val="0016349C"/>
    <w:rsid w:val="001635CC"/>
    <w:rsid w:val="00163659"/>
    <w:rsid w:val="00164817"/>
    <w:rsid w:val="00165364"/>
    <w:rsid w:val="0016599D"/>
    <w:rsid w:val="00166073"/>
    <w:rsid w:val="0016691D"/>
    <w:rsid w:val="00167638"/>
    <w:rsid w:val="00171995"/>
    <w:rsid w:val="00171A48"/>
    <w:rsid w:val="00173113"/>
    <w:rsid w:val="00173A78"/>
    <w:rsid w:val="00174168"/>
    <w:rsid w:val="00174AE0"/>
    <w:rsid w:val="00174E58"/>
    <w:rsid w:val="001750C7"/>
    <w:rsid w:val="0017588F"/>
    <w:rsid w:val="00175DBA"/>
    <w:rsid w:val="00176B94"/>
    <w:rsid w:val="00176DD6"/>
    <w:rsid w:val="00180767"/>
    <w:rsid w:val="001807B1"/>
    <w:rsid w:val="00180834"/>
    <w:rsid w:val="0018102C"/>
    <w:rsid w:val="00181CCB"/>
    <w:rsid w:val="00182872"/>
    <w:rsid w:val="00182D16"/>
    <w:rsid w:val="00183821"/>
    <w:rsid w:val="0018424A"/>
    <w:rsid w:val="001842B9"/>
    <w:rsid w:val="00185BA8"/>
    <w:rsid w:val="00186494"/>
    <w:rsid w:val="00186B84"/>
    <w:rsid w:val="00190017"/>
    <w:rsid w:val="00190038"/>
    <w:rsid w:val="00190428"/>
    <w:rsid w:val="00190ED5"/>
    <w:rsid w:val="0019148C"/>
    <w:rsid w:val="0019162E"/>
    <w:rsid w:val="00191B6C"/>
    <w:rsid w:val="00193241"/>
    <w:rsid w:val="001942E1"/>
    <w:rsid w:val="00194BD3"/>
    <w:rsid w:val="00195DBF"/>
    <w:rsid w:val="00196795"/>
    <w:rsid w:val="001A1985"/>
    <w:rsid w:val="001A1C6B"/>
    <w:rsid w:val="001A1DE3"/>
    <w:rsid w:val="001A3C23"/>
    <w:rsid w:val="001A45E6"/>
    <w:rsid w:val="001A47E8"/>
    <w:rsid w:val="001A4EF7"/>
    <w:rsid w:val="001A500E"/>
    <w:rsid w:val="001A5665"/>
    <w:rsid w:val="001A5E4C"/>
    <w:rsid w:val="001A66FE"/>
    <w:rsid w:val="001A6A23"/>
    <w:rsid w:val="001A6B39"/>
    <w:rsid w:val="001A6D03"/>
    <w:rsid w:val="001A7EFA"/>
    <w:rsid w:val="001A7F15"/>
    <w:rsid w:val="001B0008"/>
    <w:rsid w:val="001B1C85"/>
    <w:rsid w:val="001B1E45"/>
    <w:rsid w:val="001B21D9"/>
    <w:rsid w:val="001B280C"/>
    <w:rsid w:val="001B2854"/>
    <w:rsid w:val="001B32F9"/>
    <w:rsid w:val="001B3314"/>
    <w:rsid w:val="001B4E45"/>
    <w:rsid w:val="001B5042"/>
    <w:rsid w:val="001B51BE"/>
    <w:rsid w:val="001B5673"/>
    <w:rsid w:val="001B5AB5"/>
    <w:rsid w:val="001B6519"/>
    <w:rsid w:val="001B6AA0"/>
    <w:rsid w:val="001B6FE7"/>
    <w:rsid w:val="001B7B80"/>
    <w:rsid w:val="001C0A52"/>
    <w:rsid w:val="001C14AC"/>
    <w:rsid w:val="001C1831"/>
    <w:rsid w:val="001C2E00"/>
    <w:rsid w:val="001C2F02"/>
    <w:rsid w:val="001C3AEC"/>
    <w:rsid w:val="001C44B9"/>
    <w:rsid w:val="001C592F"/>
    <w:rsid w:val="001C67AE"/>
    <w:rsid w:val="001C6D6A"/>
    <w:rsid w:val="001C7625"/>
    <w:rsid w:val="001C7BE4"/>
    <w:rsid w:val="001D006D"/>
    <w:rsid w:val="001D037A"/>
    <w:rsid w:val="001D03F4"/>
    <w:rsid w:val="001D05B2"/>
    <w:rsid w:val="001D0814"/>
    <w:rsid w:val="001D0C46"/>
    <w:rsid w:val="001D0D0B"/>
    <w:rsid w:val="001D22CA"/>
    <w:rsid w:val="001D2300"/>
    <w:rsid w:val="001D3BF0"/>
    <w:rsid w:val="001D3FB6"/>
    <w:rsid w:val="001D56F2"/>
    <w:rsid w:val="001D5A93"/>
    <w:rsid w:val="001D6B2E"/>
    <w:rsid w:val="001D6F72"/>
    <w:rsid w:val="001D7014"/>
    <w:rsid w:val="001E01EF"/>
    <w:rsid w:val="001E020E"/>
    <w:rsid w:val="001E0211"/>
    <w:rsid w:val="001E1403"/>
    <w:rsid w:val="001E1D18"/>
    <w:rsid w:val="001E3B79"/>
    <w:rsid w:val="001E3E16"/>
    <w:rsid w:val="001E5224"/>
    <w:rsid w:val="001E5226"/>
    <w:rsid w:val="001E57EA"/>
    <w:rsid w:val="001E695D"/>
    <w:rsid w:val="001E6C76"/>
    <w:rsid w:val="001E7C80"/>
    <w:rsid w:val="001F0AE9"/>
    <w:rsid w:val="001F1B10"/>
    <w:rsid w:val="001F22B9"/>
    <w:rsid w:val="001F23AE"/>
    <w:rsid w:val="001F2A4A"/>
    <w:rsid w:val="001F4688"/>
    <w:rsid w:val="001F5277"/>
    <w:rsid w:val="001F540F"/>
    <w:rsid w:val="001F5421"/>
    <w:rsid w:val="001F5BC0"/>
    <w:rsid w:val="001F6F8A"/>
    <w:rsid w:val="001F7DC3"/>
    <w:rsid w:val="0020035B"/>
    <w:rsid w:val="002005FA"/>
    <w:rsid w:val="00200ED1"/>
    <w:rsid w:val="00201044"/>
    <w:rsid w:val="002011FA"/>
    <w:rsid w:val="00201C03"/>
    <w:rsid w:val="00201CBE"/>
    <w:rsid w:val="002039F1"/>
    <w:rsid w:val="0020584F"/>
    <w:rsid w:val="00205ED2"/>
    <w:rsid w:val="0020773D"/>
    <w:rsid w:val="0020794B"/>
    <w:rsid w:val="0021055D"/>
    <w:rsid w:val="002127CA"/>
    <w:rsid w:val="00212A4F"/>
    <w:rsid w:val="00213347"/>
    <w:rsid w:val="00213E92"/>
    <w:rsid w:val="00214B26"/>
    <w:rsid w:val="00216705"/>
    <w:rsid w:val="002176D8"/>
    <w:rsid w:val="00220B67"/>
    <w:rsid w:val="002226E5"/>
    <w:rsid w:val="00223E6B"/>
    <w:rsid w:val="00224023"/>
    <w:rsid w:val="002241A7"/>
    <w:rsid w:val="002248F8"/>
    <w:rsid w:val="00225A8D"/>
    <w:rsid w:val="00225BE2"/>
    <w:rsid w:val="00227ECC"/>
    <w:rsid w:val="002301C9"/>
    <w:rsid w:val="002303C4"/>
    <w:rsid w:val="002305EE"/>
    <w:rsid w:val="00230683"/>
    <w:rsid w:val="002309A2"/>
    <w:rsid w:val="002311BE"/>
    <w:rsid w:val="00232086"/>
    <w:rsid w:val="00232525"/>
    <w:rsid w:val="002325F0"/>
    <w:rsid w:val="00233263"/>
    <w:rsid w:val="00234CC3"/>
    <w:rsid w:val="002363F4"/>
    <w:rsid w:val="00236C0F"/>
    <w:rsid w:val="00237833"/>
    <w:rsid w:val="002409D1"/>
    <w:rsid w:val="00240E19"/>
    <w:rsid w:val="00241A50"/>
    <w:rsid w:val="00241BDD"/>
    <w:rsid w:val="00242E51"/>
    <w:rsid w:val="00243496"/>
    <w:rsid w:val="002447E9"/>
    <w:rsid w:val="00244DD8"/>
    <w:rsid w:val="002462A3"/>
    <w:rsid w:val="0024645C"/>
    <w:rsid w:val="00247F6B"/>
    <w:rsid w:val="00250A45"/>
    <w:rsid w:val="00250FA0"/>
    <w:rsid w:val="0025152F"/>
    <w:rsid w:val="002538FD"/>
    <w:rsid w:val="00256729"/>
    <w:rsid w:val="002567C7"/>
    <w:rsid w:val="0025757A"/>
    <w:rsid w:val="00257965"/>
    <w:rsid w:val="00260673"/>
    <w:rsid w:val="0026198A"/>
    <w:rsid w:val="00261C21"/>
    <w:rsid w:val="00261E93"/>
    <w:rsid w:val="00264B9C"/>
    <w:rsid w:val="00264DEE"/>
    <w:rsid w:val="00265525"/>
    <w:rsid w:val="002663A7"/>
    <w:rsid w:val="00266600"/>
    <w:rsid w:val="00266E16"/>
    <w:rsid w:val="00270008"/>
    <w:rsid w:val="002703CC"/>
    <w:rsid w:val="00270D13"/>
    <w:rsid w:val="002712DB"/>
    <w:rsid w:val="00271578"/>
    <w:rsid w:val="00271B7D"/>
    <w:rsid w:val="00271D8B"/>
    <w:rsid w:val="0027245D"/>
    <w:rsid w:val="00272FD5"/>
    <w:rsid w:val="00273878"/>
    <w:rsid w:val="00274476"/>
    <w:rsid w:val="00276AD7"/>
    <w:rsid w:val="0027731A"/>
    <w:rsid w:val="00277FE5"/>
    <w:rsid w:val="00280928"/>
    <w:rsid w:val="00282091"/>
    <w:rsid w:val="00282487"/>
    <w:rsid w:val="002831E2"/>
    <w:rsid w:val="00283274"/>
    <w:rsid w:val="00283A27"/>
    <w:rsid w:val="00285470"/>
    <w:rsid w:val="00285572"/>
    <w:rsid w:val="00285F1B"/>
    <w:rsid w:val="0028611E"/>
    <w:rsid w:val="002865AE"/>
    <w:rsid w:val="002867A5"/>
    <w:rsid w:val="002900C3"/>
    <w:rsid w:val="002902B9"/>
    <w:rsid w:val="00290601"/>
    <w:rsid w:val="002907F1"/>
    <w:rsid w:val="002916D1"/>
    <w:rsid w:val="00292424"/>
    <w:rsid w:val="0029393D"/>
    <w:rsid w:val="00293C0A"/>
    <w:rsid w:val="00294360"/>
    <w:rsid w:val="00294685"/>
    <w:rsid w:val="00295166"/>
    <w:rsid w:val="00295CDE"/>
    <w:rsid w:val="00296453"/>
    <w:rsid w:val="002966BF"/>
    <w:rsid w:val="00296DE4"/>
    <w:rsid w:val="00297D35"/>
    <w:rsid w:val="002A072A"/>
    <w:rsid w:val="002A082F"/>
    <w:rsid w:val="002A156C"/>
    <w:rsid w:val="002A1756"/>
    <w:rsid w:val="002A4CC9"/>
    <w:rsid w:val="002A5E3C"/>
    <w:rsid w:val="002A6004"/>
    <w:rsid w:val="002A66C5"/>
    <w:rsid w:val="002A752D"/>
    <w:rsid w:val="002A75A0"/>
    <w:rsid w:val="002A764D"/>
    <w:rsid w:val="002A7C54"/>
    <w:rsid w:val="002B0721"/>
    <w:rsid w:val="002B108D"/>
    <w:rsid w:val="002B11DD"/>
    <w:rsid w:val="002B2485"/>
    <w:rsid w:val="002B2522"/>
    <w:rsid w:val="002B2BC0"/>
    <w:rsid w:val="002B2D4D"/>
    <w:rsid w:val="002B3C15"/>
    <w:rsid w:val="002B407F"/>
    <w:rsid w:val="002B5435"/>
    <w:rsid w:val="002B65D6"/>
    <w:rsid w:val="002B6CBB"/>
    <w:rsid w:val="002B6FF7"/>
    <w:rsid w:val="002C03CB"/>
    <w:rsid w:val="002C0D80"/>
    <w:rsid w:val="002C149F"/>
    <w:rsid w:val="002C29E0"/>
    <w:rsid w:val="002C2BB4"/>
    <w:rsid w:val="002C346F"/>
    <w:rsid w:val="002C3C9E"/>
    <w:rsid w:val="002C7BA6"/>
    <w:rsid w:val="002D12E7"/>
    <w:rsid w:val="002D29E8"/>
    <w:rsid w:val="002D33AB"/>
    <w:rsid w:val="002D4A53"/>
    <w:rsid w:val="002D5559"/>
    <w:rsid w:val="002D59F0"/>
    <w:rsid w:val="002D608E"/>
    <w:rsid w:val="002D6F1E"/>
    <w:rsid w:val="002D7655"/>
    <w:rsid w:val="002E025D"/>
    <w:rsid w:val="002E06A8"/>
    <w:rsid w:val="002E0DFB"/>
    <w:rsid w:val="002E1B2A"/>
    <w:rsid w:val="002E1F82"/>
    <w:rsid w:val="002E289E"/>
    <w:rsid w:val="002E34F8"/>
    <w:rsid w:val="002E4ADC"/>
    <w:rsid w:val="002E5298"/>
    <w:rsid w:val="002E62B7"/>
    <w:rsid w:val="002E6A1B"/>
    <w:rsid w:val="002F09E4"/>
    <w:rsid w:val="002F14B9"/>
    <w:rsid w:val="002F35D1"/>
    <w:rsid w:val="002F35F6"/>
    <w:rsid w:val="002F3A10"/>
    <w:rsid w:val="002F3E9E"/>
    <w:rsid w:val="002F45FE"/>
    <w:rsid w:val="002F4976"/>
    <w:rsid w:val="002F4C73"/>
    <w:rsid w:val="002F51DC"/>
    <w:rsid w:val="003010CC"/>
    <w:rsid w:val="003018B5"/>
    <w:rsid w:val="00301E62"/>
    <w:rsid w:val="00302D5F"/>
    <w:rsid w:val="00302D6D"/>
    <w:rsid w:val="00305988"/>
    <w:rsid w:val="00305C61"/>
    <w:rsid w:val="003107E7"/>
    <w:rsid w:val="00310A69"/>
    <w:rsid w:val="00310CA9"/>
    <w:rsid w:val="00311034"/>
    <w:rsid w:val="00311933"/>
    <w:rsid w:val="00311AB8"/>
    <w:rsid w:val="00312554"/>
    <w:rsid w:val="00313BF7"/>
    <w:rsid w:val="00313C96"/>
    <w:rsid w:val="00313CBD"/>
    <w:rsid w:val="00315583"/>
    <w:rsid w:val="0031590C"/>
    <w:rsid w:val="003162F0"/>
    <w:rsid w:val="003167CE"/>
    <w:rsid w:val="00316965"/>
    <w:rsid w:val="003170CE"/>
    <w:rsid w:val="00317D7C"/>
    <w:rsid w:val="0032164C"/>
    <w:rsid w:val="00321FE1"/>
    <w:rsid w:val="00324205"/>
    <w:rsid w:val="00324722"/>
    <w:rsid w:val="00333025"/>
    <w:rsid w:val="00333D9E"/>
    <w:rsid w:val="0033428E"/>
    <w:rsid w:val="0033479C"/>
    <w:rsid w:val="0033581A"/>
    <w:rsid w:val="00336B24"/>
    <w:rsid w:val="00336ED6"/>
    <w:rsid w:val="00337816"/>
    <w:rsid w:val="00337ADE"/>
    <w:rsid w:val="00340175"/>
    <w:rsid w:val="00342664"/>
    <w:rsid w:val="003430DB"/>
    <w:rsid w:val="0034327E"/>
    <w:rsid w:val="00343A95"/>
    <w:rsid w:val="00343EDD"/>
    <w:rsid w:val="00344306"/>
    <w:rsid w:val="00344669"/>
    <w:rsid w:val="00344868"/>
    <w:rsid w:val="003466C3"/>
    <w:rsid w:val="00346C32"/>
    <w:rsid w:val="00346CA6"/>
    <w:rsid w:val="003471C6"/>
    <w:rsid w:val="003471EC"/>
    <w:rsid w:val="00347C69"/>
    <w:rsid w:val="003508D4"/>
    <w:rsid w:val="00350E2F"/>
    <w:rsid w:val="00352019"/>
    <w:rsid w:val="00353919"/>
    <w:rsid w:val="00353D0B"/>
    <w:rsid w:val="003542C5"/>
    <w:rsid w:val="00354AE8"/>
    <w:rsid w:val="00357A5F"/>
    <w:rsid w:val="00361375"/>
    <w:rsid w:val="00361ACB"/>
    <w:rsid w:val="00361D43"/>
    <w:rsid w:val="00363218"/>
    <w:rsid w:val="003645A5"/>
    <w:rsid w:val="00364B17"/>
    <w:rsid w:val="00365800"/>
    <w:rsid w:val="0036587F"/>
    <w:rsid w:val="00366C61"/>
    <w:rsid w:val="0036744E"/>
    <w:rsid w:val="003679EB"/>
    <w:rsid w:val="00370F06"/>
    <w:rsid w:val="00370F61"/>
    <w:rsid w:val="00371BC3"/>
    <w:rsid w:val="00371DE1"/>
    <w:rsid w:val="00372218"/>
    <w:rsid w:val="00372E9B"/>
    <w:rsid w:val="003737EF"/>
    <w:rsid w:val="00373F11"/>
    <w:rsid w:val="0037435F"/>
    <w:rsid w:val="00374C2E"/>
    <w:rsid w:val="00375CA0"/>
    <w:rsid w:val="00377EBA"/>
    <w:rsid w:val="0038099A"/>
    <w:rsid w:val="00381002"/>
    <w:rsid w:val="00381C2F"/>
    <w:rsid w:val="003822B0"/>
    <w:rsid w:val="003824B9"/>
    <w:rsid w:val="00382EB2"/>
    <w:rsid w:val="00383390"/>
    <w:rsid w:val="00383831"/>
    <w:rsid w:val="00383D90"/>
    <w:rsid w:val="00384BE3"/>
    <w:rsid w:val="00384EA5"/>
    <w:rsid w:val="003850A1"/>
    <w:rsid w:val="003868ED"/>
    <w:rsid w:val="00386D61"/>
    <w:rsid w:val="00387BF3"/>
    <w:rsid w:val="00387CDE"/>
    <w:rsid w:val="00390433"/>
    <w:rsid w:val="003911A6"/>
    <w:rsid w:val="00391215"/>
    <w:rsid w:val="00392172"/>
    <w:rsid w:val="00393FDD"/>
    <w:rsid w:val="00394B59"/>
    <w:rsid w:val="003965D3"/>
    <w:rsid w:val="003A0507"/>
    <w:rsid w:val="003A058F"/>
    <w:rsid w:val="003A06B8"/>
    <w:rsid w:val="003A0AA6"/>
    <w:rsid w:val="003A18A4"/>
    <w:rsid w:val="003A1B5C"/>
    <w:rsid w:val="003A2C65"/>
    <w:rsid w:val="003A3533"/>
    <w:rsid w:val="003A4681"/>
    <w:rsid w:val="003A4E78"/>
    <w:rsid w:val="003A5409"/>
    <w:rsid w:val="003A5A41"/>
    <w:rsid w:val="003B0B88"/>
    <w:rsid w:val="003B1499"/>
    <w:rsid w:val="003B3DC8"/>
    <w:rsid w:val="003B3EAA"/>
    <w:rsid w:val="003B6177"/>
    <w:rsid w:val="003B6441"/>
    <w:rsid w:val="003B6FAE"/>
    <w:rsid w:val="003B7817"/>
    <w:rsid w:val="003C111D"/>
    <w:rsid w:val="003C1427"/>
    <w:rsid w:val="003C2491"/>
    <w:rsid w:val="003C3802"/>
    <w:rsid w:val="003C3FEB"/>
    <w:rsid w:val="003C53C5"/>
    <w:rsid w:val="003C6592"/>
    <w:rsid w:val="003C6B10"/>
    <w:rsid w:val="003C6D2D"/>
    <w:rsid w:val="003C7348"/>
    <w:rsid w:val="003D07AF"/>
    <w:rsid w:val="003D0A4B"/>
    <w:rsid w:val="003D0D63"/>
    <w:rsid w:val="003D110C"/>
    <w:rsid w:val="003D2146"/>
    <w:rsid w:val="003D2E20"/>
    <w:rsid w:val="003D39B7"/>
    <w:rsid w:val="003D3F1E"/>
    <w:rsid w:val="003D46CE"/>
    <w:rsid w:val="003D4950"/>
    <w:rsid w:val="003D6F88"/>
    <w:rsid w:val="003D6FB5"/>
    <w:rsid w:val="003D7DF8"/>
    <w:rsid w:val="003E0AD5"/>
    <w:rsid w:val="003E1094"/>
    <w:rsid w:val="003E2689"/>
    <w:rsid w:val="003E2997"/>
    <w:rsid w:val="003E2BD6"/>
    <w:rsid w:val="003E4E74"/>
    <w:rsid w:val="003E53E6"/>
    <w:rsid w:val="003E7071"/>
    <w:rsid w:val="003E7241"/>
    <w:rsid w:val="003F06A8"/>
    <w:rsid w:val="003F191B"/>
    <w:rsid w:val="003F1EFF"/>
    <w:rsid w:val="003F24C0"/>
    <w:rsid w:val="003F3210"/>
    <w:rsid w:val="003F3DDC"/>
    <w:rsid w:val="003F4D59"/>
    <w:rsid w:val="003F5655"/>
    <w:rsid w:val="003F603B"/>
    <w:rsid w:val="003F624F"/>
    <w:rsid w:val="003F69A7"/>
    <w:rsid w:val="00400313"/>
    <w:rsid w:val="00400793"/>
    <w:rsid w:val="004011DB"/>
    <w:rsid w:val="00402C7E"/>
    <w:rsid w:val="00403102"/>
    <w:rsid w:val="0040423E"/>
    <w:rsid w:val="004042FB"/>
    <w:rsid w:val="004048A4"/>
    <w:rsid w:val="00404FA9"/>
    <w:rsid w:val="00404FEA"/>
    <w:rsid w:val="00405D33"/>
    <w:rsid w:val="00406761"/>
    <w:rsid w:val="004077C7"/>
    <w:rsid w:val="004112AD"/>
    <w:rsid w:val="00411EF5"/>
    <w:rsid w:val="0041368F"/>
    <w:rsid w:val="00413737"/>
    <w:rsid w:val="00413795"/>
    <w:rsid w:val="00413B89"/>
    <w:rsid w:val="00414C3B"/>
    <w:rsid w:val="004158B9"/>
    <w:rsid w:val="00415F1D"/>
    <w:rsid w:val="00416F2B"/>
    <w:rsid w:val="004177BC"/>
    <w:rsid w:val="0042153C"/>
    <w:rsid w:val="00421914"/>
    <w:rsid w:val="00421BF0"/>
    <w:rsid w:val="00421C81"/>
    <w:rsid w:val="00421C97"/>
    <w:rsid w:val="004226D3"/>
    <w:rsid w:val="00423E30"/>
    <w:rsid w:val="00423F9D"/>
    <w:rsid w:val="004243AA"/>
    <w:rsid w:val="00424946"/>
    <w:rsid w:val="00424F2B"/>
    <w:rsid w:val="0042550D"/>
    <w:rsid w:val="00426336"/>
    <w:rsid w:val="00426D93"/>
    <w:rsid w:val="00427990"/>
    <w:rsid w:val="0043023A"/>
    <w:rsid w:val="00430741"/>
    <w:rsid w:val="00430FEE"/>
    <w:rsid w:val="004313CF"/>
    <w:rsid w:val="00431CA6"/>
    <w:rsid w:val="00433A31"/>
    <w:rsid w:val="00433A33"/>
    <w:rsid w:val="00434DA5"/>
    <w:rsid w:val="00435119"/>
    <w:rsid w:val="00437140"/>
    <w:rsid w:val="004377A8"/>
    <w:rsid w:val="00440984"/>
    <w:rsid w:val="00441736"/>
    <w:rsid w:val="00441DD7"/>
    <w:rsid w:val="0044344B"/>
    <w:rsid w:val="004435F7"/>
    <w:rsid w:val="0044496B"/>
    <w:rsid w:val="0044591C"/>
    <w:rsid w:val="0044599F"/>
    <w:rsid w:val="00446477"/>
    <w:rsid w:val="00446579"/>
    <w:rsid w:val="00450157"/>
    <w:rsid w:val="00451179"/>
    <w:rsid w:val="00451A4B"/>
    <w:rsid w:val="0045232C"/>
    <w:rsid w:val="0045258E"/>
    <w:rsid w:val="004539F6"/>
    <w:rsid w:val="00454F66"/>
    <w:rsid w:val="00455EA0"/>
    <w:rsid w:val="00456821"/>
    <w:rsid w:val="00456EED"/>
    <w:rsid w:val="00457368"/>
    <w:rsid w:val="004575F7"/>
    <w:rsid w:val="0046057D"/>
    <w:rsid w:val="00460639"/>
    <w:rsid w:val="00460DFD"/>
    <w:rsid w:val="00460F00"/>
    <w:rsid w:val="004620DE"/>
    <w:rsid w:val="00462BF2"/>
    <w:rsid w:val="00463761"/>
    <w:rsid w:val="00463B00"/>
    <w:rsid w:val="00463B36"/>
    <w:rsid w:val="004642A9"/>
    <w:rsid w:val="00464349"/>
    <w:rsid w:val="0046611E"/>
    <w:rsid w:val="0046710D"/>
    <w:rsid w:val="004678A2"/>
    <w:rsid w:val="00467D5C"/>
    <w:rsid w:val="00470382"/>
    <w:rsid w:val="00470A80"/>
    <w:rsid w:val="00472391"/>
    <w:rsid w:val="00472737"/>
    <w:rsid w:val="00472A9C"/>
    <w:rsid w:val="004746F5"/>
    <w:rsid w:val="00476D01"/>
    <w:rsid w:val="00477F63"/>
    <w:rsid w:val="00477F7A"/>
    <w:rsid w:val="00480620"/>
    <w:rsid w:val="004808EB"/>
    <w:rsid w:val="0048215C"/>
    <w:rsid w:val="0048269E"/>
    <w:rsid w:val="004828C3"/>
    <w:rsid w:val="00483912"/>
    <w:rsid w:val="00484222"/>
    <w:rsid w:val="00484698"/>
    <w:rsid w:val="004848E5"/>
    <w:rsid w:val="00484C97"/>
    <w:rsid w:val="00484D39"/>
    <w:rsid w:val="00485C11"/>
    <w:rsid w:val="004861A3"/>
    <w:rsid w:val="0048761B"/>
    <w:rsid w:val="004876E2"/>
    <w:rsid w:val="004902D2"/>
    <w:rsid w:val="00490657"/>
    <w:rsid w:val="004908CB"/>
    <w:rsid w:val="00490A36"/>
    <w:rsid w:val="00490D58"/>
    <w:rsid w:val="00490DE3"/>
    <w:rsid w:val="00492120"/>
    <w:rsid w:val="0049253E"/>
    <w:rsid w:val="00492C64"/>
    <w:rsid w:val="00492DEA"/>
    <w:rsid w:val="00492E99"/>
    <w:rsid w:val="00493864"/>
    <w:rsid w:val="00495D13"/>
    <w:rsid w:val="00496E44"/>
    <w:rsid w:val="00496FC0"/>
    <w:rsid w:val="0049742E"/>
    <w:rsid w:val="00497FCC"/>
    <w:rsid w:val="004A0698"/>
    <w:rsid w:val="004A17D0"/>
    <w:rsid w:val="004A2625"/>
    <w:rsid w:val="004A2C20"/>
    <w:rsid w:val="004A5DB9"/>
    <w:rsid w:val="004A619E"/>
    <w:rsid w:val="004A6C97"/>
    <w:rsid w:val="004A6D1D"/>
    <w:rsid w:val="004A6F0B"/>
    <w:rsid w:val="004A76CC"/>
    <w:rsid w:val="004B0A1C"/>
    <w:rsid w:val="004B1568"/>
    <w:rsid w:val="004B2EE9"/>
    <w:rsid w:val="004B33A4"/>
    <w:rsid w:val="004B6E3E"/>
    <w:rsid w:val="004B7F0C"/>
    <w:rsid w:val="004C0822"/>
    <w:rsid w:val="004C12CE"/>
    <w:rsid w:val="004C13CD"/>
    <w:rsid w:val="004C1F65"/>
    <w:rsid w:val="004C213B"/>
    <w:rsid w:val="004C2869"/>
    <w:rsid w:val="004C7C0E"/>
    <w:rsid w:val="004C7FDD"/>
    <w:rsid w:val="004D0C0D"/>
    <w:rsid w:val="004D0E04"/>
    <w:rsid w:val="004D0F3F"/>
    <w:rsid w:val="004D18E3"/>
    <w:rsid w:val="004D2D30"/>
    <w:rsid w:val="004D3933"/>
    <w:rsid w:val="004D4A12"/>
    <w:rsid w:val="004D4BAC"/>
    <w:rsid w:val="004D4C9F"/>
    <w:rsid w:val="004D62D6"/>
    <w:rsid w:val="004D7374"/>
    <w:rsid w:val="004E0552"/>
    <w:rsid w:val="004E102E"/>
    <w:rsid w:val="004E1034"/>
    <w:rsid w:val="004E1CA7"/>
    <w:rsid w:val="004E2E50"/>
    <w:rsid w:val="004E3CD9"/>
    <w:rsid w:val="004E4247"/>
    <w:rsid w:val="004E4DE7"/>
    <w:rsid w:val="004E58A4"/>
    <w:rsid w:val="004E671D"/>
    <w:rsid w:val="004F0ABC"/>
    <w:rsid w:val="004F0ECA"/>
    <w:rsid w:val="004F259B"/>
    <w:rsid w:val="004F2664"/>
    <w:rsid w:val="004F3732"/>
    <w:rsid w:val="004F3D9F"/>
    <w:rsid w:val="004F442A"/>
    <w:rsid w:val="004F4663"/>
    <w:rsid w:val="004F483C"/>
    <w:rsid w:val="004F5F4A"/>
    <w:rsid w:val="004F61E1"/>
    <w:rsid w:val="004F6298"/>
    <w:rsid w:val="004F65CD"/>
    <w:rsid w:val="004F6809"/>
    <w:rsid w:val="004F703F"/>
    <w:rsid w:val="004F774A"/>
    <w:rsid w:val="004F784E"/>
    <w:rsid w:val="0050043A"/>
    <w:rsid w:val="0050106A"/>
    <w:rsid w:val="0050107F"/>
    <w:rsid w:val="005028AF"/>
    <w:rsid w:val="0050318C"/>
    <w:rsid w:val="00503E25"/>
    <w:rsid w:val="00504985"/>
    <w:rsid w:val="00504DCD"/>
    <w:rsid w:val="005051D8"/>
    <w:rsid w:val="005056AD"/>
    <w:rsid w:val="005064CB"/>
    <w:rsid w:val="005134E5"/>
    <w:rsid w:val="005155D9"/>
    <w:rsid w:val="00516FFC"/>
    <w:rsid w:val="00517836"/>
    <w:rsid w:val="00517B4C"/>
    <w:rsid w:val="0052005E"/>
    <w:rsid w:val="005200EF"/>
    <w:rsid w:val="00520534"/>
    <w:rsid w:val="005217BA"/>
    <w:rsid w:val="00521AA0"/>
    <w:rsid w:val="00521F8B"/>
    <w:rsid w:val="00522E3A"/>
    <w:rsid w:val="0052325E"/>
    <w:rsid w:val="00523B99"/>
    <w:rsid w:val="0052456A"/>
    <w:rsid w:val="00524A4A"/>
    <w:rsid w:val="00524F92"/>
    <w:rsid w:val="00525D9F"/>
    <w:rsid w:val="00526512"/>
    <w:rsid w:val="005308E3"/>
    <w:rsid w:val="00531064"/>
    <w:rsid w:val="00531959"/>
    <w:rsid w:val="005321D7"/>
    <w:rsid w:val="00533BFD"/>
    <w:rsid w:val="00534400"/>
    <w:rsid w:val="005359C4"/>
    <w:rsid w:val="00535B8A"/>
    <w:rsid w:val="00537813"/>
    <w:rsid w:val="00541272"/>
    <w:rsid w:val="005422CE"/>
    <w:rsid w:val="005429F4"/>
    <w:rsid w:val="0054325B"/>
    <w:rsid w:val="005440F7"/>
    <w:rsid w:val="005448FF"/>
    <w:rsid w:val="00545B14"/>
    <w:rsid w:val="00546063"/>
    <w:rsid w:val="005460F7"/>
    <w:rsid w:val="00547C24"/>
    <w:rsid w:val="00547E8E"/>
    <w:rsid w:val="00550045"/>
    <w:rsid w:val="0055196A"/>
    <w:rsid w:val="00551A01"/>
    <w:rsid w:val="005523C0"/>
    <w:rsid w:val="00552A22"/>
    <w:rsid w:val="00552A39"/>
    <w:rsid w:val="00552CA3"/>
    <w:rsid w:val="00552D63"/>
    <w:rsid w:val="00554180"/>
    <w:rsid w:val="00554913"/>
    <w:rsid w:val="00554C0A"/>
    <w:rsid w:val="0055615E"/>
    <w:rsid w:val="005570F9"/>
    <w:rsid w:val="00557363"/>
    <w:rsid w:val="00557A19"/>
    <w:rsid w:val="00557AA5"/>
    <w:rsid w:val="0056077F"/>
    <w:rsid w:val="00561623"/>
    <w:rsid w:val="00561E5E"/>
    <w:rsid w:val="00562A59"/>
    <w:rsid w:val="005632FF"/>
    <w:rsid w:val="00563621"/>
    <w:rsid w:val="005639E4"/>
    <w:rsid w:val="00566107"/>
    <w:rsid w:val="005669E8"/>
    <w:rsid w:val="00566C57"/>
    <w:rsid w:val="00567251"/>
    <w:rsid w:val="005677E8"/>
    <w:rsid w:val="00570011"/>
    <w:rsid w:val="005734C0"/>
    <w:rsid w:val="00573CD6"/>
    <w:rsid w:val="00574563"/>
    <w:rsid w:val="0057572F"/>
    <w:rsid w:val="00575CB5"/>
    <w:rsid w:val="00575CEB"/>
    <w:rsid w:val="00576E44"/>
    <w:rsid w:val="0057766F"/>
    <w:rsid w:val="00577A82"/>
    <w:rsid w:val="0058136E"/>
    <w:rsid w:val="00581540"/>
    <w:rsid w:val="00581C6F"/>
    <w:rsid w:val="00582A5A"/>
    <w:rsid w:val="00582CF4"/>
    <w:rsid w:val="00582F72"/>
    <w:rsid w:val="00585034"/>
    <w:rsid w:val="00585796"/>
    <w:rsid w:val="00585908"/>
    <w:rsid w:val="00587791"/>
    <w:rsid w:val="005877F8"/>
    <w:rsid w:val="005901B2"/>
    <w:rsid w:val="00590590"/>
    <w:rsid w:val="0059139D"/>
    <w:rsid w:val="005919A3"/>
    <w:rsid w:val="00591C4A"/>
    <w:rsid w:val="005924EF"/>
    <w:rsid w:val="005926E6"/>
    <w:rsid w:val="0059302D"/>
    <w:rsid w:val="0059387C"/>
    <w:rsid w:val="00594561"/>
    <w:rsid w:val="0059579D"/>
    <w:rsid w:val="005963DF"/>
    <w:rsid w:val="005A004E"/>
    <w:rsid w:val="005A06DB"/>
    <w:rsid w:val="005A1182"/>
    <w:rsid w:val="005A2439"/>
    <w:rsid w:val="005A2755"/>
    <w:rsid w:val="005A2AB2"/>
    <w:rsid w:val="005A2CCA"/>
    <w:rsid w:val="005A3D1D"/>
    <w:rsid w:val="005A498D"/>
    <w:rsid w:val="005A6280"/>
    <w:rsid w:val="005A7086"/>
    <w:rsid w:val="005A7F21"/>
    <w:rsid w:val="005B0BF0"/>
    <w:rsid w:val="005B0E0F"/>
    <w:rsid w:val="005B37FF"/>
    <w:rsid w:val="005B4004"/>
    <w:rsid w:val="005B488E"/>
    <w:rsid w:val="005B574A"/>
    <w:rsid w:val="005B5D41"/>
    <w:rsid w:val="005B693F"/>
    <w:rsid w:val="005B6940"/>
    <w:rsid w:val="005B7940"/>
    <w:rsid w:val="005B7F9D"/>
    <w:rsid w:val="005C05B7"/>
    <w:rsid w:val="005C23AF"/>
    <w:rsid w:val="005C2B11"/>
    <w:rsid w:val="005C2BC0"/>
    <w:rsid w:val="005C2F94"/>
    <w:rsid w:val="005C348A"/>
    <w:rsid w:val="005C4616"/>
    <w:rsid w:val="005C4D03"/>
    <w:rsid w:val="005C525F"/>
    <w:rsid w:val="005C5372"/>
    <w:rsid w:val="005C53F9"/>
    <w:rsid w:val="005C606A"/>
    <w:rsid w:val="005C6485"/>
    <w:rsid w:val="005C7A6D"/>
    <w:rsid w:val="005D0131"/>
    <w:rsid w:val="005D10CE"/>
    <w:rsid w:val="005D137A"/>
    <w:rsid w:val="005D1A05"/>
    <w:rsid w:val="005D2177"/>
    <w:rsid w:val="005D2FFD"/>
    <w:rsid w:val="005D30A2"/>
    <w:rsid w:val="005D34FA"/>
    <w:rsid w:val="005D3F6A"/>
    <w:rsid w:val="005D43B9"/>
    <w:rsid w:val="005D4582"/>
    <w:rsid w:val="005D6B04"/>
    <w:rsid w:val="005E1B4D"/>
    <w:rsid w:val="005E1F8C"/>
    <w:rsid w:val="005E256C"/>
    <w:rsid w:val="005E3422"/>
    <w:rsid w:val="005E3821"/>
    <w:rsid w:val="005E3A4E"/>
    <w:rsid w:val="005E4CED"/>
    <w:rsid w:val="005E5687"/>
    <w:rsid w:val="005E5840"/>
    <w:rsid w:val="005E609F"/>
    <w:rsid w:val="005E6280"/>
    <w:rsid w:val="005E6704"/>
    <w:rsid w:val="005E68BD"/>
    <w:rsid w:val="005E73C4"/>
    <w:rsid w:val="005F1627"/>
    <w:rsid w:val="005F163B"/>
    <w:rsid w:val="005F1C9C"/>
    <w:rsid w:val="005F250A"/>
    <w:rsid w:val="005F29B0"/>
    <w:rsid w:val="005F41E3"/>
    <w:rsid w:val="005F430C"/>
    <w:rsid w:val="005F4C83"/>
    <w:rsid w:val="005F4FB8"/>
    <w:rsid w:val="005F571C"/>
    <w:rsid w:val="005F59B7"/>
    <w:rsid w:val="005F7298"/>
    <w:rsid w:val="00600AC1"/>
    <w:rsid w:val="00600DFF"/>
    <w:rsid w:val="00600EB4"/>
    <w:rsid w:val="00602595"/>
    <w:rsid w:val="006027A9"/>
    <w:rsid w:val="00602B70"/>
    <w:rsid w:val="00603666"/>
    <w:rsid w:val="00603931"/>
    <w:rsid w:val="0060396B"/>
    <w:rsid w:val="006049B6"/>
    <w:rsid w:val="00604C4D"/>
    <w:rsid w:val="006058E8"/>
    <w:rsid w:val="00606E45"/>
    <w:rsid w:val="006072B8"/>
    <w:rsid w:val="00610632"/>
    <w:rsid w:val="006109DA"/>
    <w:rsid w:val="00612E16"/>
    <w:rsid w:val="00614982"/>
    <w:rsid w:val="006159BB"/>
    <w:rsid w:val="006165C4"/>
    <w:rsid w:val="00616E55"/>
    <w:rsid w:val="0061705A"/>
    <w:rsid w:val="00617925"/>
    <w:rsid w:val="00620293"/>
    <w:rsid w:val="006216DB"/>
    <w:rsid w:val="00621856"/>
    <w:rsid w:val="00621A52"/>
    <w:rsid w:val="00622330"/>
    <w:rsid w:val="00623CFB"/>
    <w:rsid w:val="00625F90"/>
    <w:rsid w:val="00626198"/>
    <w:rsid w:val="006261E5"/>
    <w:rsid w:val="00627EB0"/>
    <w:rsid w:val="006304C9"/>
    <w:rsid w:val="00630D67"/>
    <w:rsid w:val="0063440B"/>
    <w:rsid w:val="00635CC9"/>
    <w:rsid w:val="00636217"/>
    <w:rsid w:val="00636C17"/>
    <w:rsid w:val="0064046A"/>
    <w:rsid w:val="006404CA"/>
    <w:rsid w:val="006422B4"/>
    <w:rsid w:val="006451B4"/>
    <w:rsid w:val="0064558B"/>
    <w:rsid w:val="00646599"/>
    <w:rsid w:val="0064767C"/>
    <w:rsid w:val="00651296"/>
    <w:rsid w:val="00651B94"/>
    <w:rsid w:val="00652A86"/>
    <w:rsid w:val="00652B1F"/>
    <w:rsid w:val="00653103"/>
    <w:rsid w:val="00653A97"/>
    <w:rsid w:val="0065441B"/>
    <w:rsid w:val="006544F2"/>
    <w:rsid w:val="00654617"/>
    <w:rsid w:val="006574D3"/>
    <w:rsid w:val="006578FF"/>
    <w:rsid w:val="00660AAA"/>
    <w:rsid w:val="00660CE0"/>
    <w:rsid w:val="0066190A"/>
    <w:rsid w:val="00661A40"/>
    <w:rsid w:val="006621EF"/>
    <w:rsid w:val="00662773"/>
    <w:rsid w:val="006630FE"/>
    <w:rsid w:val="006638D8"/>
    <w:rsid w:val="00663CF6"/>
    <w:rsid w:val="00664C69"/>
    <w:rsid w:val="00665111"/>
    <w:rsid w:val="006677EF"/>
    <w:rsid w:val="00667DA0"/>
    <w:rsid w:val="00670A6A"/>
    <w:rsid w:val="00671747"/>
    <w:rsid w:val="00671782"/>
    <w:rsid w:val="00671936"/>
    <w:rsid w:val="00671971"/>
    <w:rsid w:val="00672E10"/>
    <w:rsid w:val="00673434"/>
    <w:rsid w:val="00673F34"/>
    <w:rsid w:val="00674C82"/>
    <w:rsid w:val="0067668C"/>
    <w:rsid w:val="00677D1A"/>
    <w:rsid w:val="0068039A"/>
    <w:rsid w:val="00682017"/>
    <w:rsid w:val="00682030"/>
    <w:rsid w:val="006833A2"/>
    <w:rsid w:val="006843B2"/>
    <w:rsid w:val="0068443B"/>
    <w:rsid w:val="0068658B"/>
    <w:rsid w:val="00686F8B"/>
    <w:rsid w:val="00692C60"/>
    <w:rsid w:val="00693F73"/>
    <w:rsid w:val="00694EF3"/>
    <w:rsid w:val="006966E3"/>
    <w:rsid w:val="00696CEE"/>
    <w:rsid w:val="00697043"/>
    <w:rsid w:val="00697F37"/>
    <w:rsid w:val="006A187C"/>
    <w:rsid w:val="006A42AC"/>
    <w:rsid w:val="006A4341"/>
    <w:rsid w:val="006A4906"/>
    <w:rsid w:val="006A4E8D"/>
    <w:rsid w:val="006A4F37"/>
    <w:rsid w:val="006A5FBE"/>
    <w:rsid w:val="006A67F7"/>
    <w:rsid w:val="006A6C9B"/>
    <w:rsid w:val="006A6F5B"/>
    <w:rsid w:val="006A77BB"/>
    <w:rsid w:val="006B03FF"/>
    <w:rsid w:val="006B07EC"/>
    <w:rsid w:val="006B0A4E"/>
    <w:rsid w:val="006B0D8C"/>
    <w:rsid w:val="006B33A9"/>
    <w:rsid w:val="006B3426"/>
    <w:rsid w:val="006B3795"/>
    <w:rsid w:val="006B381E"/>
    <w:rsid w:val="006B388B"/>
    <w:rsid w:val="006B3BA0"/>
    <w:rsid w:val="006B3D02"/>
    <w:rsid w:val="006B48F3"/>
    <w:rsid w:val="006B5E3B"/>
    <w:rsid w:val="006B6DDE"/>
    <w:rsid w:val="006B7276"/>
    <w:rsid w:val="006C02A6"/>
    <w:rsid w:val="006C0966"/>
    <w:rsid w:val="006C11DE"/>
    <w:rsid w:val="006C1403"/>
    <w:rsid w:val="006C25B1"/>
    <w:rsid w:val="006C2706"/>
    <w:rsid w:val="006C315F"/>
    <w:rsid w:val="006C38DD"/>
    <w:rsid w:val="006C3BB2"/>
    <w:rsid w:val="006C474F"/>
    <w:rsid w:val="006C4A40"/>
    <w:rsid w:val="006C5736"/>
    <w:rsid w:val="006C5A5A"/>
    <w:rsid w:val="006C788D"/>
    <w:rsid w:val="006C7D0F"/>
    <w:rsid w:val="006C7DEF"/>
    <w:rsid w:val="006D01A4"/>
    <w:rsid w:val="006D1B59"/>
    <w:rsid w:val="006D1B67"/>
    <w:rsid w:val="006D308A"/>
    <w:rsid w:val="006D31BC"/>
    <w:rsid w:val="006D3AF1"/>
    <w:rsid w:val="006D52E8"/>
    <w:rsid w:val="006D602C"/>
    <w:rsid w:val="006D60DC"/>
    <w:rsid w:val="006D635E"/>
    <w:rsid w:val="006D75CB"/>
    <w:rsid w:val="006E1C59"/>
    <w:rsid w:val="006E294B"/>
    <w:rsid w:val="006E345D"/>
    <w:rsid w:val="006E51A6"/>
    <w:rsid w:val="006E5286"/>
    <w:rsid w:val="006E538C"/>
    <w:rsid w:val="006E597F"/>
    <w:rsid w:val="006E6062"/>
    <w:rsid w:val="006E628A"/>
    <w:rsid w:val="006E69A7"/>
    <w:rsid w:val="006E749B"/>
    <w:rsid w:val="006F0232"/>
    <w:rsid w:val="006F0CA0"/>
    <w:rsid w:val="006F0E27"/>
    <w:rsid w:val="006F11A6"/>
    <w:rsid w:val="006F11A7"/>
    <w:rsid w:val="006F1F85"/>
    <w:rsid w:val="006F1FEC"/>
    <w:rsid w:val="006F2658"/>
    <w:rsid w:val="006F2C65"/>
    <w:rsid w:val="006F2D33"/>
    <w:rsid w:val="006F2EA8"/>
    <w:rsid w:val="006F2F81"/>
    <w:rsid w:val="006F50C2"/>
    <w:rsid w:val="006F5732"/>
    <w:rsid w:val="006F5983"/>
    <w:rsid w:val="006F599E"/>
    <w:rsid w:val="006F6CDB"/>
    <w:rsid w:val="006F6D69"/>
    <w:rsid w:val="006F7271"/>
    <w:rsid w:val="007008EA"/>
    <w:rsid w:val="00701720"/>
    <w:rsid w:val="007024E0"/>
    <w:rsid w:val="00702762"/>
    <w:rsid w:val="007036B1"/>
    <w:rsid w:val="0070400C"/>
    <w:rsid w:val="00704763"/>
    <w:rsid w:val="007049C7"/>
    <w:rsid w:val="00704F45"/>
    <w:rsid w:val="00705AD1"/>
    <w:rsid w:val="00705DD1"/>
    <w:rsid w:val="00705F8F"/>
    <w:rsid w:val="007071D7"/>
    <w:rsid w:val="0071070D"/>
    <w:rsid w:val="0071139B"/>
    <w:rsid w:val="007117C5"/>
    <w:rsid w:val="00712263"/>
    <w:rsid w:val="00713A64"/>
    <w:rsid w:val="00714B39"/>
    <w:rsid w:val="00715CB1"/>
    <w:rsid w:val="00715D22"/>
    <w:rsid w:val="00716CEF"/>
    <w:rsid w:val="007177DB"/>
    <w:rsid w:val="0072058F"/>
    <w:rsid w:val="0072066E"/>
    <w:rsid w:val="00722623"/>
    <w:rsid w:val="00723019"/>
    <w:rsid w:val="0072454F"/>
    <w:rsid w:val="0072573B"/>
    <w:rsid w:val="00725894"/>
    <w:rsid w:val="00726A90"/>
    <w:rsid w:val="00726AD2"/>
    <w:rsid w:val="00726D63"/>
    <w:rsid w:val="00726FEA"/>
    <w:rsid w:val="00730D11"/>
    <w:rsid w:val="00730F3A"/>
    <w:rsid w:val="00732C81"/>
    <w:rsid w:val="00732F8E"/>
    <w:rsid w:val="007343C0"/>
    <w:rsid w:val="00735809"/>
    <w:rsid w:val="00736E1F"/>
    <w:rsid w:val="00737D35"/>
    <w:rsid w:val="0074095F"/>
    <w:rsid w:val="00741A9B"/>
    <w:rsid w:val="00741FB6"/>
    <w:rsid w:val="00742751"/>
    <w:rsid w:val="007440AC"/>
    <w:rsid w:val="00745211"/>
    <w:rsid w:val="00745781"/>
    <w:rsid w:val="00745DD3"/>
    <w:rsid w:val="00745E7B"/>
    <w:rsid w:val="00746A26"/>
    <w:rsid w:val="00751E67"/>
    <w:rsid w:val="00752BF6"/>
    <w:rsid w:val="00753C1B"/>
    <w:rsid w:val="00754AB4"/>
    <w:rsid w:val="00754B92"/>
    <w:rsid w:val="007570EC"/>
    <w:rsid w:val="00757454"/>
    <w:rsid w:val="00760049"/>
    <w:rsid w:val="0076142C"/>
    <w:rsid w:val="007648F7"/>
    <w:rsid w:val="00765D00"/>
    <w:rsid w:val="00766513"/>
    <w:rsid w:val="007678C8"/>
    <w:rsid w:val="00767DF6"/>
    <w:rsid w:val="007707E1"/>
    <w:rsid w:val="00771339"/>
    <w:rsid w:val="007719A7"/>
    <w:rsid w:val="0077203C"/>
    <w:rsid w:val="007723D3"/>
    <w:rsid w:val="00772E46"/>
    <w:rsid w:val="007766E6"/>
    <w:rsid w:val="00776756"/>
    <w:rsid w:val="00780469"/>
    <w:rsid w:val="007819CF"/>
    <w:rsid w:val="00782646"/>
    <w:rsid w:val="007843AF"/>
    <w:rsid w:val="00784BB3"/>
    <w:rsid w:val="00784D54"/>
    <w:rsid w:val="00784FA1"/>
    <w:rsid w:val="00785B78"/>
    <w:rsid w:val="00786057"/>
    <w:rsid w:val="0078679F"/>
    <w:rsid w:val="00787F54"/>
    <w:rsid w:val="007901D6"/>
    <w:rsid w:val="007917DA"/>
    <w:rsid w:val="00791AB2"/>
    <w:rsid w:val="00791CE2"/>
    <w:rsid w:val="00792D76"/>
    <w:rsid w:val="00793579"/>
    <w:rsid w:val="0079391D"/>
    <w:rsid w:val="00793965"/>
    <w:rsid w:val="00793F25"/>
    <w:rsid w:val="0079455C"/>
    <w:rsid w:val="00797D80"/>
    <w:rsid w:val="00797FE3"/>
    <w:rsid w:val="007A1260"/>
    <w:rsid w:val="007A195F"/>
    <w:rsid w:val="007A2118"/>
    <w:rsid w:val="007A3378"/>
    <w:rsid w:val="007A41E5"/>
    <w:rsid w:val="007A5DBA"/>
    <w:rsid w:val="007A69AC"/>
    <w:rsid w:val="007A6F4E"/>
    <w:rsid w:val="007A734F"/>
    <w:rsid w:val="007B0EF7"/>
    <w:rsid w:val="007B26B1"/>
    <w:rsid w:val="007B2AE4"/>
    <w:rsid w:val="007B2D7B"/>
    <w:rsid w:val="007B3C99"/>
    <w:rsid w:val="007B42DD"/>
    <w:rsid w:val="007B4996"/>
    <w:rsid w:val="007B4D3E"/>
    <w:rsid w:val="007B68FA"/>
    <w:rsid w:val="007B6ADC"/>
    <w:rsid w:val="007B7413"/>
    <w:rsid w:val="007B760A"/>
    <w:rsid w:val="007C0315"/>
    <w:rsid w:val="007C0F33"/>
    <w:rsid w:val="007C0F93"/>
    <w:rsid w:val="007C140D"/>
    <w:rsid w:val="007C14C1"/>
    <w:rsid w:val="007C14D2"/>
    <w:rsid w:val="007C2616"/>
    <w:rsid w:val="007C27B2"/>
    <w:rsid w:val="007C2F55"/>
    <w:rsid w:val="007C39FE"/>
    <w:rsid w:val="007C4529"/>
    <w:rsid w:val="007C5274"/>
    <w:rsid w:val="007C545E"/>
    <w:rsid w:val="007C5FA8"/>
    <w:rsid w:val="007C605F"/>
    <w:rsid w:val="007C60DD"/>
    <w:rsid w:val="007C6243"/>
    <w:rsid w:val="007C7038"/>
    <w:rsid w:val="007C756D"/>
    <w:rsid w:val="007C7BC8"/>
    <w:rsid w:val="007C7E83"/>
    <w:rsid w:val="007D0070"/>
    <w:rsid w:val="007D0400"/>
    <w:rsid w:val="007D0454"/>
    <w:rsid w:val="007D21A3"/>
    <w:rsid w:val="007D41AA"/>
    <w:rsid w:val="007D57C0"/>
    <w:rsid w:val="007D6386"/>
    <w:rsid w:val="007D7328"/>
    <w:rsid w:val="007D7421"/>
    <w:rsid w:val="007E1253"/>
    <w:rsid w:val="007E178F"/>
    <w:rsid w:val="007E1F3A"/>
    <w:rsid w:val="007E3D06"/>
    <w:rsid w:val="007E3E29"/>
    <w:rsid w:val="007E5088"/>
    <w:rsid w:val="007E53DA"/>
    <w:rsid w:val="007E6F7A"/>
    <w:rsid w:val="007E748B"/>
    <w:rsid w:val="007F05A8"/>
    <w:rsid w:val="007F06EE"/>
    <w:rsid w:val="007F186E"/>
    <w:rsid w:val="007F27DD"/>
    <w:rsid w:val="007F2E4B"/>
    <w:rsid w:val="007F32E2"/>
    <w:rsid w:val="007F32EF"/>
    <w:rsid w:val="007F38BF"/>
    <w:rsid w:val="007F3FE0"/>
    <w:rsid w:val="007F45D0"/>
    <w:rsid w:val="007F477E"/>
    <w:rsid w:val="007F6599"/>
    <w:rsid w:val="007F6F23"/>
    <w:rsid w:val="007F7C1D"/>
    <w:rsid w:val="00800657"/>
    <w:rsid w:val="008014B0"/>
    <w:rsid w:val="00802186"/>
    <w:rsid w:val="008033D3"/>
    <w:rsid w:val="008049B4"/>
    <w:rsid w:val="00804BA6"/>
    <w:rsid w:val="00804E8D"/>
    <w:rsid w:val="008059D4"/>
    <w:rsid w:val="00806A79"/>
    <w:rsid w:val="00806ADC"/>
    <w:rsid w:val="00806B64"/>
    <w:rsid w:val="00810B17"/>
    <w:rsid w:val="00810BFA"/>
    <w:rsid w:val="00811AF0"/>
    <w:rsid w:val="00812316"/>
    <w:rsid w:val="00813821"/>
    <w:rsid w:val="00814A70"/>
    <w:rsid w:val="00815657"/>
    <w:rsid w:val="0081667D"/>
    <w:rsid w:val="00817089"/>
    <w:rsid w:val="008173C2"/>
    <w:rsid w:val="00817BE9"/>
    <w:rsid w:val="008201A6"/>
    <w:rsid w:val="008203AE"/>
    <w:rsid w:val="00822153"/>
    <w:rsid w:val="00822E1C"/>
    <w:rsid w:val="008234DD"/>
    <w:rsid w:val="00823B7F"/>
    <w:rsid w:val="00823FE5"/>
    <w:rsid w:val="00824B08"/>
    <w:rsid w:val="0082559E"/>
    <w:rsid w:val="0082566F"/>
    <w:rsid w:val="008261A6"/>
    <w:rsid w:val="0082640D"/>
    <w:rsid w:val="00827076"/>
    <w:rsid w:val="00827235"/>
    <w:rsid w:val="008276E8"/>
    <w:rsid w:val="00831900"/>
    <w:rsid w:val="00831CEF"/>
    <w:rsid w:val="00831E58"/>
    <w:rsid w:val="0083380F"/>
    <w:rsid w:val="00834C0E"/>
    <w:rsid w:val="008352F4"/>
    <w:rsid w:val="00835FCE"/>
    <w:rsid w:val="00836F76"/>
    <w:rsid w:val="00840B29"/>
    <w:rsid w:val="00842F9C"/>
    <w:rsid w:val="0084349A"/>
    <w:rsid w:val="0084522C"/>
    <w:rsid w:val="0084595F"/>
    <w:rsid w:val="00845A6A"/>
    <w:rsid w:val="0084711D"/>
    <w:rsid w:val="008473D7"/>
    <w:rsid w:val="0084778C"/>
    <w:rsid w:val="00850A81"/>
    <w:rsid w:val="00851074"/>
    <w:rsid w:val="008538C1"/>
    <w:rsid w:val="00853EB7"/>
    <w:rsid w:val="00854E48"/>
    <w:rsid w:val="00854F2D"/>
    <w:rsid w:val="00855FCD"/>
    <w:rsid w:val="00856234"/>
    <w:rsid w:val="00856885"/>
    <w:rsid w:val="008574A5"/>
    <w:rsid w:val="00860FFF"/>
    <w:rsid w:val="0086164B"/>
    <w:rsid w:val="008618B0"/>
    <w:rsid w:val="00861B04"/>
    <w:rsid w:val="00863F63"/>
    <w:rsid w:val="00864362"/>
    <w:rsid w:val="0086475A"/>
    <w:rsid w:val="00864A45"/>
    <w:rsid w:val="008654FD"/>
    <w:rsid w:val="00865852"/>
    <w:rsid w:val="008662E6"/>
    <w:rsid w:val="0086648E"/>
    <w:rsid w:val="00866F4C"/>
    <w:rsid w:val="008674A5"/>
    <w:rsid w:val="00870647"/>
    <w:rsid w:val="00870C44"/>
    <w:rsid w:val="0087173F"/>
    <w:rsid w:val="008738D1"/>
    <w:rsid w:val="00874363"/>
    <w:rsid w:val="00874775"/>
    <w:rsid w:val="0087492C"/>
    <w:rsid w:val="0087508F"/>
    <w:rsid w:val="00875FE3"/>
    <w:rsid w:val="00876994"/>
    <w:rsid w:val="008801B0"/>
    <w:rsid w:val="0088021F"/>
    <w:rsid w:val="0088064E"/>
    <w:rsid w:val="00880AC8"/>
    <w:rsid w:val="0088165D"/>
    <w:rsid w:val="0088169B"/>
    <w:rsid w:val="00883E89"/>
    <w:rsid w:val="0088548B"/>
    <w:rsid w:val="008856A6"/>
    <w:rsid w:val="00885DA9"/>
    <w:rsid w:val="00885E63"/>
    <w:rsid w:val="00886B2B"/>
    <w:rsid w:val="0089064B"/>
    <w:rsid w:val="00891565"/>
    <w:rsid w:val="008924C7"/>
    <w:rsid w:val="0089273D"/>
    <w:rsid w:val="00893046"/>
    <w:rsid w:val="00893060"/>
    <w:rsid w:val="008932B6"/>
    <w:rsid w:val="00893CEE"/>
    <w:rsid w:val="00893DBE"/>
    <w:rsid w:val="00893E09"/>
    <w:rsid w:val="00893F6F"/>
    <w:rsid w:val="00894AB7"/>
    <w:rsid w:val="0089509A"/>
    <w:rsid w:val="008952B0"/>
    <w:rsid w:val="008959D5"/>
    <w:rsid w:val="00896D31"/>
    <w:rsid w:val="008A0994"/>
    <w:rsid w:val="008A0A90"/>
    <w:rsid w:val="008A0EA0"/>
    <w:rsid w:val="008A15A4"/>
    <w:rsid w:val="008A20D3"/>
    <w:rsid w:val="008A2852"/>
    <w:rsid w:val="008A3400"/>
    <w:rsid w:val="008A3886"/>
    <w:rsid w:val="008A3AD0"/>
    <w:rsid w:val="008A45CB"/>
    <w:rsid w:val="008A4EA1"/>
    <w:rsid w:val="008A56A5"/>
    <w:rsid w:val="008A6079"/>
    <w:rsid w:val="008A7126"/>
    <w:rsid w:val="008A7893"/>
    <w:rsid w:val="008B1C21"/>
    <w:rsid w:val="008B375B"/>
    <w:rsid w:val="008B4BFF"/>
    <w:rsid w:val="008B4DA2"/>
    <w:rsid w:val="008B5502"/>
    <w:rsid w:val="008B5A5F"/>
    <w:rsid w:val="008B655B"/>
    <w:rsid w:val="008B6A97"/>
    <w:rsid w:val="008B6EBF"/>
    <w:rsid w:val="008B7152"/>
    <w:rsid w:val="008B7500"/>
    <w:rsid w:val="008B75E2"/>
    <w:rsid w:val="008B7928"/>
    <w:rsid w:val="008B7EC1"/>
    <w:rsid w:val="008C044B"/>
    <w:rsid w:val="008C0C85"/>
    <w:rsid w:val="008C193A"/>
    <w:rsid w:val="008C1F52"/>
    <w:rsid w:val="008C296E"/>
    <w:rsid w:val="008C2B65"/>
    <w:rsid w:val="008C3C2E"/>
    <w:rsid w:val="008C3FCF"/>
    <w:rsid w:val="008C425C"/>
    <w:rsid w:val="008C5724"/>
    <w:rsid w:val="008C6A56"/>
    <w:rsid w:val="008C738F"/>
    <w:rsid w:val="008D053C"/>
    <w:rsid w:val="008D05AF"/>
    <w:rsid w:val="008D0EC3"/>
    <w:rsid w:val="008D15B6"/>
    <w:rsid w:val="008D3AF0"/>
    <w:rsid w:val="008D4097"/>
    <w:rsid w:val="008D4357"/>
    <w:rsid w:val="008D5C77"/>
    <w:rsid w:val="008D64BB"/>
    <w:rsid w:val="008D77FD"/>
    <w:rsid w:val="008D79E1"/>
    <w:rsid w:val="008D7A94"/>
    <w:rsid w:val="008E1B75"/>
    <w:rsid w:val="008E26A9"/>
    <w:rsid w:val="008E315C"/>
    <w:rsid w:val="008E4912"/>
    <w:rsid w:val="008E52C9"/>
    <w:rsid w:val="008E64D6"/>
    <w:rsid w:val="008E6B49"/>
    <w:rsid w:val="008E6DD9"/>
    <w:rsid w:val="008E7837"/>
    <w:rsid w:val="008E785F"/>
    <w:rsid w:val="008F0E76"/>
    <w:rsid w:val="008F18C1"/>
    <w:rsid w:val="008F22ED"/>
    <w:rsid w:val="008F2BD4"/>
    <w:rsid w:val="008F3284"/>
    <w:rsid w:val="008F4DB3"/>
    <w:rsid w:val="008F4DEB"/>
    <w:rsid w:val="008F5DB6"/>
    <w:rsid w:val="008F5FE5"/>
    <w:rsid w:val="008F6485"/>
    <w:rsid w:val="008F6862"/>
    <w:rsid w:val="008F6930"/>
    <w:rsid w:val="008F6C3B"/>
    <w:rsid w:val="009007D5"/>
    <w:rsid w:val="00900D4F"/>
    <w:rsid w:val="00900E2A"/>
    <w:rsid w:val="00901CB5"/>
    <w:rsid w:val="00901D24"/>
    <w:rsid w:val="0090391F"/>
    <w:rsid w:val="00904028"/>
    <w:rsid w:val="00907697"/>
    <w:rsid w:val="00910488"/>
    <w:rsid w:val="00912147"/>
    <w:rsid w:val="00912347"/>
    <w:rsid w:val="009123E0"/>
    <w:rsid w:val="00913A63"/>
    <w:rsid w:val="00914032"/>
    <w:rsid w:val="00917A23"/>
    <w:rsid w:val="00917BC9"/>
    <w:rsid w:val="009207DF"/>
    <w:rsid w:val="00921B38"/>
    <w:rsid w:val="009226F5"/>
    <w:rsid w:val="00922C55"/>
    <w:rsid w:val="00923D6E"/>
    <w:rsid w:val="00924FB1"/>
    <w:rsid w:val="0092503F"/>
    <w:rsid w:val="00926BE7"/>
    <w:rsid w:val="00926C2B"/>
    <w:rsid w:val="00927A19"/>
    <w:rsid w:val="00927BF2"/>
    <w:rsid w:val="00930047"/>
    <w:rsid w:val="009308AF"/>
    <w:rsid w:val="009317BD"/>
    <w:rsid w:val="00931C72"/>
    <w:rsid w:val="00932F35"/>
    <w:rsid w:val="009334E9"/>
    <w:rsid w:val="00933863"/>
    <w:rsid w:val="00935627"/>
    <w:rsid w:val="00935CA6"/>
    <w:rsid w:val="0093736D"/>
    <w:rsid w:val="009376E4"/>
    <w:rsid w:val="00937D80"/>
    <w:rsid w:val="00937ED9"/>
    <w:rsid w:val="0094102A"/>
    <w:rsid w:val="009419E6"/>
    <w:rsid w:val="00941E4A"/>
    <w:rsid w:val="009421BE"/>
    <w:rsid w:val="0094307B"/>
    <w:rsid w:val="009507E2"/>
    <w:rsid w:val="00951EE8"/>
    <w:rsid w:val="009520CF"/>
    <w:rsid w:val="00952D12"/>
    <w:rsid w:val="00952FE4"/>
    <w:rsid w:val="009530D6"/>
    <w:rsid w:val="009537CD"/>
    <w:rsid w:val="00953D2F"/>
    <w:rsid w:val="0095454E"/>
    <w:rsid w:val="00955258"/>
    <w:rsid w:val="009557B5"/>
    <w:rsid w:val="009558E7"/>
    <w:rsid w:val="00955972"/>
    <w:rsid w:val="009565F8"/>
    <w:rsid w:val="00956947"/>
    <w:rsid w:val="009569D3"/>
    <w:rsid w:val="00956B66"/>
    <w:rsid w:val="009571CD"/>
    <w:rsid w:val="0095721A"/>
    <w:rsid w:val="00961084"/>
    <w:rsid w:val="00961B15"/>
    <w:rsid w:val="00961CA0"/>
    <w:rsid w:val="009622F6"/>
    <w:rsid w:val="00962ED9"/>
    <w:rsid w:val="009666AB"/>
    <w:rsid w:val="00967B0C"/>
    <w:rsid w:val="00970024"/>
    <w:rsid w:val="00971035"/>
    <w:rsid w:val="0097578B"/>
    <w:rsid w:val="00976445"/>
    <w:rsid w:val="00977046"/>
    <w:rsid w:val="00980C59"/>
    <w:rsid w:val="00980DA6"/>
    <w:rsid w:val="009814DC"/>
    <w:rsid w:val="0098161B"/>
    <w:rsid w:val="00981909"/>
    <w:rsid w:val="00982095"/>
    <w:rsid w:val="009835A8"/>
    <w:rsid w:val="009835EE"/>
    <w:rsid w:val="009848DD"/>
    <w:rsid w:val="00984942"/>
    <w:rsid w:val="00984980"/>
    <w:rsid w:val="00984984"/>
    <w:rsid w:val="00984E29"/>
    <w:rsid w:val="009850AA"/>
    <w:rsid w:val="00986F5A"/>
    <w:rsid w:val="00987D4C"/>
    <w:rsid w:val="009903B2"/>
    <w:rsid w:val="00990F5F"/>
    <w:rsid w:val="0099145B"/>
    <w:rsid w:val="00991C75"/>
    <w:rsid w:val="0099252C"/>
    <w:rsid w:val="00992D04"/>
    <w:rsid w:val="00993C3C"/>
    <w:rsid w:val="00994A32"/>
    <w:rsid w:val="00994CE0"/>
    <w:rsid w:val="00995533"/>
    <w:rsid w:val="0099638A"/>
    <w:rsid w:val="00996CDD"/>
    <w:rsid w:val="0099719E"/>
    <w:rsid w:val="009977AE"/>
    <w:rsid w:val="00997C5F"/>
    <w:rsid w:val="00997EFF"/>
    <w:rsid w:val="009A033E"/>
    <w:rsid w:val="009A16F1"/>
    <w:rsid w:val="009A2375"/>
    <w:rsid w:val="009A327E"/>
    <w:rsid w:val="009A3F20"/>
    <w:rsid w:val="009A6960"/>
    <w:rsid w:val="009A7CB7"/>
    <w:rsid w:val="009B13DD"/>
    <w:rsid w:val="009B360C"/>
    <w:rsid w:val="009B3F31"/>
    <w:rsid w:val="009B466D"/>
    <w:rsid w:val="009B50CC"/>
    <w:rsid w:val="009B67C4"/>
    <w:rsid w:val="009B7F59"/>
    <w:rsid w:val="009C04BD"/>
    <w:rsid w:val="009C0E12"/>
    <w:rsid w:val="009C124A"/>
    <w:rsid w:val="009C1E0F"/>
    <w:rsid w:val="009C1E6F"/>
    <w:rsid w:val="009C1EDB"/>
    <w:rsid w:val="009C316B"/>
    <w:rsid w:val="009C56E5"/>
    <w:rsid w:val="009C5D4E"/>
    <w:rsid w:val="009C6F2E"/>
    <w:rsid w:val="009C746E"/>
    <w:rsid w:val="009C7761"/>
    <w:rsid w:val="009C7907"/>
    <w:rsid w:val="009C7D55"/>
    <w:rsid w:val="009D09CB"/>
    <w:rsid w:val="009D1CE9"/>
    <w:rsid w:val="009D1DC7"/>
    <w:rsid w:val="009D2705"/>
    <w:rsid w:val="009D3696"/>
    <w:rsid w:val="009D39B1"/>
    <w:rsid w:val="009D3A86"/>
    <w:rsid w:val="009D46D1"/>
    <w:rsid w:val="009D4874"/>
    <w:rsid w:val="009D50BD"/>
    <w:rsid w:val="009D5DFE"/>
    <w:rsid w:val="009D5F19"/>
    <w:rsid w:val="009D735E"/>
    <w:rsid w:val="009D7502"/>
    <w:rsid w:val="009E220A"/>
    <w:rsid w:val="009E2C19"/>
    <w:rsid w:val="009E44BE"/>
    <w:rsid w:val="009E4732"/>
    <w:rsid w:val="009E5AB4"/>
    <w:rsid w:val="009E5AF3"/>
    <w:rsid w:val="009E5F77"/>
    <w:rsid w:val="009E65DA"/>
    <w:rsid w:val="009F1A5F"/>
    <w:rsid w:val="009F285E"/>
    <w:rsid w:val="009F2B2E"/>
    <w:rsid w:val="009F2C89"/>
    <w:rsid w:val="009F2D1D"/>
    <w:rsid w:val="009F3095"/>
    <w:rsid w:val="009F3304"/>
    <w:rsid w:val="009F35BE"/>
    <w:rsid w:val="009F36AA"/>
    <w:rsid w:val="009F4721"/>
    <w:rsid w:val="009F6A21"/>
    <w:rsid w:val="009F6BEC"/>
    <w:rsid w:val="009F73EF"/>
    <w:rsid w:val="009F754D"/>
    <w:rsid w:val="00A00C4D"/>
    <w:rsid w:val="00A04310"/>
    <w:rsid w:val="00A04400"/>
    <w:rsid w:val="00A04489"/>
    <w:rsid w:val="00A04C27"/>
    <w:rsid w:val="00A06BDE"/>
    <w:rsid w:val="00A07F1D"/>
    <w:rsid w:val="00A10322"/>
    <w:rsid w:val="00A11668"/>
    <w:rsid w:val="00A11C8B"/>
    <w:rsid w:val="00A11F85"/>
    <w:rsid w:val="00A120D1"/>
    <w:rsid w:val="00A12E03"/>
    <w:rsid w:val="00A13532"/>
    <w:rsid w:val="00A13EE2"/>
    <w:rsid w:val="00A13F13"/>
    <w:rsid w:val="00A143BA"/>
    <w:rsid w:val="00A14FA8"/>
    <w:rsid w:val="00A161FB"/>
    <w:rsid w:val="00A16AA2"/>
    <w:rsid w:val="00A16D6A"/>
    <w:rsid w:val="00A170E4"/>
    <w:rsid w:val="00A1783A"/>
    <w:rsid w:val="00A212C2"/>
    <w:rsid w:val="00A21538"/>
    <w:rsid w:val="00A21968"/>
    <w:rsid w:val="00A221C0"/>
    <w:rsid w:val="00A22864"/>
    <w:rsid w:val="00A2330E"/>
    <w:rsid w:val="00A23DDB"/>
    <w:rsid w:val="00A241A0"/>
    <w:rsid w:val="00A2424A"/>
    <w:rsid w:val="00A24491"/>
    <w:rsid w:val="00A25AB1"/>
    <w:rsid w:val="00A2681D"/>
    <w:rsid w:val="00A302F4"/>
    <w:rsid w:val="00A31E69"/>
    <w:rsid w:val="00A32009"/>
    <w:rsid w:val="00A32E6C"/>
    <w:rsid w:val="00A330CE"/>
    <w:rsid w:val="00A342AE"/>
    <w:rsid w:val="00A34BC4"/>
    <w:rsid w:val="00A34D19"/>
    <w:rsid w:val="00A35043"/>
    <w:rsid w:val="00A354DB"/>
    <w:rsid w:val="00A35AB8"/>
    <w:rsid w:val="00A35E9C"/>
    <w:rsid w:val="00A35F9B"/>
    <w:rsid w:val="00A3616C"/>
    <w:rsid w:val="00A36C8C"/>
    <w:rsid w:val="00A36F38"/>
    <w:rsid w:val="00A37C18"/>
    <w:rsid w:val="00A40B4C"/>
    <w:rsid w:val="00A41185"/>
    <w:rsid w:val="00A41C59"/>
    <w:rsid w:val="00A41FE0"/>
    <w:rsid w:val="00A42ED9"/>
    <w:rsid w:val="00A431F3"/>
    <w:rsid w:val="00A4438E"/>
    <w:rsid w:val="00A4447A"/>
    <w:rsid w:val="00A4451C"/>
    <w:rsid w:val="00A456A0"/>
    <w:rsid w:val="00A45A51"/>
    <w:rsid w:val="00A45C4B"/>
    <w:rsid w:val="00A47386"/>
    <w:rsid w:val="00A47999"/>
    <w:rsid w:val="00A50057"/>
    <w:rsid w:val="00A5054F"/>
    <w:rsid w:val="00A50A7B"/>
    <w:rsid w:val="00A50B53"/>
    <w:rsid w:val="00A50FE9"/>
    <w:rsid w:val="00A51274"/>
    <w:rsid w:val="00A51D50"/>
    <w:rsid w:val="00A51F35"/>
    <w:rsid w:val="00A52CE5"/>
    <w:rsid w:val="00A54634"/>
    <w:rsid w:val="00A54B71"/>
    <w:rsid w:val="00A600E7"/>
    <w:rsid w:val="00A61681"/>
    <w:rsid w:val="00A626E5"/>
    <w:rsid w:val="00A62701"/>
    <w:rsid w:val="00A63228"/>
    <w:rsid w:val="00A637A2"/>
    <w:rsid w:val="00A64196"/>
    <w:rsid w:val="00A64A5A"/>
    <w:rsid w:val="00A65660"/>
    <w:rsid w:val="00A65D9A"/>
    <w:rsid w:val="00A65FF3"/>
    <w:rsid w:val="00A6659E"/>
    <w:rsid w:val="00A66914"/>
    <w:rsid w:val="00A676D5"/>
    <w:rsid w:val="00A678D8"/>
    <w:rsid w:val="00A70489"/>
    <w:rsid w:val="00A70C08"/>
    <w:rsid w:val="00A70D5C"/>
    <w:rsid w:val="00A72230"/>
    <w:rsid w:val="00A72DCA"/>
    <w:rsid w:val="00A73813"/>
    <w:rsid w:val="00A73C73"/>
    <w:rsid w:val="00A74089"/>
    <w:rsid w:val="00A74721"/>
    <w:rsid w:val="00A7507D"/>
    <w:rsid w:val="00A75CD0"/>
    <w:rsid w:val="00A76991"/>
    <w:rsid w:val="00A80475"/>
    <w:rsid w:val="00A80C37"/>
    <w:rsid w:val="00A82364"/>
    <w:rsid w:val="00A8261D"/>
    <w:rsid w:val="00A827F1"/>
    <w:rsid w:val="00A82CD5"/>
    <w:rsid w:val="00A84921"/>
    <w:rsid w:val="00A85C83"/>
    <w:rsid w:val="00A87B0B"/>
    <w:rsid w:val="00A87F79"/>
    <w:rsid w:val="00A90642"/>
    <w:rsid w:val="00A90C14"/>
    <w:rsid w:val="00A90FD8"/>
    <w:rsid w:val="00A91332"/>
    <w:rsid w:val="00A926A6"/>
    <w:rsid w:val="00A92E4F"/>
    <w:rsid w:val="00A930DF"/>
    <w:rsid w:val="00A9409B"/>
    <w:rsid w:val="00A95F71"/>
    <w:rsid w:val="00A9688E"/>
    <w:rsid w:val="00A973DB"/>
    <w:rsid w:val="00AA030F"/>
    <w:rsid w:val="00AA0CE1"/>
    <w:rsid w:val="00AA1CDD"/>
    <w:rsid w:val="00AA2A3D"/>
    <w:rsid w:val="00AA2BB4"/>
    <w:rsid w:val="00AA30FC"/>
    <w:rsid w:val="00AA33BF"/>
    <w:rsid w:val="00AA3E56"/>
    <w:rsid w:val="00AA4F24"/>
    <w:rsid w:val="00AA4F4D"/>
    <w:rsid w:val="00AA53D3"/>
    <w:rsid w:val="00AA564D"/>
    <w:rsid w:val="00AA7044"/>
    <w:rsid w:val="00AA7636"/>
    <w:rsid w:val="00AB068F"/>
    <w:rsid w:val="00AB0702"/>
    <w:rsid w:val="00AB0EA6"/>
    <w:rsid w:val="00AB1BB7"/>
    <w:rsid w:val="00AB27E5"/>
    <w:rsid w:val="00AB3590"/>
    <w:rsid w:val="00AB42CA"/>
    <w:rsid w:val="00AB4FDF"/>
    <w:rsid w:val="00AB52DD"/>
    <w:rsid w:val="00AB6E5A"/>
    <w:rsid w:val="00AB6EDD"/>
    <w:rsid w:val="00AB7926"/>
    <w:rsid w:val="00AB793F"/>
    <w:rsid w:val="00AC07F3"/>
    <w:rsid w:val="00AC0E6B"/>
    <w:rsid w:val="00AC2266"/>
    <w:rsid w:val="00AC2C7C"/>
    <w:rsid w:val="00AC386F"/>
    <w:rsid w:val="00AC4615"/>
    <w:rsid w:val="00AC6A5F"/>
    <w:rsid w:val="00AC7A0D"/>
    <w:rsid w:val="00AD0E2C"/>
    <w:rsid w:val="00AD0F8A"/>
    <w:rsid w:val="00AD122A"/>
    <w:rsid w:val="00AD1AAF"/>
    <w:rsid w:val="00AD1ADD"/>
    <w:rsid w:val="00AD1C31"/>
    <w:rsid w:val="00AD216E"/>
    <w:rsid w:val="00AD320B"/>
    <w:rsid w:val="00AD4B74"/>
    <w:rsid w:val="00AD518A"/>
    <w:rsid w:val="00AD5FBB"/>
    <w:rsid w:val="00AD6606"/>
    <w:rsid w:val="00AD66F0"/>
    <w:rsid w:val="00AD6A91"/>
    <w:rsid w:val="00AE019E"/>
    <w:rsid w:val="00AE0843"/>
    <w:rsid w:val="00AE1787"/>
    <w:rsid w:val="00AE19A6"/>
    <w:rsid w:val="00AE27FB"/>
    <w:rsid w:val="00AE5E7D"/>
    <w:rsid w:val="00AE6327"/>
    <w:rsid w:val="00AE6666"/>
    <w:rsid w:val="00AE6910"/>
    <w:rsid w:val="00AE74FA"/>
    <w:rsid w:val="00AE7619"/>
    <w:rsid w:val="00AF1B59"/>
    <w:rsid w:val="00AF23FC"/>
    <w:rsid w:val="00AF2408"/>
    <w:rsid w:val="00AF2DAB"/>
    <w:rsid w:val="00AF31FA"/>
    <w:rsid w:val="00AF36D1"/>
    <w:rsid w:val="00AF3A1D"/>
    <w:rsid w:val="00AF628D"/>
    <w:rsid w:val="00AF6720"/>
    <w:rsid w:val="00AF7D4F"/>
    <w:rsid w:val="00AF7E6B"/>
    <w:rsid w:val="00AF7EB7"/>
    <w:rsid w:val="00B00509"/>
    <w:rsid w:val="00B02081"/>
    <w:rsid w:val="00B028C6"/>
    <w:rsid w:val="00B02AA5"/>
    <w:rsid w:val="00B0301E"/>
    <w:rsid w:val="00B035C1"/>
    <w:rsid w:val="00B03C7A"/>
    <w:rsid w:val="00B04641"/>
    <w:rsid w:val="00B04B36"/>
    <w:rsid w:val="00B04C6B"/>
    <w:rsid w:val="00B0529C"/>
    <w:rsid w:val="00B05779"/>
    <w:rsid w:val="00B11AD8"/>
    <w:rsid w:val="00B123B5"/>
    <w:rsid w:val="00B12FC4"/>
    <w:rsid w:val="00B130C6"/>
    <w:rsid w:val="00B1352A"/>
    <w:rsid w:val="00B139EB"/>
    <w:rsid w:val="00B13D6C"/>
    <w:rsid w:val="00B13E4E"/>
    <w:rsid w:val="00B148F0"/>
    <w:rsid w:val="00B168D8"/>
    <w:rsid w:val="00B169E0"/>
    <w:rsid w:val="00B16C97"/>
    <w:rsid w:val="00B1772A"/>
    <w:rsid w:val="00B17B11"/>
    <w:rsid w:val="00B17BA8"/>
    <w:rsid w:val="00B201E8"/>
    <w:rsid w:val="00B2135B"/>
    <w:rsid w:val="00B2171B"/>
    <w:rsid w:val="00B22A34"/>
    <w:rsid w:val="00B23261"/>
    <w:rsid w:val="00B23A3B"/>
    <w:rsid w:val="00B23F53"/>
    <w:rsid w:val="00B26066"/>
    <w:rsid w:val="00B26835"/>
    <w:rsid w:val="00B26A72"/>
    <w:rsid w:val="00B2765B"/>
    <w:rsid w:val="00B27BCA"/>
    <w:rsid w:val="00B27FE5"/>
    <w:rsid w:val="00B3064C"/>
    <w:rsid w:val="00B30A04"/>
    <w:rsid w:val="00B31F07"/>
    <w:rsid w:val="00B32142"/>
    <w:rsid w:val="00B32EF7"/>
    <w:rsid w:val="00B3424A"/>
    <w:rsid w:val="00B345B2"/>
    <w:rsid w:val="00B356B6"/>
    <w:rsid w:val="00B36246"/>
    <w:rsid w:val="00B365D3"/>
    <w:rsid w:val="00B36784"/>
    <w:rsid w:val="00B36F87"/>
    <w:rsid w:val="00B3741F"/>
    <w:rsid w:val="00B3781B"/>
    <w:rsid w:val="00B37AB0"/>
    <w:rsid w:val="00B4032F"/>
    <w:rsid w:val="00B41FA2"/>
    <w:rsid w:val="00B42399"/>
    <w:rsid w:val="00B433FF"/>
    <w:rsid w:val="00B43A09"/>
    <w:rsid w:val="00B45A68"/>
    <w:rsid w:val="00B479E8"/>
    <w:rsid w:val="00B47C18"/>
    <w:rsid w:val="00B501F7"/>
    <w:rsid w:val="00B50AB3"/>
    <w:rsid w:val="00B50C7C"/>
    <w:rsid w:val="00B51110"/>
    <w:rsid w:val="00B52DF9"/>
    <w:rsid w:val="00B53663"/>
    <w:rsid w:val="00B543BA"/>
    <w:rsid w:val="00B55303"/>
    <w:rsid w:val="00B561D0"/>
    <w:rsid w:val="00B56AB0"/>
    <w:rsid w:val="00B60449"/>
    <w:rsid w:val="00B60ADA"/>
    <w:rsid w:val="00B60C5A"/>
    <w:rsid w:val="00B61CED"/>
    <w:rsid w:val="00B624FC"/>
    <w:rsid w:val="00B62616"/>
    <w:rsid w:val="00B6284C"/>
    <w:rsid w:val="00B62A15"/>
    <w:rsid w:val="00B62C2C"/>
    <w:rsid w:val="00B6353A"/>
    <w:rsid w:val="00B6374C"/>
    <w:rsid w:val="00B643A4"/>
    <w:rsid w:val="00B6518C"/>
    <w:rsid w:val="00B65B5F"/>
    <w:rsid w:val="00B6609F"/>
    <w:rsid w:val="00B67818"/>
    <w:rsid w:val="00B70D2D"/>
    <w:rsid w:val="00B71FC5"/>
    <w:rsid w:val="00B72165"/>
    <w:rsid w:val="00B7238A"/>
    <w:rsid w:val="00B7497F"/>
    <w:rsid w:val="00B75384"/>
    <w:rsid w:val="00B76903"/>
    <w:rsid w:val="00B771AA"/>
    <w:rsid w:val="00B810E9"/>
    <w:rsid w:val="00B81899"/>
    <w:rsid w:val="00B81A11"/>
    <w:rsid w:val="00B81F25"/>
    <w:rsid w:val="00B81F5B"/>
    <w:rsid w:val="00B827D7"/>
    <w:rsid w:val="00B82DD1"/>
    <w:rsid w:val="00B82FEF"/>
    <w:rsid w:val="00B8412C"/>
    <w:rsid w:val="00B84157"/>
    <w:rsid w:val="00B848E9"/>
    <w:rsid w:val="00B8538B"/>
    <w:rsid w:val="00B87C00"/>
    <w:rsid w:val="00B90627"/>
    <w:rsid w:val="00B91239"/>
    <w:rsid w:val="00B91E6B"/>
    <w:rsid w:val="00B92550"/>
    <w:rsid w:val="00B9303D"/>
    <w:rsid w:val="00B93170"/>
    <w:rsid w:val="00B938CE"/>
    <w:rsid w:val="00B94445"/>
    <w:rsid w:val="00B9671A"/>
    <w:rsid w:val="00B97C34"/>
    <w:rsid w:val="00BA0684"/>
    <w:rsid w:val="00BA074E"/>
    <w:rsid w:val="00BA0830"/>
    <w:rsid w:val="00BA0C41"/>
    <w:rsid w:val="00BA17D4"/>
    <w:rsid w:val="00BA255A"/>
    <w:rsid w:val="00BA260A"/>
    <w:rsid w:val="00BA2AE8"/>
    <w:rsid w:val="00BA2B86"/>
    <w:rsid w:val="00BA3002"/>
    <w:rsid w:val="00BA3383"/>
    <w:rsid w:val="00BA3884"/>
    <w:rsid w:val="00BA3D4F"/>
    <w:rsid w:val="00BA43FF"/>
    <w:rsid w:val="00BA4483"/>
    <w:rsid w:val="00BA6055"/>
    <w:rsid w:val="00BA661F"/>
    <w:rsid w:val="00BA6BD7"/>
    <w:rsid w:val="00BA7EE9"/>
    <w:rsid w:val="00BA7F79"/>
    <w:rsid w:val="00BB1411"/>
    <w:rsid w:val="00BB1837"/>
    <w:rsid w:val="00BB1C1D"/>
    <w:rsid w:val="00BB1E81"/>
    <w:rsid w:val="00BB3743"/>
    <w:rsid w:val="00BB393C"/>
    <w:rsid w:val="00BB5278"/>
    <w:rsid w:val="00BB6141"/>
    <w:rsid w:val="00BB6861"/>
    <w:rsid w:val="00BC020A"/>
    <w:rsid w:val="00BC0F7C"/>
    <w:rsid w:val="00BC133A"/>
    <w:rsid w:val="00BC1A78"/>
    <w:rsid w:val="00BC1CBC"/>
    <w:rsid w:val="00BC21B8"/>
    <w:rsid w:val="00BC32A4"/>
    <w:rsid w:val="00BC338B"/>
    <w:rsid w:val="00BC3C44"/>
    <w:rsid w:val="00BC3EB3"/>
    <w:rsid w:val="00BC4009"/>
    <w:rsid w:val="00BC524D"/>
    <w:rsid w:val="00BC5390"/>
    <w:rsid w:val="00BC5571"/>
    <w:rsid w:val="00BC57AE"/>
    <w:rsid w:val="00BC6450"/>
    <w:rsid w:val="00BC70A2"/>
    <w:rsid w:val="00BC7177"/>
    <w:rsid w:val="00BD0497"/>
    <w:rsid w:val="00BD0BE8"/>
    <w:rsid w:val="00BD0FB7"/>
    <w:rsid w:val="00BD1610"/>
    <w:rsid w:val="00BD198F"/>
    <w:rsid w:val="00BD24E0"/>
    <w:rsid w:val="00BD261D"/>
    <w:rsid w:val="00BD2C1A"/>
    <w:rsid w:val="00BD4797"/>
    <w:rsid w:val="00BD5B66"/>
    <w:rsid w:val="00BD5F18"/>
    <w:rsid w:val="00BD678D"/>
    <w:rsid w:val="00BD7509"/>
    <w:rsid w:val="00BD7C3F"/>
    <w:rsid w:val="00BE040E"/>
    <w:rsid w:val="00BE0B18"/>
    <w:rsid w:val="00BE10D6"/>
    <w:rsid w:val="00BE1A25"/>
    <w:rsid w:val="00BE2407"/>
    <w:rsid w:val="00BE2CE2"/>
    <w:rsid w:val="00BE514D"/>
    <w:rsid w:val="00BE553E"/>
    <w:rsid w:val="00BE6638"/>
    <w:rsid w:val="00BE6BA2"/>
    <w:rsid w:val="00BE7AE4"/>
    <w:rsid w:val="00BE7B32"/>
    <w:rsid w:val="00BF0319"/>
    <w:rsid w:val="00BF1871"/>
    <w:rsid w:val="00BF19A9"/>
    <w:rsid w:val="00BF1A48"/>
    <w:rsid w:val="00BF2FF3"/>
    <w:rsid w:val="00BF388C"/>
    <w:rsid w:val="00BF687D"/>
    <w:rsid w:val="00BF6C92"/>
    <w:rsid w:val="00BF7461"/>
    <w:rsid w:val="00BF7521"/>
    <w:rsid w:val="00C00537"/>
    <w:rsid w:val="00C00628"/>
    <w:rsid w:val="00C008F0"/>
    <w:rsid w:val="00C00938"/>
    <w:rsid w:val="00C01492"/>
    <w:rsid w:val="00C014CA"/>
    <w:rsid w:val="00C024D6"/>
    <w:rsid w:val="00C02AD2"/>
    <w:rsid w:val="00C03974"/>
    <w:rsid w:val="00C04F51"/>
    <w:rsid w:val="00C050D3"/>
    <w:rsid w:val="00C05D72"/>
    <w:rsid w:val="00C06243"/>
    <w:rsid w:val="00C063BE"/>
    <w:rsid w:val="00C0648B"/>
    <w:rsid w:val="00C067AD"/>
    <w:rsid w:val="00C06B2D"/>
    <w:rsid w:val="00C104D1"/>
    <w:rsid w:val="00C110D5"/>
    <w:rsid w:val="00C11575"/>
    <w:rsid w:val="00C13730"/>
    <w:rsid w:val="00C14181"/>
    <w:rsid w:val="00C1425B"/>
    <w:rsid w:val="00C1492D"/>
    <w:rsid w:val="00C149BB"/>
    <w:rsid w:val="00C161A5"/>
    <w:rsid w:val="00C1631F"/>
    <w:rsid w:val="00C1687E"/>
    <w:rsid w:val="00C168A1"/>
    <w:rsid w:val="00C16A86"/>
    <w:rsid w:val="00C16CE7"/>
    <w:rsid w:val="00C171E5"/>
    <w:rsid w:val="00C178FE"/>
    <w:rsid w:val="00C17F26"/>
    <w:rsid w:val="00C21E40"/>
    <w:rsid w:val="00C21E98"/>
    <w:rsid w:val="00C234C8"/>
    <w:rsid w:val="00C2363A"/>
    <w:rsid w:val="00C24023"/>
    <w:rsid w:val="00C2478C"/>
    <w:rsid w:val="00C24F94"/>
    <w:rsid w:val="00C253F5"/>
    <w:rsid w:val="00C25983"/>
    <w:rsid w:val="00C25EDA"/>
    <w:rsid w:val="00C263DB"/>
    <w:rsid w:val="00C2681F"/>
    <w:rsid w:val="00C26EE0"/>
    <w:rsid w:val="00C26F78"/>
    <w:rsid w:val="00C278FB"/>
    <w:rsid w:val="00C279BB"/>
    <w:rsid w:val="00C304B0"/>
    <w:rsid w:val="00C3198A"/>
    <w:rsid w:val="00C3205D"/>
    <w:rsid w:val="00C32278"/>
    <w:rsid w:val="00C3233F"/>
    <w:rsid w:val="00C33211"/>
    <w:rsid w:val="00C33297"/>
    <w:rsid w:val="00C34488"/>
    <w:rsid w:val="00C34DD6"/>
    <w:rsid w:val="00C351DA"/>
    <w:rsid w:val="00C355E6"/>
    <w:rsid w:val="00C357DF"/>
    <w:rsid w:val="00C412C1"/>
    <w:rsid w:val="00C419A3"/>
    <w:rsid w:val="00C44D0C"/>
    <w:rsid w:val="00C44F6D"/>
    <w:rsid w:val="00C45D67"/>
    <w:rsid w:val="00C50A0C"/>
    <w:rsid w:val="00C5247E"/>
    <w:rsid w:val="00C525F6"/>
    <w:rsid w:val="00C528D8"/>
    <w:rsid w:val="00C52BE0"/>
    <w:rsid w:val="00C52DAC"/>
    <w:rsid w:val="00C53AD0"/>
    <w:rsid w:val="00C55410"/>
    <w:rsid w:val="00C55BF8"/>
    <w:rsid w:val="00C55DBD"/>
    <w:rsid w:val="00C62225"/>
    <w:rsid w:val="00C6258E"/>
    <w:rsid w:val="00C629CA"/>
    <w:rsid w:val="00C6322B"/>
    <w:rsid w:val="00C6332F"/>
    <w:rsid w:val="00C63535"/>
    <w:rsid w:val="00C63767"/>
    <w:rsid w:val="00C63CE1"/>
    <w:rsid w:val="00C63DB4"/>
    <w:rsid w:val="00C6497A"/>
    <w:rsid w:val="00C64CB0"/>
    <w:rsid w:val="00C64CCD"/>
    <w:rsid w:val="00C64D4C"/>
    <w:rsid w:val="00C662C8"/>
    <w:rsid w:val="00C66AAA"/>
    <w:rsid w:val="00C66D37"/>
    <w:rsid w:val="00C708F3"/>
    <w:rsid w:val="00C73CA1"/>
    <w:rsid w:val="00C73CE5"/>
    <w:rsid w:val="00C7541F"/>
    <w:rsid w:val="00C75D3B"/>
    <w:rsid w:val="00C7686D"/>
    <w:rsid w:val="00C76A77"/>
    <w:rsid w:val="00C76CB9"/>
    <w:rsid w:val="00C7757A"/>
    <w:rsid w:val="00C77643"/>
    <w:rsid w:val="00C77757"/>
    <w:rsid w:val="00C77919"/>
    <w:rsid w:val="00C77D96"/>
    <w:rsid w:val="00C811E6"/>
    <w:rsid w:val="00C813B1"/>
    <w:rsid w:val="00C81537"/>
    <w:rsid w:val="00C81E08"/>
    <w:rsid w:val="00C823D0"/>
    <w:rsid w:val="00C8254D"/>
    <w:rsid w:val="00C82F45"/>
    <w:rsid w:val="00C8308A"/>
    <w:rsid w:val="00C83C2C"/>
    <w:rsid w:val="00C865A5"/>
    <w:rsid w:val="00C86DA8"/>
    <w:rsid w:val="00C86EBA"/>
    <w:rsid w:val="00C87D88"/>
    <w:rsid w:val="00C90697"/>
    <w:rsid w:val="00C910DE"/>
    <w:rsid w:val="00C9190A"/>
    <w:rsid w:val="00C92225"/>
    <w:rsid w:val="00C95110"/>
    <w:rsid w:val="00C95B82"/>
    <w:rsid w:val="00C96007"/>
    <w:rsid w:val="00C97671"/>
    <w:rsid w:val="00CA0635"/>
    <w:rsid w:val="00CA06F9"/>
    <w:rsid w:val="00CA07E2"/>
    <w:rsid w:val="00CA3062"/>
    <w:rsid w:val="00CA3C6F"/>
    <w:rsid w:val="00CA446B"/>
    <w:rsid w:val="00CA48CE"/>
    <w:rsid w:val="00CA580B"/>
    <w:rsid w:val="00CA7299"/>
    <w:rsid w:val="00CA791F"/>
    <w:rsid w:val="00CB036E"/>
    <w:rsid w:val="00CB0372"/>
    <w:rsid w:val="00CB037B"/>
    <w:rsid w:val="00CB1043"/>
    <w:rsid w:val="00CB12CF"/>
    <w:rsid w:val="00CB1944"/>
    <w:rsid w:val="00CB1E58"/>
    <w:rsid w:val="00CB2A31"/>
    <w:rsid w:val="00CB309B"/>
    <w:rsid w:val="00CB3855"/>
    <w:rsid w:val="00CB3C95"/>
    <w:rsid w:val="00CB41AE"/>
    <w:rsid w:val="00CB469F"/>
    <w:rsid w:val="00CB54A9"/>
    <w:rsid w:val="00CB5CDD"/>
    <w:rsid w:val="00CB5FFC"/>
    <w:rsid w:val="00CB7513"/>
    <w:rsid w:val="00CB7ABF"/>
    <w:rsid w:val="00CC113F"/>
    <w:rsid w:val="00CC23FE"/>
    <w:rsid w:val="00CC280A"/>
    <w:rsid w:val="00CC2CA2"/>
    <w:rsid w:val="00CC42B6"/>
    <w:rsid w:val="00CC434E"/>
    <w:rsid w:val="00CC45EB"/>
    <w:rsid w:val="00CC60C0"/>
    <w:rsid w:val="00CC60EF"/>
    <w:rsid w:val="00CC6ECD"/>
    <w:rsid w:val="00CD0D71"/>
    <w:rsid w:val="00CD1176"/>
    <w:rsid w:val="00CD1C6E"/>
    <w:rsid w:val="00CD2BB0"/>
    <w:rsid w:val="00CD2FBE"/>
    <w:rsid w:val="00CD514E"/>
    <w:rsid w:val="00CD5408"/>
    <w:rsid w:val="00CD5F20"/>
    <w:rsid w:val="00CD62C3"/>
    <w:rsid w:val="00CD6386"/>
    <w:rsid w:val="00CD754B"/>
    <w:rsid w:val="00CD7553"/>
    <w:rsid w:val="00CD780A"/>
    <w:rsid w:val="00CE0C07"/>
    <w:rsid w:val="00CE13C8"/>
    <w:rsid w:val="00CE152A"/>
    <w:rsid w:val="00CE15C8"/>
    <w:rsid w:val="00CE1866"/>
    <w:rsid w:val="00CE32A5"/>
    <w:rsid w:val="00CE344E"/>
    <w:rsid w:val="00CE3546"/>
    <w:rsid w:val="00CE41A7"/>
    <w:rsid w:val="00CE6A94"/>
    <w:rsid w:val="00CE79C2"/>
    <w:rsid w:val="00CE7CF4"/>
    <w:rsid w:val="00CF009E"/>
    <w:rsid w:val="00CF01F2"/>
    <w:rsid w:val="00CF20F8"/>
    <w:rsid w:val="00CF26E9"/>
    <w:rsid w:val="00CF43B7"/>
    <w:rsid w:val="00CF68D7"/>
    <w:rsid w:val="00CF69F5"/>
    <w:rsid w:val="00CF6ADC"/>
    <w:rsid w:val="00CF6DD5"/>
    <w:rsid w:val="00CF76B5"/>
    <w:rsid w:val="00D00BE8"/>
    <w:rsid w:val="00D019D1"/>
    <w:rsid w:val="00D03281"/>
    <w:rsid w:val="00D052CB"/>
    <w:rsid w:val="00D054F7"/>
    <w:rsid w:val="00D06538"/>
    <w:rsid w:val="00D06FD7"/>
    <w:rsid w:val="00D0790A"/>
    <w:rsid w:val="00D07DA7"/>
    <w:rsid w:val="00D11209"/>
    <w:rsid w:val="00D11B12"/>
    <w:rsid w:val="00D124E1"/>
    <w:rsid w:val="00D13487"/>
    <w:rsid w:val="00D1372B"/>
    <w:rsid w:val="00D14526"/>
    <w:rsid w:val="00D15983"/>
    <w:rsid w:val="00D16E3B"/>
    <w:rsid w:val="00D20EC3"/>
    <w:rsid w:val="00D21079"/>
    <w:rsid w:val="00D2390B"/>
    <w:rsid w:val="00D23A73"/>
    <w:rsid w:val="00D240A6"/>
    <w:rsid w:val="00D24266"/>
    <w:rsid w:val="00D24DDB"/>
    <w:rsid w:val="00D2589E"/>
    <w:rsid w:val="00D273B1"/>
    <w:rsid w:val="00D30FCD"/>
    <w:rsid w:val="00D31CEB"/>
    <w:rsid w:val="00D31DB8"/>
    <w:rsid w:val="00D31FE1"/>
    <w:rsid w:val="00D322D2"/>
    <w:rsid w:val="00D3383B"/>
    <w:rsid w:val="00D34C7C"/>
    <w:rsid w:val="00D3520B"/>
    <w:rsid w:val="00D355B6"/>
    <w:rsid w:val="00D364E4"/>
    <w:rsid w:val="00D36FEF"/>
    <w:rsid w:val="00D4034D"/>
    <w:rsid w:val="00D4080E"/>
    <w:rsid w:val="00D40A5A"/>
    <w:rsid w:val="00D421E1"/>
    <w:rsid w:val="00D42DF6"/>
    <w:rsid w:val="00D434FC"/>
    <w:rsid w:val="00D438F6"/>
    <w:rsid w:val="00D443F6"/>
    <w:rsid w:val="00D4487C"/>
    <w:rsid w:val="00D44CF6"/>
    <w:rsid w:val="00D4504F"/>
    <w:rsid w:val="00D4557D"/>
    <w:rsid w:val="00D455DA"/>
    <w:rsid w:val="00D50800"/>
    <w:rsid w:val="00D50BC5"/>
    <w:rsid w:val="00D512FF"/>
    <w:rsid w:val="00D51D69"/>
    <w:rsid w:val="00D51E04"/>
    <w:rsid w:val="00D526F6"/>
    <w:rsid w:val="00D53959"/>
    <w:rsid w:val="00D53CA2"/>
    <w:rsid w:val="00D5492B"/>
    <w:rsid w:val="00D5554E"/>
    <w:rsid w:val="00D57AAB"/>
    <w:rsid w:val="00D60164"/>
    <w:rsid w:val="00D60F97"/>
    <w:rsid w:val="00D62321"/>
    <w:rsid w:val="00D6313F"/>
    <w:rsid w:val="00D63473"/>
    <w:rsid w:val="00D6437F"/>
    <w:rsid w:val="00D656FE"/>
    <w:rsid w:val="00D65EDB"/>
    <w:rsid w:val="00D6798A"/>
    <w:rsid w:val="00D67BFD"/>
    <w:rsid w:val="00D70A21"/>
    <w:rsid w:val="00D70F5F"/>
    <w:rsid w:val="00D71A27"/>
    <w:rsid w:val="00D72346"/>
    <w:rsid w:val="00D73119"/>
    <w:rsid w:val="00D75857"/>
    <w:rsid w:val="00D75A36"/>
    <w:rsid w:val="00D76E53"/>
    <w:rsid w:val="00D7785F"/>
    <w:rsid w:val="00D77F95"/>
    <w:rsid w:val="00D80EB2"/>
    <w:rsid w:val="00D80EF2"/>
    <w:rsid w:val="00D819B9"/>
    <w:rsid w:val="00D821A3"/>
    <w:rsid w:val="00D82DF9"/>
    <w:rsid w:val="00D84E35"/>
    <w:rsid w:val="00D84FBE"/>
    <w:rsid w:val="00D86888"/>
    <w:rsid w:val="00D902CE"/>
    <w:rsid w:val="00D90308"/>
    <w:rsid w:val="00D90883"/>
    <w:rsid w:val="00D919A6"/>
    <w:rsid w:val="00D92B0C"/>
    <w:rsid w:val="00D92EEE"/>
    <w:rsid w:val="00D93B9D"/>
    <w:rsid w:val="00D9571C"/>
    <w:rsid w:val="00D95EB9"/>
    <w:rsid w:val="00D968D6"/>
    <w:rsid w:val="00D97A3E"/>
    <w:rsid w:val="00DA09A7"/>
    <w:rsid w:val="00DA0F10"/>
    <w:rsid w:val="00DA276E"/>
    <w:rsid w:val="00DA2E0C"/>
    <w:rsid w:val="00DA3681"/>
    <w:rsid w:val="00DA55DF"/>
    <w:rsid w:val="00DA55EF"/>
    <w:rsid w:val="00DA63BC"/>
    <w:rsid w:val="00DA6BE8"/>
    <w:rsid w:val="00DA6C7E"/>
    <w:rsid w:val="00DA733E"/>
    <w:rsid w:val="00DA7F14"/>
    <w:rsid w:val="00DB0B0D"/>
    <w:rsid w:val="00DB0C94"/>
    <w:rsid w:val="00DB0D11"/>
    <w:rsid w:val="00DB0E17"/>
    <w:rsid w:val="00DB102F"/>
    <w:rsid w:val="00DB2454"/>
    <w:rsid w:val="00DB2A74"/>
    <w:rsid w:val="00DB2F65"/>
    <w:rsid w:val="00DB3411"/>
    <w:rsid w:val="00DB36E0"/>
    <w:rsid w:val="00DB3DBC"/>
    <w:rsid w:val="00DB5E98"/>
    <w:rsid w:val="00DB60DF"/>
    <w:rsid w:val="00DB6447"/>
    <w:rsid w:val="00DB732F"/>
    <w:rsid w:val="00DC09FC"/>
    <w:rsid w:val="00DC0AE8"/>
    <w:rsid w:val="00DC0E5D"/>
    <w:rsid w:val="00DC1346"/>
    <w:rsid w:val="00DC20C6"/>
    <w:rsid w:val="00DC26B7"/>
    <w:rsid w:val="00DC2E73"/>
    <w:rsid w:val="00DC38FC"/>
    <w:rsid w:val="00DC3DA3"/>
    <w:rsid w:val="00DC3E36"/>
    <w:rsid w:val="00DC49CF"/>
    <w:rsid w:val="00DC53D5"/>
    <w:rsid w:val="00DC7024"/>
    <w:rsid w:val="00DC78C7"/>
    <w:rsid w:val="00DD01F5"/>
    <w:rsid w:val="00DD0C7C"/>
    <w:rsid w:val="00DD1220"/>
    <w:rsid w:val="00DD14F1"/>
    <w:rsid w:val="00DD20AB"/>
    <w:rsid w:val="00DD24E9"/>
    <w:rsid w:val="00DD2DB0"/>
    <w:rsid w:val="00DD3C3E"/>
    <w:rsid w:val="00DD6642"/>
    <w:rsid w:val="00DD6820"/>
    <w:rsid w:val="00DD6B9F"/>
    <w:rsid w:val="00DD73A3"/>
    <w:rsid w:val="00DD74E9"/>
    <w:rsid w:val="00DD77AB"/>
    <w:rsid w:val="00DE1133"/>
    <w:rsid w:val="00DE191E"/>
    <w:rsid w:val="00DE2289"/>
    <w:rsid w:val="00DE256A"/>
    <w:rsid w:val="00DE3C65"/>
    <w:rsid w:val="00DE3CDD"/>
    <w:rsid w:val="00DE4FB8"/>
    <w:rsid w:val="00DE6CD5"/>
    <w:rsid w:val="00DE7445"/>
    <w:rsid w:val="00DE7BEC"/>
    <w:rsid w:val="00DF0370"/>
    <w:rsid w:val="00DF0372"/>
    <w:rsid w:val="00DF0B17"/>
    <w:rsid w:val="00DF0C75"/>
    <w:rsid w:val="00DF113E"/>
    <w:rsid w:val="00DF1429"/>
    <w:rsid w:val="00DF2703"/>
    <w:rsid w:val="00DF3688"/>
    <w:rsid w:val="00DF40EB"/>
    <w:rsid w:val="00DF4AF3"/>
    <w:rsid w:val="00DF51E9"/>
    <w:rsid w:val="00DF5C01"/>
    <w:rsid w:val="00DF5D25"/>
    <w:rsid w:val="00DF638D"/>
    <w:rsid w:val="00E00405"/>
    <w:rsid w:val="00E009CA"/>
    <w:rsid w:val="00E00F33"/>
    <w:rsid w:val="00E01618"/>
    <w:rsid w:val="00E01924"/>
    <w:rsid w:val="00E02E33"/>
    <w:rsid w:val="00E0313D"/>
    <w:rsid w:val="00E039DD"/>
    <w:rsid w:val="00E04F62"/>
    <w:rsid w:val="00E05E6F"/>
    <w:rsid w:val="00E07541"/>
    <w:rsid w:val="00E0776D"/>
    <w:rsid w:val="00E07C3F"/>
    <w:rsid w:val="00E07EDA"/>
    <w:rsid w:val="00E1071C"/>
    <w:rsid w:val="00E11A8B"/>
    <w:rsid w:val="00E126F4"/>
    <w:rsid w:val="00E1276E"/>
    <w:rsid w:val="00E12FE9"/>
    <w:rsid w:val="00E13E5A"/>
    <w:rsid w:val="00E13E6B"/>
    <w:rsid w:val="00E143EE"/>
    <w:rsid w:val="00E15637"/>
    <w:rsid w:val="00E16206"/>
    <w:rsid w:val="00E16F9D"/>
    <w:rsid w:val="00E1771D"/>
    <w:rsid w:val="00E2115F"/>
    <w:rsid w:val="00E21297"/>
    <w:rsid w:val="00E216EC"/>
    <w:rsid w:val="00E21C60"/>
    <w:rsid w:val="00E228C6"/>
    <w:rsid w:val="00E22CF8"/>
    <w:rsid w:val="00E23A26"/>
    <w:rsid w:val="00E23A3B"/>
    <w:rsid w:val="00E244D2"/>
    <w:rsid w:val="00E25264"/>
    <w:rsid w:val="00E255B4"/>
    <w:rsid w:val="00E263C6"/>
    <w:rsid w:val="00E26CAE"/>
    <w:rsid w:val="00E27F6F"/>
    <w:rsid w:val="00E30447"/>
    <w:rsid w:val="00E304BA"/>
    <w:rsid w:val="00E3050D"/>
    <w:rsid w:val="00E30A3F"/>
    <w:rsid w:val="00E31F2D"/>
    <w:rsid w:val="00E32711"/>
    <w:rsid w:val="00E3446C"/>
    <w:rsid w:val="00E35585"/>
    <w:rsid w:val="00E35CE0"/>
    <w:rsid w:val="00E3716A"/>
    <w:rsid w:val="00E377B5"/>
    <w:rsid w:val="00E37F76"/>
    <w:rsid w:val="00E40523"/>
    <w:rsid w:val="00E41BAA"/>
    <w:rsid w:val="00E42336"/>
    <w:rsid w:val="00E4318F"/>
    <w:rsid w:val="00E43566"/>
    <w:rsid w:val="00E43BDC"/>
    <w:rsid w:val="00E43F3B"/>
    <w:rsid w:val="00E44910"/>
    <w:rsid w:val="00E453E6"/>
    <w:rsid w:val="00E45743"/>
    <w:rsid w:val="00E47083"/>
    <w:rsid w:val="00E470D1"/>
    <w:rsid w:val="00E51099"/>
    <w:rsid w:val="00E5224A"/>
    <w:rsid w:val="00E52527"/>
    <w:rsid w:val="00E53151"/>
    <w:rsid w:val="00E536B1"/>
    <w:rsid w:val="00E538B5"/>
    <w:rsid w:val="00E53F16"/>
    <w:rsid w:val="00E55CF8"/>
    <w:rsid w:val="00E5768E"/>
    <w:rsid w:val="00E57CFF"/>
    <w:rsid w:val="00E6026A"/>
    <w:rsid w:val="00E60702"/>
    <w:rsid w:val="00E61A69"/>
    <w:rsid w:val="00E6243F"/>
    <w:rsid w:val="00E63447"/>
    <w:rsid w:val="00E63AF9"/>
    <w:rsid w:val="00E65A01"/>
    <w:rsid w:val="00E65B95"/>
    <w:rsid w:val="00E67574"/>
    <w:rsid w:val="00E67BF4"/>
    <w:rsid w:val="00E709FA"/>
    <w:rsid w:val="00E7120F"/>
    <w:rsid w:val="00E71A93"/>
    <w:rsid w:val="00E71B76"/>
    <w:rsid w:val="00E71D0B"/>
    <w:rsid w:val="00E73807"/>
    <w:rsid w:val="00E74925"/>
    <w:rsid w:val="00E74D6B"/>
    <w:rsid w:val="00E755A5"/>
    <w:rsid w:val="00E763E0"/>
    <w:rsid w:val="00E76DF4"/>
    <w:rsid w:val="00E776E0"/>
    <w:rsid w:val="00E81D7F"/>
    <w:rsid w:val="00E82591"/>
    <w:rsid w:val="00E846E7"/>
    <w:rsid w:val="00E84AC2"/>
    <w:rsid w:val="00E852CE"/>
    <w:rsid w:val="00E85A13"/>
    <w:rsid w:val="00E867FA"/>
    <w:rsid w:val="00E873D2"/>
    <w:rsid w:val="00E877AC"/>
    <w:rsid w:val="00E87874"/>
    <w:rsid w:val="00E9068D"/>
    <w:rsid w:val="00E90AC5"/>
    <w:rsid w:val="00E917A0"/>
    <w:rsid w:val="00E91D3B"/>
    <w:rsid w:val="00E927EC"/>
    <w:rsid w:val="00E93D9F"/>
    <w:rsid w:val="00E94631"/>
    <w:rsid w:val="00E949C6"/>
    <w:rsid w:val="00E94BD4"/>
    <w:rsid w:val="00E951C8"/>
    <w:rsid w:val="00E95D8B"/>
    <w:rsid w:val="00E95E37"/>
    <w:rsid w:val="00EA0835"/>
    <w:rsid w:val="00EA13AC"/>
    <w:rsid w:val="00EA229D"/>
    <w:rsid w:val="00EA28D7"/>
    <w:rsid w:val="00EA5A04"/>
    <w:rsid w:val="00EA67D6"/>
    <w:rsid w:val="00EA6854"/>
    <w:rsid w:val="00EA76D9"/>
    <w:rsid w:val="00EB05A7"/>
    <w:rsid w:val="00EB0872"/>
    <w:rsid w:val="00EB12A8"/>
    <w:rsid w:val="00EB3757"/>
    <w:rsid w:val="00EB3875"/>
    <w:rsid w:val="00EB5800"/>
    <w:rsid w:val="00EB6672"/>
    <w:rsid w:val="00EB7530"/>
    <w:rsid w:val="00EC00E6"/>
    <w:rsid w:val="00EC0278"/>
    <w:rsid w:val="00EC04FF"/>
    <w:rsid w:val="00EC0DB8"/>
    <w:rsid w:val="00EC0DE0"/>
    <w:rsid w:val="00EC2BD2"/>
    <w:rsid w:val="00EC3E5C"/>
    <w:rsid w:val="00EC4103"/>
    <w:rsid w:val="00EC47C3"/>
    <w:rsid w:val="00EC5B4E"/>
    <w:rsid w:val="00EC66BB"/>
    <w:rsid w:val="00EC69CA"/>
    <w:rsid w:val="00EC73BD"/>
    <w:rsid w:val="00EC7E7B"/>
    <w:rsid w:val="00ED01A0"/>
    <w:rsid w:val="00ED1017"/>
    <w:rsid w:val="00ED1A9E"/>
    <w:rsid w:val="00ED2FD4"/>
    <w:rsid w:val="00ED5258"/>
    <w:rsid w:val="00ED6AF3"/>
    <w:rsid w:val="00ED7C81"/>
    <w:rsid w:val="00EE031F"/>
    <w:rsid w:val="00EE043F"/>
    <w:rsid w:val="00EE09D5"/>
    <w:rsid w:val="00EE0BD4"/>
    <w:rsid w:val="00EE14FD"/>
    <w:rsid w:val="00EE1ADD"/>
    <w:rsid w:val="00EE1B24"/>
    <w:rsid w:val="00EE34B7"/>
    <w:rsid w:val="00EE4768"/>
    <w:rsid w:val="00EE57E0"/>
    <w:rsid w:val="00EE6158"/>
    <w:rsid w:val="00EE6452"/>
    <w:rsid w:val="00EE6765"/>
    <w:rsid w:val="00EE67D3"/>
    <w:rsid w:val="00EE7AD1"/>
    <w:rsid w:val="00EF2289"/>
    <w:rsid w:val="00EF266A"/>
    <w:rsid w:val="00EF2F87"/>
    <w:rsid w:val="00EF424B"/>
    <w:rsid w:val="00EF4399"/>
    <w:rsid w:val="00EF4C55"/>
    <w:rsid w:val="00EF64F4"/>
    <w:rsid w:val="00EF708C"/>
    <w:rsid w:val="00EF7F17"/>
    <w:rsid w:val="00EF7F19"/>
    <w:rsid w:val="00F00E5F"/>
    <w:rsid w:val="00F02057"/>
    <w:rsid w:val="00F04779"/>
    <w:rsid w:val="00F04AEF"/>
    <w:rsid w:val="00F0559E"/>
    <w:rsid w:val="00F05F45"/>
    <w:rsid w:val="00F0625C"/>
    <w:rsid w:val="00F07012"/>
    <w:rsid w:val="00F07DF3"/>
    <w:rsid w:val="00F10B79"/>
    <w:rsid w:val="00F11385"/>
    <w:rsid w:val="00F113F3"/>
    <w:rsid w:val="00F11B17"/>
    <w:rsid w:val="00F124CE"/>
    <w:rsid w:val="00F12C21"/>
    <w:rsid w:val="00F14070"/>
    <w:rsid w:val="00F15CE1"/>
    <w:rsid w:val="00F15E2A"/>
    <w:rsid w:val="00F1715B"/>
    <w:rsid w:val="00F20A6B"/>
    <w:rsid w:val="00F21E88"/>
    <w:rsid w:val="00F23348"/>
    <w:rsid w:val="00F239E3"/>
    <w:rsid w:val="00F25199"/>
    <w:rsid w:val="00F26195"/>
    <w:rsid w:val="00F267C2"/>
    <w:rsid w:val="00F2682D"/>
    <w:rsid w:val="00F26E4F"/>
    <w:rsid w:val="00F27090"/>
    <w:rsid w:val="00F27A86"/>
    <w:rsid w:val="00F3237B"/>
    <w:rsid w:val="00F339E9"/>
    <w:rsid w:val="00F35D4E"/>
    <w:rsid w:val="00F3701B"/>
    <w:rsid w:val="00F3719B"/>
    <w:rsid w:val="00F407F9"/>
    <w:rsid w:val="00F41A9B"/>
    <w:rsid w:val="00F421DA"/>
    <w:rsid w:val="00F42640"/>
    <w:rsid w:val="00F42657"/>
    <w:rsid w:val="00F42792"/>
    <w:rsid w:val="00F42CC1"/>
    <w:rsid w:val="00F437D7"/>
    <w:rsid w:val="00F43938"/>
    <w:rsid w:val="00F43942"/>
    <w:rsid w:val="00F443C3"/>
    <w:rsid w:val="00F44C30"/>
    <w:rsid w:val="00F452AC"/>
    <w:rsid w:val="00F45421"/>
    <w:rsid w:val="00F464CD"/>
    <w:rsid w:val="00F465A6"/>
    <w:rsid w:val="00F46BC0"/>
    <w:rsid w:val="00F4780C"/>
    <w:rsid w:val="00F478DE"/>
    <w:rsid w:val="00F5008A"/>
    <w:rsid w:val="00F50E25"/>
    <w:rsid w:val="00F52921"/>
    <w:rsid w:val="00F53CE6"/>
    <w:rsid w:val="00F5481C"/>
    <w:rsid w:val="00F56A67"/>
    <w:rsid w:val="00F57138"/>
    <w:rsid w:val="00F571C6"/>
    <w:rsid w:val="00F61244"/>
    <w:rsid w:val="00F617FA"/>
    <w:rsid w:val="00F61807"/>
    <w:rsid w:val="00F62D80"/>
    <w:rsid w:val="00F648A5"/>
    <w:rsid w:val="00F65D4C"/>
    <w:rsid w:val="00F6785D"/>
    <w:rsid w:val="00F70062"/>
    <w:rsid w:val="00F700EE"/>
    <w:rsid w:val="00F70FA2"/>
    <w:rsid w:val="00F71961"/>
    <w:rsid w:val="00F73435"/>
    <w:rsid w:val="00F734AF"/>
    <w:rsid w:val="00F74863"/>
    <w:rsid w:val="00F756D3"/>
    <w:rsid w:val="00F76DC3"/>
    <w:rsid w:val="00F80D0A"/>
    <w:rsid w:val="00F80EBE"/>
    <w:rsid w:val="00F82D6F"/>
    <w:rsid w:val="00F830E3"/>
    <w:rsid w:val="00F8348F"/>
    <w:rsid w:val="00F8397B"/>
    <w:rsid w:val="00F83D71"/>
    <w:rsid w:val="00F844D5"/>
    <w:rsid w:val="00F8494E"/>
    <w:rsid w:val="00F84C15"/>
    <w:rsid w:val="00F84CF1"/>
    <w:rsid w:val="00F84E5F"/>
    <w:rsid w:val="00F84F0F"/>
    <w:rsid w:val="00F90538"/>
    <w:rsid w:val="00F917C7"/>
    <w:rsid w:val="00F92264"/>
    <w:rsid w:val="00F923D6"/>
    <w:rsid w:val="00F928DB"/>
    <w:rsid w:val="00F934CF"/>
    <w:rsid w:val="00F94059"/>
    <w:rsid w:val="00F940F8"/>
    <w:rsid w:val="00F941A2"/>
    <w:rsid w:val="00F95AE6"/>
    <w:rsid w:val="00F96EF9"/>
    <w:rsid w:val="00F977F7"/>
    <w:rsid w:val="00FA01E8"/>
    <w:rsid w:val="00FA0C6D"/>
    <w:rsid w:val="00FA4955"/>
    <w:rsid w:val="00FA4A29"/>
    <w:rsid w:val="00FA4BD3"/>
    <w:rsid w:val="00FA4F87"/>
    <w:rsid w:val="00FA542A"/>
    <w:rsid w:val="00FA6D5F"/>
    <w:rsid w:val="00FB1121"/>
    <w:rsid w:val="00FB1488"/>
    <w:rsid w:val="00FB2613"/>
    <w:rsid w:val="00FB35FB"/>
    <w:rsid w:val="00FB5360"/>
    <w:rsid w:val="00FB54A7"/>
    <w:rsid w:val="00FB5F53"/>
    <w:rsid w:val="00FB600C"/>
    <w:rsid w:val="00FB604D"/>
    <w:rsid w:val="00FB712F"/>
    <w:rsid w:val="00FC05A0"/>
    <w:rsid w:val="00FC07F5"/>
    <w:rsid w:val="00FC08AF"/>
    <w:rsid w:val="00FC1AD1"/>
    <w:rsid w:val="00FC1C82"/>
    <w:rsid w:val="00FC5059"/>
    <w:rsid w:val="00FC5176"/>
    <w:rsid w:val="00FC6B17"/>
    <w:rsid w:val="00FC6DBD"/>
    <w:rsid w:val="00FC7128"/>
    <w:rsid w:val="00FC7B0F"/>
    <w:rsid w:val="00FC7BFA"/>
    <w:rsid w:val="00FD10CB"/>
    <w:rsid w:val="00FD154A"/>
    <w:rsid w:val="00FD1AC3"/>
    <w:rsid w:val="00FD235C"/>
    <w:rsid w:val="00FD2D99"/>
    <w:rsid w:val="00FD3482"/>
    <w:rsid w:val="00FD389B"/>
    <w:rsid w:val="00FD3E22"/>
    <w:rsid w:val="00FD5202"/>
    <w:rsid w:val="00FD5B14"/>
    <w:rsid w:val="00FD5C03"/>
    <w:rsid w:val="00FD7E9D"/>
    <w:rsid w:val="00FE075B"/>
    <w:rsid w:val="00FE0BB4"/>
    <w:rsid w:val="00FE1CD1"/>
    <w:rsid w:val="00FE2272"/>
    <w:rsid w:val="00FE3198"/>
    <w:rsid w:val="00FE34EE"/>
    <w:rsid w:val="00FE3A71"/>
    <w:rsid w:val="00FE405F"/>
    <w:rsid w:val="00FE5A4A"/>
    <w:rsid w:val="00FE63F7"/>
    <w:rsid w:val="00FE6823"/>
    <w:rsid w:val="00FE6EED"/>
    <w:rsid w:val="00FF21CB"/>
    <w:rsid w:val="00FF2225"/>
    <w:rsid w:val="00FF28B6"/>
    <w:rsid w:val="00FF31DD"/>
    <w:rsid w:val="00FF3415"/>
    <w:rsid w:val="00FF3474"/>
    <w:rsid w:val="00FF40C2"/>
    <w:rsid w:val="00FF466B"/>
    <w:rsid w:val="00FF605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859A9-AFEA-41B3-9A8C-43161A9A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A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861A3"/>
    <w:pPr>
      <w:suppressLineNumbers/>
    </w:pPr>
  </w:style>
  <w:style w:type="paragraph" w:styleId="a4">
    <w:name w:val="List Paragraph"/>
    <w:basedOn w:val="a"/>
    <w:uiPriority w:val="34"/>
    <w:qFormat/>
    <w:rsid w:val="004861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8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4E8D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C77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D0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belsksoh.minobr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v-upob@mail.sam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7FB2-8358-4F69-AD5F-9EB21D9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phv-upob@mail.samt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Константин Юрьевич</dc:creator>
  <cp:keywords/>
  <dc:description/>
  <cp:lastModifiedBy>user</cp:lastModifiedBy>
  <cp:revision>6</cp:revision>
  <cp:lastPrinted>2013-10-29T06:45:00Z</cp:lastPrinted>
  <dcterms:created xsi:type="dcterms:W3CDTF">2016-08-30T12:42:00Z</dcterms:created>
  <dcterms:modified xsi:type="dcterms:W3CDTF">2016-08-31T03:45:00Z</dcterms:modified>
</cp:coreProperties>
</file>